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AC28" w14:textId="51BC1738" w:rsidR="00306B09" w:rsidRPr="00306B09" w:rsidRDefault="00306B09" w:rsidP="00306B09">
      <w:pPr>
        <w:tabs>
          <w:tab w:val="left" w:pos="360"/>
        </w:tabs>
        <w:spacing w:after="0" w:line="240" w:lineRule="auto"/>
        <w:ind w:left="283" w:firstLine="3827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306B09"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pl-PL"/>
          <w14:ligatures w14:val="none"/>
        </w:rPr>
        <w:drawing>
          <wp:anchor distT="0" distB="0" distL="114300" distR="114300" simplePos="0" relativeHeight="251659264" behindDoc="0" locked="0" layoutInCell="1" allowOverlap="1" wp14:anchorId="38EFB4F5" wp14:editId="55443CDF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5760720" cy="583565"/>
            <wp:effectExtent l="0" t="0" r="0" b="6985"/>
            <wp:wrapNone/>
            <wp:docPr id="85373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44EE" w14:textId="77777777" w:rsidR="00306B09" w:rsidRPr="00306B09" w:rsidRDefault="00306B09" w:rsidP="00306B09">
      <w:pPr>
        <w:tabs>
          <w:tab w:val="left" w:pos="360"/>
        </w:tabs>
        <w:spacing w:after="0" w:line="240" w:lineRule="auto"/>
        <w:ind w:left="283" w:firstLine="3827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8C76CD4" w14:textId="77777777" w:rsidR="00306B09" w:rsidRPr="00306B09" w:rsidRDefault="00306B09" w:rsidP="00306B09">
      <w:pPr>
        <w:tabs>
          <w:tab w:val="left" w:pos="360"/>
        </w:tabs>
        <w:spacing w:after="0" w:line="240" w:lineRule="auto"/>
        <w:ind w:left="283" w:firstLine="3827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35A6B8FD" w14:textId="77777777" w:rsidR="00306B09" w:rsidRPr="00306B09" w:rsidRDefault="00306B09" w:rsidP="00306B09">
      <w:pPr>
        <w:tabs>
          <w:tab w:val="left" w:pos="360"/>
        </w:tabs>
        <w:spacing w:after="0" w:line="240" w:lineRule="auto"/>
        <w:ind w:left="283" w:firstLine="3827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017C1B3F" w14:textId="77777777" w:rsidR="00306B09" w:rsidRPr="00306B09" w:rsidRDefault="00306B09" w:rsidP="00306B0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Załącznik Nr 1 do Zasad przyznawania jednorazowo środków na podjęcie działalności gospodarczej </w:t>
      </w:r>
    </w:p>
    <w:p w14:paraId="112DFE3B" w14:textId="77777777" w:rsidR="00306B09" w:rsidRPr="00306B09" w:rsidRDefault="00306B09" w:rsidP="00306B0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w Powiatowym Urzędzie Pracy w Ropczycach</w:t>
      </w:r>
    </w:p>
    <w:p w14:paraId="2C7ED5B5" w14:textId="4B04991E" w:rsidR="00306B09" w:rsidRPr="00306B09" w:rsidRDefault="00306B09" w:rsidP="00306B0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6"/>
      </w:tblGrid>
      <w:tr w:rsidR="00306B09" w:rsidRPr="00306B09" w14:paraId="63CD4DF7" w14:textId="77777777" w:rsidTr="00220F33">
        <w:trPr>
          <w:trHeight w:val="1043"/>
        </w:trPr>
        <w:tc>
          <w:tcPr>
            <w:tcW w:w="10913" w:type="dxa"/>
          </w:tcPr>
          <w:p w14:paraId="18D94F8B" w14:textId="77777777" w:rsidR="00306B09" w:rsidRPr="00306B09" w:rsidRDefault="00306B09" w:rsidP="00306B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5634E358" w14:textId="77777777" w:rsidR="00306B09" w:rsidRPr="00306B09" w:rsidRDefault="00306B09" w:rsidP="00306B0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tbl>
      <w:tblPr>
        <w:tblW w:w="3723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</w:tblGrid>
      <w:tr w:rsidR="00306B09" w:rsidRPr="00306B09" w14:paraId="17E0F609" w14:textId="77777777" w:rsidTr="00D91C80">
        <w:trPr>
          <w:trHeight w:val="1923"/>
        </w:trPr>
        <w:tc>
          <w:tcPr>
            <w:tcW w:w="3723" w:type="dxa"/>
          </w:tcPr>
          <w:p w14:paraId="46028AA0" w14:textId="77777777" w:rsidR="00306B09" w:rsidRPr="00306B09" w:rsidRDefault="00306B09" w:rsidP="00306B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8CE5ED" w14:textId="77777777" w:rsidR="00306B09" w:rsidRPr="00306B09" w:rsidRDefault="00306B09" w:rsidP="00306B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5DB214" w14:textId="77777777" w:rsidR="00306B09" w:rsidRPr="00306B09" w:rsidRDefault="00306B09" w:rsidP="00306B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7858235" w14:textId="77777777" w:rsidR="00306B09" w:rsidRPr="00306B09" w:rsidRDefault="00306B09" w:rsidP="00306B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C4B7563" w14:textId="37D394EA" w:rsidR="00306B09" w:rsidRPr="00AC5C0E" w:rsidRDefault="00306B09" w:rsidP="00306B09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AC5C0E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Data wpływu formularza do PUP:</w:t>
      </w:r>
    </w:p>
    <w:p w14:paraId="65E320B1" w14:textId="77777777" w:rsidR="00306B09" w:rsidRPr="00306B09" w:rsidRDefault="00306B09" w:rsidP="00306B0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x-none"/>
          <w14:ligatures w14:val="none"/>
        </w:rPr>
      </w:pPr>
    </w:p>
    <w:p w14:paraId="62CD061F" w14:textId="4CCB1A36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 xml:space="preserve">WNIOSEK O PRZYZNANIE DOFINANSOWANIA NA PODJĘCIE DZIAŁALNOŚCI GOSPODARCZEJ </w:t>
      </w:r>
      <w:r w:rsidRPr="00306B0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*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 xml:space="preserve"> </w:t>
      </w:r>
    </w:p>
    <w:p w14:paraId="6E70C407" w14:textId="77777777" w:rsidR="00306B09" w:rsidRPr="00306B09" w:rsidRDefault="00306B09" w:rsidP="00306B0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x-none"/>
          <w14:ligatures w14:val="none"/>
        </w:rPr>
      </w:pPr>
    </w:p>
    <w:p w14:paraId="771D288A" w14:textId="77777777" w:rsidR="00306B09" w:rsidRPr="00306B09" w:rsidRDefault="00306B09" w:rsidP="00306B09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oba bezrobotna</w:t>
      </w:r>
    </w:p>
    <w:p w14:paraId="34A93AD5" w14:textId="77777777" w:rsidR="00306B09" w:rsidRPr="00306B09" w:rsidRDefault="00306B09" w:rsidP="00306B09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oba podlegająca ubezpieczeniu społecznemu rolników</w:t>
      </w:r>
    </w:p>
    <w:p w14:paraId="5B42CB3A" w14:textId="77777777" w:rsidR="00306B09" w:rsidRPr="00306B09" w:rsidRDefault="00306B09" w:rsidP="00306B09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szukujący pracy opiekun</w:t>
      </w:r>
    </w:p>
    <w:p w14:paraId="2C7B65B6" w14:textId="77777777" w:rsidR="00306B09" w:rsidRPr="00306B09" w:rsidRDefault="00306B09" w:rsidP="00306B09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bsolwent CIS</w:t>
      </w:r>
    </w:p>
    <w:p w14:paraId="14F9B157" w14:textId="77777777" w:rsidR="00306B09" w:rsidRPr="00306B09" w:rsidRDefault="00306B09" w:rsidP="00306B09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bsolwent KIS</w:t>
      </w:r>
    </w:p>
    <w:p w14:paraId="76BB15F5" w14:textId="77777777" w:rsidR="00306B09" w:rsidRPr="00306B09" w:rsidRDefault="00306B09" w:rsidP="00306B09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x-none"/>
          <w14:ligatures w14:val="none"/>
        </w:rPr>
      </w:pPr>
    </w:p>
    <w:p w14:paraId="01FF2B6C" w14:textId="3EC9F5B4" w:rsidR="008E598A" w:rsidRPr="008E598A" w:rsidRDefault="008E598A" w:rsidP="00306B09">
      <w:p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x-none"/>
          <w14:ligatures w14:val="none"/>
        </w:rPr>
      </w:pPr>
      <w:r w:rsidRPr="00306B09">
        <w:rPr>
          <w:rFonts w:ascii="Arial" w:eastAsia="Times New Roman" w:hAnsi="Arial" w:cs="Arial"/>
          <w:color w:val="000000"/>
          <w:kern w:val="0"/>
          <w:sz w:val="20"/>
          <w:szCs w:val="20"/>
          <w:lang w:eastAsia="x-none"/>
          <w14:ligatures w14:val="none"/>
        </w:rPr>
        <w:t>N</w:t>
      </w:r>
      <w:r w:rsidRPr="00306B09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A </w:t>
      </w:r>
      <w:r w:rsidRPr="00306B09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val="x-none" w:eastAsia="x-none"/>
          <w14:ligatures w14:val="none"/>
        </w:rPr>
        <w:t>ZASADACH OKREŚLONYCH W</w:t>
      </w: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x-none"/>
          <w14:ligatures w14:val="none"/>
        </w:rPr>
        <w:t>:</w:t>
      </w:r>
    </w:p>
    <w:p w14:paraId="38476406" w14:textId="77777777" w:rsidR="008E598A" w:rsidRPr="008E598A" w:rsidRDefault="00306B09" w:rsidP="00306B09">
      <w:pPr>
        <w:pStyle w:val="Akapitzlist"/>
        <w:numPr>
          <w:ilvl w:val="0"/>
          <w:numId w:val="91"/>
        </w:numPr>
        <w:ind w:left="142" w:hanging="142"/>
        <w:rPr>
          <w:rFonts w:ascii="Arial" w:hAnsi="Arial" w:cs="Arial"/>
          <w:bCs/>
          <w:lang w:val="x-none" w:eastAsia="x-none"/>
        </w:rPr>
      </w:pPr>
      <w:r w:rsidRPr="008E598A">
        <w:rPr>
          <w:rFonts w:ascii="Arial" w:hAnsi="Arial" w:cs="Arial"/>
          <w:bCs/>
          <w:color w:val="000000"/>
          <w:lang w:val="x-none" w:eastAsia="x-none"/>
        </w:rPr>
        <w:t>Ustaw</w:t>
      </w:r>
      <w:r w:rsidRPr="008E598A">
        <w:rPr>
          <w:rFonts w:ascii="Arial" w:hAnsi="Arial" w:cs="Arial"/>
          <w:bCs/>
          <w:color w:val="000000"/>
          <w:lang w:eastAsia="x-none"/>
        </w:rPr>
        <w:t>ie</w:t>
      </w:r>
      <w:r w:rsidRPr="008E598A">
        <w:rPr>
          <w:rFonts w:ascii="Arial" w:hAnsi="Arial" w:cs="Arial"/>
          <w:bCs/>
          <w:color w:val="000000"/>
          <w:lang w:val="x-none" w:eastAsia="x-none"/>
        </w:rPr>
        <w:t xml:space="preserve"> z dnia 20 kwietnia</w:t>
      </w:r>
      <w:r w:rsidRPr="008E598A">
        <w:rPr>
          <w:rFonts w:ascii="Arial" w:hAnsi="Arial" w:cs="Arial"/>
          <w:bCs/>
          <w:color w:val="000000"/>
          <w:lang w:eastAsia="x-none"/>
        </w:rPr>
        <w:t xml:space="preserve"> 2004r.</w:t>
      </w:r>
      <w:r w:rsidRPr="008E598A">
        <w:rPr>
          <w:rFonts w:ascii="Arial" w:hAnsi="Arial" w:cs="Arial"/>
          <w:bCs/>
          <w:color w:val="000000"/>
          <w:lang w:val="x-none" w:eastAsia="x-none"/>
        </w:rPr>
        <w:t xml:space="preserve"> o promocji zatrudnienia i instytucjach rynku pracy (Dz.U.</w:t>
      </w:r>
      <w:r w:rsidR="008E598A">
        <w:rPr>
          <w:rFonts w:ascii="Arial" w:hAnsi="Arial" w:cs="Arial"/>
          <w:bCs/>
          <w:color w:val="000000"/>
          <w:lang w:eastAsia="x-none"/>
        </w:rPr>
        <w:t xml:space="preserve"> </w:t>
      </w:r>
      <w:r w:rsidRPr="008E598A">
        <w:rPr>
          <w:rFonts w:ascii="Arial" w:hAnsi="Arial" w:cs="Arial"/>
          <w:bCs/>
          <w:color w:val="000000"/>
          <w:lang w:val="x-none" w:eastAsia="x-none"/>
        </w:rPr>
        <w:t>z 20</w:t>
      </w:r>
      <w:r w:rsidRPr="008E598A">
        <w:rPr>
          <w:rFonts w:ascii="Arial" w:hAnsi="Arial" w:cs="Arial"/>
          <w:bCs/>
          <w:color w:val="000000"/>
          <w:lang w:eastAsia="x-none"/>
        </w:rPr>
        <w:t>23</w:t>
      </w:r>
      <w:r w:rsidRPr="008E598A">
        <w:rPr>
          <w:rFonts w:ascii="Arial" w:hAnsi="Arial" w:cs="Arial"/>
          <w:bCs/>
          <w:color w:val="000000"/>
          <w:lang w:val="x-none" w:eastAsia="x-none"/>
        </w:rPr>
        <w:t>r. poz.</w:t>
      </w:r>
      <w:r w:rsidRPr="008E598A">
        <w:rPr>
          <w:rFonts w:ascii="Arial" w:hAnsi="Arial" w:cs="Arial"/>
          <w:bCs/>
          <w:color w:val="000000"/>
          <w:lang w:eastAsia="x-none"/>
        </w:rPr>
        <w:t>735 ze zm</w:t>
      </w:r>
      <w:r w:rsidR="008E598A">
        <w:rPr>
          <w:rFonts w:ascii="Arial" w:hAnsi="Arial" w:cs="Arial"/>
          <w:bCs/>
          <w:color w:val="000000"/>
          <w:lang w:eastAsia="x-none"/>
        </w:rPr>
        <w:t>.</w:t>
      </w:r>
      <w:r w:rsidRPr="008E598A">
        <w:rPr>
          <w:rFonts w:ascii="Arial" w:hAnsi="Arial" w:cs="Arial"/>
          <w:bCs/>
          <w:color w:val="000000"/>
          <w:lang w:val="x-none" w:eastAsia="x-none"/>
        </w:rPr>
        <w:t>)</w:t>
      </w:r>
      <w:r w:rsidRPr="008E598A">
        <w:rPr>
          <w:rFonts w:ascii="Arial" w:hAnsi="Arial" w:cs="Arial"/>
          <w:bCs/>
          <w:lang w:eastAsia="x-none"/>
        </w:rPr>
        <w:t>,</w:t>
      </w:r>
    </w:p>
    <w:p w14:paraId="5A471155" w14:textId="2F6868A0" w:rsidR="008E598A" w:rsidRPr="008E598A" w:rsidRDefault="00306B09" w:rsidP="00306B09">
      <w:pPr>
        <w:pStyle w:val="Akapitzlist"/>
        <w:numPr>
          <w:ilvl w:val="0"/>
          <w:numId w:val="91"/>
        </w:numPr>
        <w:ind w:left="142" w:hanging="142"/>
        <w:rPr>
          <w:rFonts w:ascii="Arial" w:hAnsi="Arial" w:cs="Arial"/>
          <w:bCs/>
          <w:lang w:val="x-none" w:eastAsia="x-none"/>
        </w:rPr>
      </w:pPr>
      <w:r w:rsidRPr="008E598A">
        <w:rPr>
          <w:rFonts w:ascii="Arial" w:eastAsia="Calibri" w:hAnsi="Arial" w:cs="Arial"/>
          <w:color w:val="000000"/>
          <w:lang w:val="x-none"/>
        </w:rPr>
        <w:t xml:space="preserve">Rozporządzeniu </w:t>
      </w:r>
      <w:r w:rsidRPr="008E598A">
        <w:rPr>
          <w:rFonts w:ascii="Arial" w:hAnsi="Arial" w:cs="Arial"/>
          <w:color w:val="000000"/>
          <w:lang w:val="x-none" w:eastAsia="x-none"/>
        </w:rPr>
        <w:t>Ministra Rodziny, Pracy i Polityki Społecznej z dnia 14</w:t>
      </w:r>
      <w:r w:rsidRPr="008E598A">
        <w:rPr>
          <w:rFonts w:ascii="Arial" w:hAnsi="Arial" w:cs="Arial"/>
          <w:color w:val="000000"/>
          <w:lang w:eastAsia="x-none"/>
        </w:rPr>
        <w:t> </w:t>
      </w:r>
      <w:r w:rsidRPr="008E598A">
        <w:rPr>
          <w:rFonts w:ascii="Arial" w:hAnsi="Arial" w:cs="Arial"/>
          <w:color w:val="000000"/>
          <w:lang w:val="x-none" w:eastAsia="x-none"/>
        </w:rPr>
        <w:t>lipca 2017 r. w sprawie dokonywania z Funduszu Pracy refundacji kosztów wyposażenia lub doposażenia stanowiska oraz przyznawania środków na podjęcie działalności gospodarczej (</w:t>
      </w:r>
      <w:r w:rsidR="008E598A">
        <w:rPr>
          <w:rFonts w:ascii="Arial" w:hAnsi="Arial" w:cs="Arial"/>
          <w:color w:val="000000"/>
          <w:lang w:eastAsia="x-none"/>
        </w:rPr>
        <w:t xml:space="preserve">tj. </w:t>
      </w:r>
      <w:r w:rsidRPr="008E598A">
        <w:rPr>
          <w:rFonts w:ascii="Arial" w:hAnsi="Arial" w:cs="Arial"/>
          <w:lang w:val="x-none" w:eastAsia="x-none"/>
        </w:rPr>
        <w:t>Dz.U. z </w:t>
      </w:r>
      <w:r w:rsidR="008E598A">
        <w:rPr>
          <w:rFonts w:ascii="Arial" w:hAnsi="Arial" w:cs="Arial"/>
          <w:lang w:eastAsia="x-none"/>
        </w:rPr>
        <w:t>2022</w:t>
      </w:r>
      <w:r w:rsidRPr="008E598A">
        <w:rPr>
          <w:rFonts w:ascii="Arial" w:hAnsi="Arial" w:cs="Arial"/>
          <w:lang w:val="x-none" w:eastAsia="x-none"/>
        </w:rPr>
        <w:t xml:space="preserve">r., poz. </w:t>
      </w:r>
      <w:r w:rsidR="008E598A">
        <w:rPr>
          <w:rFonts w:ascii="Arial" w:hAnsi="Arial" w:cs="Arial"/>
          <w:lang w:eastAsia="x-none"/>
        </w:rPr>
        <w:t>243</w:t>
      </w:r>
      <w:r w:rsidRPr="008E598A">
        <w:rPr>
          <w:rFonts w:ascii="Arial" w:hAnsi="Arial" w:cs="Arial"/>
          <w:lang w:eastAsia="x-none"/>
        </w:rPr>
        <w:t xml:space="preserve"> ze zm.</w:t>
      </w:r>
      <w:r w:rsidRPr="008E598A">
        <w:rPr>
          <w:rFonts w:ascii="Arial" w:hAnsi="Arial" w:cs="Arial"/>
          <w:lang w:val="x-none" w:eastAsia="x-none"/>
        </w:rPr>
        <w:t>)</w:t>
      </w:r>
      <w:r w:rsidRPr="008E598A">
        <w:rPr>
          <w:rFonts w:ascii="Arial" w:hAnsi="Arial" w:cs="Arial"/>
          <w:lang w:eastAsia="x-none"/>
        </w:rPr>
        <w:t xml:space="preserve"> </w:t>
      </w:r>
    </w:p>
    <w:p w14:paraId="24F6F061" w14:textId="17B16472" w:rsidR="00306B09" w:rsidRPr="008E598A" w:rsidRDefault="008E598A" w:rsidP="00306B09">
      <w:pPr>
        <w:pStyle w:val="Akapitzlist"/>
        <w:numPr>
          <w:ilvl w:val="0"/>
          <w:numId w:val="91"/>
        </w:numPr>
        <w:ind w:left="142" w:hanging="142"/>
        <w:rPr>
          <w:rFonts w:ascii="Arial" w:hAnsi="Arial" w:cs="Arial"/>
          <w:bCs/>
          <w:lang w:val="x-none" w:eastAsia="x-none"/>
        </w:rPr>
      </w:pPr>
      <w:r w:rsidRPr="008E598A">
        <w:rPr>
          <w:rFonts w:ascii="Arial" w:hAnsi="Arial" w:cs="Arial"/>
          <w:lang w:eastAsia="x-none"/>
        </w:rPr>
        <w:t>U</w:t>
      </w:r>
      <w:r w:rsidR="00306B09" w:rsidRPr="008E598A">
        <w:rPr>
          <w:rFonts w:ascii="Arial" w:hAnsi="Arial" w:cs="Arial"/>
          <w:lang w:eastAsia="x-none"/>
        </w:rPr>
        <w:t>stawie z dnia 30 kwietnia 2004r. o postępowaniu w sprawach dotyczących pomocy publicznej (</w:t>
      </w:r>
      <w:proofErr w:type="spellStart"/>
      <w:r w:rsidR="00306B09" w:rsidRPr="008E598A">
        <w:rPr>
          <w:rFonts w:ascii="Arial" w:hAnsi="Arial" w:cs="Arial"/>
          <w:lang w:eastAsia="x-none"/>
        </w:rPr>
        <w:t>t.j</w:t>
      </w:r>
      <w:proofErr w:type="spellEnd"/>
      <w:r w:rsidR="00306B09" w:rsidRPr="008E598A">
        <w:rPr>
          <w:rFonts w:ascii="Arial" w:hAnsi="Arial" w:cs="Arial"/>
          <w:lang w:eastAsia="x-none"/>
        </w:rPr>
        <w:t>: Dz.U. z 202</w:t>
      </w:r>
      <w:r w:rsidR="00F43C8C" w:rsidRPr="008E598A">
        <w:rPr>
          <w:rFonts w:ascii="Arial" w:hAnsi="Arial" w:cs="Arial"/>
          <w:lang w:eastAsia="x-none"/>
        </w:rPr>
        <w:t>3</w:t>
      </w:r>
      <w:r w:rsidR="00306B09" w:rsidRPr="008E598A">
        <w:rPr>
          <w:rFonts w:ascii="Arial" w:hAnsi="Arial" w:cs="Arial"/>
          <w:lang w:eastAsia="x-none"/>
        </w:rPr>
        <w:t>r. poz.7</w:t>
      </w:r>
      <w:r w:rsidR="00F43C8C" w:rsidRPr="008E598A">
        <w:rPr>
          <w:rFonts w:ascii="Arial" w:hAnsi="Arial" w:cs="Arial"/>
          <w:lang w:eastAsia="x-none"/>
        </w:rPr>
        <w:t>02</w:t>
      </w:r>
      <w:r w:rsidR="00306B09" w:rsidRPr="008E598A">
        <w:rPr>
          <w:rFonts w:ascii="Arial" w:hAnsi="Arial" w:cs="Arial"/>
          <w:lang w:eastAsia="x-none"/>
        </w:rPr>
        <w:t xml:space="preserve"> ze zm.),</w:t>
      </w:r>
    </w:p>
    <w:p w14:paraId="307082D2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val="x-none" w:eastAsia="x-none"/>
          <w14:ligatures w14:val="none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3536"/>
        <w:gridCol w:w="2951"/>
        <w:gridCol w:w="548"/>
        <w:gridCol w:w="1397"/>
        <w:gridCol w:w="2053"/>
      </w:tblGrid>
      <w:tr w:rsidR="00306B09" w:rsidRPr="00306B09" w14:paraId="210A094E" w14:textId="77777777" w:rsidTr="00F16879">
        <w:trPr>
          <w:trHeight w:val="407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67577400" w14:textId="77777777" w:rsidR="00306B09" w:rsidRPr="00E7092A" w:rsidRDefault="00306B09" w:rsidP="00306B0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7092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ANE WNIOSKODAWCY</w:t>
            </w:r>
          </w:p>
        </w:tc>
      </w:tr>
      <w:tr w:rsidR="00306B09" w:rsidRPr="00306B09" w14:paraId="2592DEF5" w14:textId="77777777" w:rsidTr="00F16879">
        <w:trPr>
          <w:trHeight w:hRule="exact" w:val="162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1913BEFE" w14:textId="77777777" w:rsidR="00306B09" w:rsidRPr="00306B09" w:rsidRDefault="00306B09" w:rsidP="00306B09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E45D5BC" w14:textId="77777777" w:rsidTr="00F16879">
        <w:trPr>
          <w:trHeight w:hRule="exact" w:val="567"/>
        </w:trPr>
        <w:tc>
          <w:tcPr>
            <w:tcW w:w="3536" w:type="dxa"/>
            <w:shd w:val="pct20" w:color="auto" w:fill="auto"/>
            <w:vAlign w:val="center"/>
          </w:tcPr>
          <w:p w14:paraId="0E8017D3" w14:textId="77777777" w:rsidR="00306B09" w:rsidRPr="00306B09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Imię i nazwisko: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14:paraId="631EC3AE" w14:textId="77777777" w:rsidR="00306B09" w:rsidRPr="00E7092A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BC527B4" w14:textId="77777777" w:rsidTr="00F16879">
        <w:trPr>
          <w:trHeight w:hRule="exact" w:val="567"/>
        </w:trPr>
        <w:tc>
          <w:tcPr>
            <w:tcW w:w="3536" w:type="dxa"/>
            <w:shd w:val="pct20" w:color="auto" w:fill="auto"/>
            <w:vAlign w:val="center"/>
          </w:tcPr>
          <w:p w14:paraId="482559E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Data i miejsce urodzenia: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14:paraId="5BF5B247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DD2C1D7" w14:textId="77777777" w:rsidTr="00F16879">
        <w:trPr>
          <w:trHeight w:hRule="exact" w:val="567"/>
        </w:trPr>
        <w:tc>
          <w:tcPr>
            <w:tcW w:w="3536" w:type="dxa"/>
            <w:shd w:val="pct20" w:color="auto" w:fill="auto"/>
            <w:vAlign w:val="center"/>
          </w:tcPr>
          <w:p w14:paraId="55912365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Nr ewidencyjny (PESEL):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14:paraId="3C07AF0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1666E51" w14:textId="77777777" w:rsidTr="00F16879">
        <w:trPr>
          <w:trHeight w:hRule="exact" w:val="1040"/>
        </w:trPr>
        <w:tc>
          <w:tcPr>
            <w:tcW w:w="3536" w:type="dxa"/>
            <w:shd w:val="pct20" w:color="auto" w:fill="auto"/>
            <w:vAlign w:val="center"/>
          </w:tcPr>
          <w:p w14:paraId="69631937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Miejsce zamieszkania:</w:t>
            </w:r>
          </w:p>
        </w:tc>
        <w:tc>
          <w:tcPr>
            <w:tcW w:w="3499" w:type="dxa"/>
            <w:gridSpan w:val="2"/>
            <w:shd w:val="clear" w:color="auto" w:fill="auto"/>
          </w:tcPr>
          <w:p w14:paraId="1B4C582E" w14:textId="38A2B111" w:rsidR="00306B09" w:rsidRPr="00306B09" w:rsidRDefault="00306B09" w:rsidP="0040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dres stały:</w:t>
            </w:r>
          </w:p>
        </w:tc>
        <w:tc>
          <w:tcPr>
            <w:tcW w:w="3450" w:type="dxa"/>
            <w:gridSpan w:val="2"/>
            <w:shd w:val="clear" w:color="auto" w:fill="auto"/>
          </w:tcPr>
          <w:p w14:paraId="04544EFA" w14:textId="2EC24109" w:rsidR="00306B09" w:rsidRPr="00306B09" w:rsidRDefault="00306B09" w:rsidP="0040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dres tymczasowy:</w:t>
            </w:r>
          </w:p>
        </w:tc>
      </w:tr>
      <w:tr w:rsidR="00306B09" w:rsidRPr="00306B09" w14:paraId="1881EC6C" w14:textId="77777777" w:rsidTr="00F16879">
        <w:trPr>
          <w:trHeight w:hRule="exact" w:val="571"/>
        </w:trPr>
        <w:tc>
          <w:tcPr>
            <w:tcW w:w="3536" w:type="dxa"/>
            <w:shd w:val="pct20" w:color="auto" w:fill="auto"/>
            <w:vAlign w:val="center"/>
          </w:tcPr>
          <w:p w14:paraId="41A2D45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Seria i nr dowodu osobistego: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14:paraId="1EB81ECA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B1B2A9A" w14:textId="77777777" w:rsidTr="00F16879">
        <w:trPr>
          <w:trHeight w:hRule="exact" w:val="579"/>
        </w:trPr>
        <w:tc>
          <w:tcPr>
            <w:tcW w:w="3536" w:type="dxa"/>
            <w:shd w:val="pct20" w:color="auto" w:fill="auto"/>
            <w:vAlign w:val="center"/>
          </w:tcPr>
          <w:p w14:paraId="4B57B82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Numer telefonu kontaktowego: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14:paraId="7F41D1D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1D2D194" w14:textId="77777777" w:rsidTr="00F16879">
        <w:trPr>
          <w:trHeight w:hRule="exact" w:val="570"/>
        </w:trPr>
        <w:tc>
          <w:tcPr>
            <w:tcW w:w="3536" w:type="dxa"/>
            <w:shd w:val="pct20" w:color="auto" w:fill="auto"/>
            <w:vAlign w:val="center"/>
          </w:tcPr>
          <w:p w14:paraId="7C3E0A2B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tan cywilny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14:paraId="7319049C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76304F3" w14:textId="77777777" w:rsidTr="00F16879">
        <w:trPr>
          <w:trHeight w:hRule="exact" w:val="577"/>
        </w:trPr>
        <w:tc>
          <w:tcPr>
            <w:tcW w:w="3536" w:type="dxa"/>
            <w:shd w:val="pct20" w:color="auto" w:fill="auto"/>
            <w:vAlign w:val="center"/>
          </w:tcPr>
          <w:p w14:paraId="2FBEECD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Imię i nazwisko współmałżonka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14:paraId="4A8FBD6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FFD16DF" w14:textId="77777777" w:rsidTr="00F16879">
        <w:trPr>
          <w:trHeight w:hRule="exact" w:val="855"/>
        </w:trPr>
        <w:tc>
          <w:tcPr>
            <w:tcW w:w="6487" w:type="dxa"/>
            <w:gridSpan w:val="2"/>
            <w:shd w:val="pct20" w:color="auto" w:fill="auto"/>
            <w:vAlign w:val="center"/>
          </w:tcPr>
          <w:p w14:paraId="7CC1858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Czy współmałżonek prowadzi lub prowadził w ostatnich 24 miesiącach poprzedzających złożenie wniosku działalność gospodarczą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14:paraId="272CDFDE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  <w:p w14:paraId="7F950E4D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sym w:font="Symbol" w:char="F09E"/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452AB31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  <w:p w14:paraId="427E3D29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sym w:font="Symbol" w:char="F09E"/>
            </w:r>
          </w:p>
        </w:tc>
      </w:tr>
      <w:tr w:rsidR="00306B09" w:rsidRPr="00306B09" w14:paraId="29E49E39" w14:textId="77777777" w:rsidTr="00F16879">
        <w:trPr>
          <w:trHeight w:hRule="exact" w:val="1130"/>
        </w:trPr>
        <w:tc>
          <w:tcPr>
            <w:tcW w:w="6487" w:type="dxa"/>
            <w:gridSpan w:val="2"/>
            <w:shd w:val="pct20" w:color="auto" w:fill="auto"/>
            <w:vAlign w:val="center"/>
          </w:tcPr>
          <w:p w14:paraId="2B63661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Czy w związku z prowadzeniem działalności gospodarczej przez współmałżonka posiadał on we wpisie CEIDG lub KRS PKD zbieżne z tym, którego przedmiotem jest niniejszy wniosek?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14:paraId="1F4F7A29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  <w:p w14:paraId="470E4485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sym w:font="Symbol" w:char="F09E"/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967830D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  <w:p w14:paraId="631B504E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sym w:font="Symbol" w:char="F09E"/>
            </w:r>
          </w:p>
        </w:tc>
      </w:tr>
    </w:tbl>
    <w:p w14:paraId="4296BB09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75"/>
        <w:gridCol w:w="492"/>
        <w:gridCol w:w="6946"/>
      </w:tblGrid>
      <w:tr w:rsidR="00306B09" w:rsidRPr="00306B09" w14:paraId="480BB65D" w14:textId="77777777" w:rsidTr="00F16879">
        <w:trPr>
          <w:trHeight w:val="592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2147516E" w14:textId="1E316DAC" w:rsidR="00306B09" w:rsidRPr="00F16879" w:rsidRDefault="00306B09" w:rsidP="00F16879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ind w:left="306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6879">
              <w:rPr>
                <w:rFonts w:ascii="Arial" w:hAnsi="Arial" w:cs="Arial"/>
                <w:b/>
                <w:sz w:val="24"/>
                <w:szCs w:val="24"/>
              </w:rPr>
              <w:t>POMYSŁ NA BIZNES</w:t>
            </w:r>
          </w:p>
        </w:tc>
      </w:tr>
      <w:tr w:rsidR="00306B09" w:rsidRPr="00306B09" w14:paraId="6C2C2EFA" w14:textId="77777777" w:rsidTr="00F16879">
        <w:trPr>
          <w:trHeight w:val="508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045FD99E" w14:textId="2368179A" w:rsidR="00306B09" w:rsidRPr="00E7092A" w:rsidRDefault="00306B09" w:rsidP="00E7092A">
            <w:pPr>
              <w:pStyle w:val="Akapitzlist"/>
              <w:numPr>
                <w:ilvl w:val="0"/>
                <w:numId w:val="89"/>
              </w:numPr>
              <w:tabs>
                <w:tab w:val="left" w:pos="426"/>
              </w:tabs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092A">
              <w:rPr>
                <w:rFonts w:ascii="Arial" w:hAnsi="Arial" w:cs="Arial"/>
                <w:b/>
                <w:sz w:val="24"/>
                <w:szCs w:val="24"/>
              </w:rPr>
              <w:t>Podstawowe dane dotyczące działalności gospodarczej</w:t>
            </w:r>
          </w:p>
        </w:tc>
      </w:tr>
      <w:tr w:rsidR="00306B09" w:rsidRPr="00306B09" w14:paraId="355A3623" w14:textId="77777777" w:rsidTr="00F16879">
        <w:trPr>
          <w:trHeight w:val="807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76132FF1" w14:textId="77777777" w:rsidR="00306B09" w:rsidRPr="00306B09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lanowana data rozpoczęcia działalności gospodarczej:</w:t>
            </w:r>
          </w:p>
        </w:tc>
        <w:tc>
          <w:tcPr>
            <w:tcW w:w="6946" w:type="dxa"/>
            <w:vAlign w:val="center"/>
          </w:tcPr>
          <w:p w14:paraId="59232BF5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A633BD9" w14:textId="77777777" w:rsidTr="00F16879">
        <w:trPr>
          <w:trHeight w:val="725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60DBB847" w14:textId="57A01A49" w:rsidR="00306B09" w:rsidRPr="00306B09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ektor  działalności (kod PKD wraz z opisem):</w:t>
            </w:r>
          </w:p>
        </w:tc>
        <w:tc>
          <w:tcPr>
            <w:tcW w:w="6946" w:type="dxa"/>
            <w:vAlign w:val="center"/>
          </w:tcPr>
          <w:p w14:paraId="68395448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284E98F" w14:textId="77777777" w:rsidTr="00F16879">
        <w:trPr>
          <w:trHeight w:val="595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1B5AD431" w14:textId="08285F5B" w:rsidR="00306B09" w:rsidRPr="00306B09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Form</w:t>
            </w:r>
            <w:r w:rsidR="00E7092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 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awna działalności:</w:t>
            </w:r>
          </w:p>
        </w:tc>
        <w:tc>
          <w:tcPr>
            <w:tcW w:w="6946" w:type="dxa"/>
            <w:vAlign w:val="center"/>
          </w:tcPr>
          <w:p w14:paraId="068B2130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4F8A69DA" w14:textId="77777777" w:rsidTr="00F16879">
        <w:trPr>
          <w:trHeight w:val="702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6000D27D" w14:textId="77777777" w:rsidR="00306B09" w:rsidRPr="00306B09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Lokalizacja działalności (adres/gmina/powiat):</w:t>
            </w:r>
          </w:p>
        </w:tc>
        <w:tc>
          <w:tcPr>
            <w:tcW w:w="6946" w:type="dxa"/>
            <w:vAlign w:val="center"/>
          </w:tcPr>
          <w:p w14:paraId="1A97E073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331C7DA" w14:textId="77777777" w:rsidTr="00F16879">
        <w:trPr>
          <w:trHeight w:val="841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0C0BB461" w14:textId="77777777" w:rsidR="00306B09" w:rsidRPr="00306B09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zewidywany całkowity koszt uruchomienia działalności gospodarczej w zł:</w:t>
            </w:r>
          </w:p>
        </w:tc>
        <w:tc>
          <w:tcPr>
            <w:tcW w:w="6946" w:type="dxa"/>
            <w:vAlign w:val="center"/>
          </w:tcPr>
          <w:p w14:paraId="38139B18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7450C6C" w14:textId="77777777" w:rsidTr="00F16879">
        <w:trPr>
          <w:trHeight w:val="795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07CCD1C3" w14:textId="77777777" w:rsidR="00306B09" w:rsidRPr="00306B09" w:rsidRDefault="00306B09" w:rsidP="00E7092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nioskowana kwota dofinansowania w zł:</w:t>
            </w:r>
          </w:p>
        </w:tc>
        <w:tc>
          <w:tcPr>
            <w:tcW w:w="6946" w:type="dxa"/>
            <w:vAlign w:val="center"/>
          </w:tcPr>
          <w:p w14:paraId="5797D7F7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C511E9B" w14:textId="77777777" w:rsidTr="00F16879">
        <w:trPr>
          <w:trHeight w:val="463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2EFA8871" w14:textId="733E16E7" w:rsidR="00306B09" w:rsidRPr="00D57BB0" w:rsidRDefault="00E7092A" w:rsidP="00D57BB0">
            <w:pPr>
              <w:pStyle w:val="Akapitzlist"/>
              <w:numPr>
                <w:ilvl w:val="0"/>
                <w:numId w:val="89"/>
              </w:numPr>
              <w:ind w:left="306" w:hanging="284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BB0">
              <w:rPr>
                <w:rFonts w:ascii="Arial" w:hAnsi="Arial" w:cs="Arial"/>
                <w:b/>
                <w:sz w:val="24"/>
                <w:szCs w:val="24"/>
              </w:rPr>
              <w:t>Wykształcenie i doświadczenie wnioskodawcy</w:t>
            </w:r>
          </w:p>
        </w:tc>
      </w:tr>
      <w:tr w:rsidR="00306B09" w:rsidRPr="00306B09" w14:paraId="15AB5692" w14:textId="77777777" w:rsidTr="00F16879">
        <w:trPr>
          <w:trHeight w:val="515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2F100C0F" w14:textId="77777777" w:rsidR="00306B09" w:rsidRPr="00306B09" w:rsidRDefault="00306B09" w:rsidP="00904490">
            <w:pPr>
              <w:spacing w:before="60" w:afterLines="60" w:after="144" w:line="240" w:lineRule="auto"/>
              <w:ind w:left="589" w:hanging="555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2.1. Posiadane wykształcenie i doświadczenie przydatne do prowadzenia planowanej działalności gospodarczej </w:t>
            </w:r>
          </w:p>
        </w:tc>
      </w:tr>
      <w:tr w:rsidR="00306B09" w:rsidRPr="00306B09" w14:paraId="71C7EEDA" w14:textId="77777777" w:rsidTr="00F16879">
        <w:trPr>
          <w:trHeight w:val="5275"/>
        </w:trPr>
        <w:tc>
          <w:tcPr>
            <w:tcW w:w="3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13DD25" w14:textId="7B1FEC86" w:rsidR="00306B09" w:rsidRPr="00306B09" w:rsidRDefault="00306B09" w:rsidP="00D57BB0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osiadane doświadczenie przydatne do prowadzenia planowanej działalności gospodarczej (proszę podać okres zatrudnienia i stanowisko)</w:t>
            </w:r>
          </w:p>
        </w:tc>
        <w:tc>
          <w:tcPr>
            <w:tcW w:w="74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B001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F653081" w14:textId="77777777" w:rsidTr="00F16879">
        <w:trPr>
          <w:trHeight w:val="3102"/>
        </w:trPr>
        <w:tc>
          <w:tcPr>
            <w:tcW w:w="3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FF17AC" w14:textId="2774CDB1" w:rsidR="00306B09" w:rsidRPr="00306B09" w:rsidRDefault="00306B09" w:rsidP="00306B09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osiadane wykształcenie przydatne do prowadzenia planowanej działalności gospodarczej (proszę podać datę uzyskania dyplomu/świadectwa)</w:t>
            </w:r>
          </w:p>
        </w:tc>
        <w:tc>
          <w:tcPr>
            <w:tcW w:w="74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BE8F7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5124529" w14:textId="77777777" w:rsidTr="00F16879">
        <w:trPr>
          <w:trHeight w:val="3400"/>
        </w:trPr>
        <w:tc>
          <w:tcPr>
            <w:tcW w:w="3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A60ED0" w14:textId="1AFD0297" w:rsidR="00306B09" w:rsidRPr="00306B09" w:rsidRDefault="00306B09" w:rsidP="00D57BB0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osiadane kursy, szkolenia, uprawnienia, pozwolenia, zainteresowania (proszę podać nazwę i datę uzyskania dyplomów, uprawnień)</w:t>
            </w:r>
          </w:p>
        </w:tc>
        <w:tc>
          <w:tcPr>
            <w:tcW w:w="74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346DC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F865C1C" w14:textId="77777777" w:rsidTr="00F16879">
        <w:trPr>
          <w:trHeight w:val="563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28F3E434" w14:textId="77777777" w:rsidR="00306B09" w:rsidRPr="00306B09" w:rsidRDefault="00306B09" w:rsidP="00D57BB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2.2. Opis planowanej działalności </w:t>
            </w:r>
          </w:p>
        </w:tc>
      </w:tr>
      <w:tr w:rsidR="00306B09" w:rsidRPr="00306B09" w14:paraId="6A56CB4D" w14:textId="77777777" w:rsidTr="004F31D4">
        <w:trPr>
          <w:trHeight w:val="4937"/>
        </w:trPr>
        <w:tc>
          <w:tcPr>
            <w:tcW w:w="2972" w:type="dxa"/>
            <w:shd w:val="clear" w:color="auto" w:fill="D9D9D9"/>
            <w:vAlign w:val="center"/>
          </w:tcPr>
          <w:p w14:paraId="087428EF" w14:textId="58C6BA6E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zę opisać pomysł na biznes w kontekście jego realności i innowacyjności</w:t>
            </w:r>
          </w:p>
        </w:tc>
        <w:tc>
          <w:tcPr>
            <w:tcW w:w="7513" w:type="dxa"/>
            <w:gridSpan w:val="3"/>
            <w:shd w:val="clear" w:color="auto" w:fill="FFFFFF"/>
            <w:vAlign w:val="center"/>
          </w:tcPr>
          <w:p w14:paraId="6B5300E9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A95C207" w14:textId="77777777" w:rsidTr="00F16879">
        <w:trPr>
          <w:trHeight w:val="439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1EC22F1A" w14:textId="77777777" w:rsidR="00306B09" w:rsidRPr="00306B09" w:rsidRDefault="00306B09" w:rsidP="00D57BB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2.3. Planowane zatrudnienie</w:t>
            </w:r>
          </w:p>
        </w:tc>
      </w:tr>
      <w:tr w:rsidR="00306B09" w:rsidRPr="00306B09" w14:paraId="59DE6306" w14:textId="77777777" w:rsidTr="00F16879">
        <w:trPr>
          <w:trHeight w:val="141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7E41484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Czy w okresie pierwszych 2 lat prowadzenia działalności gospodarczej planowane jest zatrudnienie pracowników? </w:t>
            </w:r>
          </w:p>
        </w:tc>
        <w:tc>
          <w:tcPr>
            <w:tcW w:w="6946" w:type="dxa"/>
            <w:vAlign w:val="center"/>
          </w:tcPr>
          <w:p w14:paraId="297DCAEB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389CC39" w14:textId="3DE030DA" w:rsidR="00306B09" w:rsidRPr="00904490" w:rsidRDefault="00306B09" w:rsidP="00306B0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0449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WAGA: Proszę dołączyć potwierdzone za zgodność z oryginałem kserokopie świadectw/zaświadczeń/certyfikatów o posiadanych uprawnieniach, szkoleniach.</w:t>
      </w:r>
    </w:p>
    <w:p w14:paraId="2A8D322D" w14:textId="77777777" w:rsidR="00040E79" w:rsidRDefault="00040E79" w:rsidP="00306B0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B0D6533" w14:textId="77777777" w:rsidR="00040E79" w:rsidRDefault="00040E79" w:rsidP="00306B0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43476CF" w14:textId="77777777" w:rsidR="00040E79" w:rsidRPr="00306B09" w:rsidRDefault="00040E79" w:rsidP="00306B0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119"/>
        <w:gridCol w:w="7013"/>
      </w:tblGrid>
      <w:tr w:rsidR="00306B09" w:rsidRPr="00306B09" w14:paraId="0A17B8D7" w14:textId="77777777" w:rsidTr="00F16879">
        <w:trPr>
          <w:trHeight w:val="551"/>
        </w:trPr>
        <w:tc>
          <w:tcPr>
            <w:tcW w:w="10377" w:type="dxa"/>
            <w:gridSpan w:val="3"/>
            <w:shd w:val="clear" w:color="auto" w:fill="D9D9D9"/>
            <w:vAlign w:val="center"/>
          </w:tcPr>
          <w:p w14:paraId="4A892330" w14:textId="6DDF9218" w:rsidR="00306B09" w:rsidRPr="00F16879" w:rsidRDefault="00306B09" w:rsidP="00F16879">
            <w:pPr>
              <w:pStyle w:val="Akapitzlist"/>
              <w:numPr>
                <w:ilvl w:val="0"/>
                <w:numId w:val="14"/>
              </w:numPr>
              <w:ind w:left="342" w:hanging="342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6879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KT/TOWAR/USŁUGA</w:t>
            </w:r>
          </w:p>
        </w:tc>
      </w:tr>
      <w:tr w:rsidR="00306B09" w:rsidRPr="00306B09" w14:paraId="67446DE0" w14:textId="77777777" w:rsidTr="00F16879">
        <w:trPr>
          <w:trHeight w:val="3548"/>
        </w:trPr>
        <w:tc>
          <w:tcPr>
            <w:tcW w:w="3245" w:type="dxa"/>
            <w:shd w:val="clear" w:color="auto" w:fill="D9D9D9"/>
            <w:vAlign w:val="center"/>
          </w:tcPr>
          <w:p w14:paraId="2568DC06" w14:textId="5BF03A74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zę opisać produkt/towar lub usługę, jakie będą oferowane w ramach działalności</w:t>
            </w:r>
          </w:p>
        </w:tc>
        <w:tc>
          <w:tcPr>
            <w:tcW w:w="7132" w:type="dxa"/>
            <w:gridSpan w:val="2"/>
            <w:vAlign w:val="center"/>
          </w:tcPr>
          <w:p w14:paraId="42CDABCB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74B18EB" w14:textId="77777777" w:rsidTr="00F16879">
        <w:trPr>
          <w:trHeight w:val="2947"/>
        </w:trPr>
        <w:tc>
          <w:tcPr>
            <w:tcW w:w="3245" w:type="dxa"/>
            <w:shd w:val="clear" w:color="auto" w:fill="D9D9D9"/>
            <w:vAlign w:val="center"/>
          </w:tcPr>
          <w:p w14:paraId="4738102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Na czym polega przewaga rynkowa produktu/towaru/usługi oferowanego przez wnioskodawcę? </w:t>
            </w:r>
          </w:p>
          <w:p w14:paraId="4CCF8F17" w14:textId="28EC138D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laczego klienci zainteresowani będą tym właśnie produktem/</w:t>
            </w:r>
            <w:r w:rsidR="00040E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owarem/usługą?</w:t>
            </w:r>
          </w:p>
        </w:tc>
        <w:tc>
          <w:tcPr>
            <w:tcW w:w="7132" w:type="dxa"/>
            <w:gridSpan w:val="2"/>
            <w:vAlign w:val="center"/>
          </w:tcPr>
          <w:p w14:paraId="51B13BAC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4F85EC7" w14:textId="77777777" w:rsidTr="00F16879">
        <w:trPr>
          <w:trHeight w:val="3258"/>
        </w:trPr>
        <w:tc>
          <w:tcPr>
            <w:tcW w:w="3245" w:type="dxa"/>
            <w:shd w:val="clear" w:color="auto" w:fill="D9D9D9"/>
            <w:vAlign w:val="center"/>
          </w:tcPr>
          <w:p w14:paraId="4300BAE5" w14:textId="26B9F8D3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pis w jaki sposób będzie odbywać się sprzedaż produktu/towaru/usługi</w:t>
            </w:r>
          </w:p>
        </w:tc>
        <w:tc>
          <w:tcPr>
            <w:tcW w:w="7132" w:type="dxa"/>
            <w:gridSpan w:val="2"/>
            <w:vAlign w:val="center"/>
          </w:tcPr>
          <w:p w14:paraId="0E0EB311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BDAF626" w14:textId="77777777" w:rsidTr="00F16879">
        <w:trPr>
          <w:trHeight w:val="1689"/>
        </w:trPr>
        <w:tc>
          <w:tcPr>
            <w:tcW w:w="3245" w:type="dxa"/>
            <w:shd w:val="clear" w:color="auto" w:fill="D9D9D9"/>
            <w:vAlign w:val="center"/>
          </w:tcPr>
          <w:p w14:paraId="2758DCB3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zy popyt  na produkt/towar/usługę będzie podlegał sezonowym zmianom, jeśli tak, to jak będą minimalizowane skutki tej sezonowości?</w:t>
            </w:r>
          </w:p>
        </w:tc>
        <w:tc>
          <w:tcPr>
            <w:tcW w:w="7132" w:type="dxa"/>
            <w:gridSpan w:val="2"/>
            <w:vAlign w:val="center"/>
          </w:tcPr>
          <w:p w14:paraId="171781CB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83A2990" w14:textId="77777777" w:rsidTr="00F16879">
        <w:trPr>
          <w:trHeight w:val="379"/>
        </w:trPr>
        <w:tc>
          <w:tcPr>
            <w:tcW w:w="10377" w:type="dxa"/>
            <w:gridSpan w:val="3"/>
            <w:shd w:val="clear" w:color="auto" w:fill="D9D9D9"/>
            <w:vAlign w:val="center"/>
          </w:tcPr>
          <w:p w14:paraId="1A2212DB" w14:textId="267D61BD" w:rsidR="00306B09" w:rsidRPr="00F16879" w:rsidRDefault="00306B09" w:rsidP="00F16879">
            <w:pPr>
              <w:pStyle w:val="Akapitzlist"/>
              <w:numPr>
                <w:ilvl w:val="0"/>
                <w:numId w:val="90"/>
              </w:numPr>
              <w:ind w:left="342" w:hanging="3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6879">
              <w:rPr>
                <w:rFonts w:ascii="Arial" w:hAnsi="Arial" w:cs="Arial"/>
                <w:b/>
                <w:sz w:val="24"/>
                <w:szCs w:val="24"/>
              </w:rPr>
              <w:t>ZNAJOMOŚĆ RYNKU, KLIENTÓW I KONKURENCJI</w:t>
            </w:r>
          </w:p>
        </w:tc>
      </w:tr>
      <w:tr w:rsidR="00306B09" w:rsidRPr="00306B09" w14:paraId="2A996D3D" w14:textId="77777777" w:rsidTr="00F16879">
        <w:trPr>
          <w:trHeight w:val="379"/>
        </w:trPr>
        <w:tc>
          <w:tcPr>
            <w:tcW w:w="10377" w:type="dxa"/>
            <w:gridSpan w:val="3"/>
            <w:shd w:val="clear" w:color="auto" w:fill="D9D9D9"/>
            <w:vAlign w:val="center"/>
          </w:tcPr>
          <w:p w14:paraId="5A593029" w14:textId="77777777" w:rsidR="00306B09" w:rsidRPr="00306B09" w:rsidRDefault="00306B09" w:rsidP="00306B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1. Klienci  </w:t>
            </w:r>
          </w:p>
        </w:tc>
      </w:tr>
      <w:tr w:rsidR="00306B09" w:rsidRPr="00306B09" w14:paraId="52C4183E" w14:textId="77777777" w:rsidTr="00F16879">
        <w:trPr>
          <w:trHeight w:val="2325"/>
        </w:trPr>
        <w:tc>
          <w:tcPr>
            <w:tcW w:w="3364" w:type="dxa"/>
            <w:gridSpan w:val="2"/>
            <w:shd w:val="clear" w:color="auto" w:fill="D9D9D9"/>
            <w:vAlign w:val="center"/>
          </w:tcPr>
          <w:p w14:paraId="38D495AB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o kogo adresowana jest oferta firmy? </w:t>
            </w:r>
          </w:p>
          <w:p w14:paraId="09BF3C28" w14:textId="50938B07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Proszę uzasadnić wybór.</w:t>
            </w:r>
          </w:p>
        </w:tc>
        <w:tc>
          <w:tcPr>
            <w:tcW w:w="7013" w:type="dxa"/>
            <w:vAlign w:val="center"/>
          </w:tcPr>
          <w:p w14:paraId="0873850E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20BFA07" w14:textId="77777777" w:rsidTr="00F16879">
        <w:trPr>
          <w:trHeight w:val="2960"/>
        </w:trPr>
        <w:tc>
          <w:tcPr>
            <w:tcW w:w="3364" w:type="dxa"/>
            <w:gridSpan w:val="2"/>
            <w:shd w:val="clear" w:color="auto" w:fill="D9D9D9"/>
            <w:vAlign w:val="center"/>
          </w:tcPr>
          <w:p w14:paraId="15656B77" w14:textId="3657BCBC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Jakie są oczekiwania klientów w stosunku do oferowanego produktu ? Czy najistotniejsza jest dla nich niska cena, wysoka jakość czy też inne czynniki?</w:t>
            </w:r>
          </w:p>
        </w:tc>
        <w:tc>
          <w:tcPr>
            <w:tcW w:w="7013" w:type="dxa"/>
            <w:vAlign w:val="center"/>
          </w:tcPr>
          <w:p w14:paraId="6ED87BA2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4E70012" w14:textId="77777777" w:rsidTr="00F16879">
        <w:trPr>
          <w:trHeight w:val="448"/>
        </w:trPr>
        <w:tc>
          <w:tcPr>
            <w:tcW w:w="10377" w:type="dxa"/>
            <w:gridSpan w:val="3"/>
            <w:shd w:val="clear" w:color="auto" w:fill="D9D9D9"/>
            <w:vAlign w:val="center"/>
          </w:tcPr>
          <w:p w14:paraId="2083A1E8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2. Rynek i konkurencja</w:t>
            </w:r>
          </w:p>
        </w:tc>
      </w:tr>
      <w:tr w:rsidR="00306B09" w:rsidRPr="00306B09" w14:paraId="69E822CA" w14:textId="77777777" w:rsidTr="00F16879">
        <w:trPr>
          <w:trHeight w:val="3929"/>
        </w:trPr>
        <w:tc>
          <w:tcPr>
            <w:tcW w:w="3245" w:type="dxa"/>
            <w:shd w:val="clear" w:color="auto" w:fill="D9D9D9"/>
            <w:vAlign w:val="center"/>
          </w:tcPr>
          <w:p w14:paraId="1796E0FC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Czy produkt/towar/usługa będą posiadały jakieś dodatkowe cechy w odniesieniu do wybranego segmentu rynku, czy też względem konkurentów? </w:t>
            </w:r>
          </w:p>
          <w:p w14:paraId="03FF660D" w14:textId="57350FCA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Jeśli tak proszę opisać je dokładnie oraz udowodnić, dlaczego właśnie takie pozycjonowanie produktu/towaru/usługi może odnieść sukces.</w:t>
            </w:r>
          </w:p>
        </w:tc>
        <w:tc>
          <w:tcPr>
            <w:tcW w:w="7132" w:type="dxa"/>
            <w:gridSpan w:val="2"/>
            <w:shd w:val="clear" w:color="auto" w:fill="FFFFFF"/>
            <w:vAlign w:val="center"/>
          </w:tcPr>
          <w:p w14:paraId="77FAC1C2" w14:textId="77777777" w:rsidR="00306B09" w:rsidRPr="00306B09" w:rsidRDefault="00306B09" w:rsidP="003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23F5A0F" w14:textId="77777777" w:rsidTr="00F16879">
        <w:trPr>
          <w:trHeight w:val="1405"/>
        </w:trPr>
        <w:tc>
          <w:tcPr>
            <w:tcW w:w="3245" w:type="dxa"/>
            <w:shd w:val="clear" w:color="auto" w:fill="D9D9D9"/>
            <w:vAlign w:val="center"/>
          </w:tcPr>
          <w:p w14:paraId="6483C48D" w14:textId="025FBB11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Jaki jest zasięg terytorialny rynku?</w:t>
            </w:r>
          </w:p>
        </w:tc>
        <w:tc>
          <w:tcPr>
            <w:tcW w:w="7132" w:type="dxa"/>
            <w:gridSpan w:val="2"/>
            <w:vAlign w:val="center"/>
          </w:tcPr>
          <w:p w14:paraId="2E183894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59BDDD0" w14:textId="77777777" w:rsidTr="00F16879">
        <w:trPr>
          <w:trHeight w:val="1412"/>
        </w:trPr>
        <w:tc>
          <w:tcPr>
            <w:tcW w:w="3245" w:type="dxa"/>
            <w:shd w:val="clear" w:color="auto" w:fill="D9D9D9"/>
            <w:vAlign w:val="center"/>
          </w:tcPr>
          <w:p w14:paraId="1507F46D" w14:textId="6910DE52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Czy istnieją bariery wejścia na rynek? </w:t>
            </w:r>
          </w:p>
        </w:tc>
        <w:tc>
          <w:tcPr>
            <w:tcW w:w="7132" w:type="dxa"/>
            <w:gridSpan w:val="2"/>
            <w:vAlign w:val="center"/>
          </w:tcPr>
          <w:p w14:paraId="6D38C2F3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97242A6" w14:textId="77777777" w:rsidTr="00F16879">
        <w:trPr>
          <w:trHeight w:val="1973"/>
        </w:trPr>
        <w:tc>
          <w:tcPr>
            <w:tcW w:w="3245" w:type="dxa"/>
            <w:shd w:val="clear" w:color="auto" w:fill="D9D9D9"/>
            <w:vAlign w:val="center"/>
          </w:tcPr>
          <w:p w14:paraId="62C73AF0" w14:textId="4865548F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zy rynek ma charakter rosnący (rozwojowy), stabilny czy malejący – proszę krótko opisać lokalne uwarunkowania</w:t>
            </w:r>
          </w:p>
        </w:tc>
        <w:tc>
          <w:tcPr>
            <w:tcW w:w="7132" w:type="dxa"/>
            <w:gridSpan w:val="2"/>
            <w:vAlign w:val="center"/>
          </w:tcPr>
          <w:p w14:paraId="102D0054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BEE47DC" w14:textId="77777777" w:rsidTr="00F16879">
        <w:trPr>
          <w:trHeight w:val="3118"/>
        </w:trPr>
        <w:tc>
          <w:tcPr>
            <w:tcW w:w="3245" w:type="dxa"/>
            <w:shd w:val="clear" w:color="auto" w:fill="D9D9D9"/>
            <w:vAlign w:val="center"/>
          </w:tcPr>
          <w:p w14:paraId="105A69B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im są główni konkurenci?</w:t>
            </w:r>
          </w:p>
          <w:p w14:paraId="4720FF2F" w14:textId="68C88267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zę wykazać czym różni się oferta firmy na tle konkurencji (porównaj ofertę konkurencji ze swoją w odniesieniu do jakości, ceny, promocji  i in.)</w:t>
            </w:r>
          </w:p>
        </w:tc>
        <w:tc>
          <w:tcPr>
            <w:tcW w:w="7132" w:type="dxa"/>
            <w:gridSpan w:val="2"/>
            <w:vAlign w:val="center"/>
          </w:tcPr>
          <w:p w14:paraId="57EA8B49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A38CC4B" w14:textId="77777777" w:rsidTr="00F16879">
        <w:trPr>
          <w:trHeight w:val="426"/>
        </w:trPr>
        <w:tc>
          <w:tcPr>
            <w:tcW w:w="10377" w:type="dxa"/>
            <w:gridSpan w:val="3"/>
            <w:shd w:val="clear" w:color="auto" w:fill="D9D9D9"/>
            <w:vAlign w:val="center"/>
          </w:tcPr>
          <w:p w14:paraId="5F47A2A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. Promocja</w:t>
            </w:r>
          </w:p>
        </w:tc>
      </w:tr>
      <w:tr w:rsidR="00306B09" w:rsidRPr="00306B09" w14:paraId="10DFEF25" w14:textId="77777777" w:rsidTr="00371271">
        <w:trPr>
          <w:trHeight w:val="2243"/>
        </w:trPr>
        <w:tc>
          <w:tcPr>
            <w:tcW w:w="3245" w:type="dxa"/>
            <w:shd w:val="clear" w:color="auto" w:fill="D9D9D9"/>
            <w:vAlign w:val="center"/>
          </w:tcPr>
          <w:p w14:paraId="0251636E" w14:textId="38235EBE" w:rsidR="00306B09" w:rsidRPr="00306B09" w:rsidRDefault="00306B09" w:rsidP="00040E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zę podać wybrane metody dotarcia do klientów oraz dokonać krótkiej charakterystyki i</w:t>
            </w:r>
            <w:r w:rsidR="00040E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u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zasadnienia tych metod </w:t>
            </w:r>
          </w:p>
        </w:tc>
        <w:tc>
          <w:tcPr>
            <w:tcW w:w="7132" w:type="dxa"/>
            <w:gridSpan w:val="2"/>
            <w:vAlign w:val="center"/>
          </w:tcPr>
          <w:p w14:paraId="0760350D" w14:textId="77777777" w:rsidR="00306B09" w:rsidRPr="00306B09" w:rsidRDefault="00306B09" w:rsidP="00306B09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9E62A7B" w14:textId="77777777" w:rsidR="00306B09" w:rsidRPr="00306B09" w:rsidRDefault="00306B09" w:rsidP="00306B0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1880"/>
        <w:gridCol w:w="4119"/>
        <w:gridCol w:w="1051"/>
        <w:gridCol w:w="1039"/>
        <w:gridCol w:w="895"/>
        <w:gridCol w:w="1089"/>
      </w:tblGrid>
      <w:tr w:rsidR="00306B09" w:rsidRPr="00306B09" w14:paraId="44FCA3BD" w14:textId="77777777" w:rsidTr="00F16879">
        <w:trPr>
          <w:trHeight w:val="1433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8AFA7" w14:textId="77777777" w:rsidR="00306B09" w:rsidRPr="00306B09" w:rsidRDefault="00306B09" w:rsidP="00306B09">
            <w:pPr>
              <w:keepNext/>
              <w:numPr>
                <w:ilvl w:val="0"/>
                <w:numId w:val="17"/>
              </w:numPr>
              <w:spacing w:before="120" w:after="120" w:line="240" w:lineRule="auto"/>
              <w:ind w:left="465" w:hanging="425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bCs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RZEWIDYWANE WYDATKI ZWIĄZANE Z ROZPOCZĘCIEM DZIAŁALNOŚCI GOSPODARCZEJ</w:t>
            </w:r>
          </w:p>
          <w:p w14:paraId="18775863" w14:textId="77777777" w:rsidR="00306B09" w:rsidRPr="00904490" w:rsidRDefault="00306B09" w:rsidP="00306B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0449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zę przedstawić plan poniesienia wydatków koniecznych do rozpoczęcia działalności gospodarczej, odnosząc go do rodzaju i ilości wytwarzanych produktów/usług w fazie pełnego funkcjonowania działalności gospodarczej.</w:t>
            </w:r>
          </w:p>
          <w:p w14:paraId="04517B87" w14:textId="6BFF0F41" w:rsidR="00306B09" w:rsidRPr="00306B09" w:rsidRDefault="00306B09" w:rsidP="00A806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90449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leży opisać wyodrębnione wydatki i ich uzasadnienie w stosunku do zaplanowanej działalności gospodarczej.</w:t>
            </w:r>
          </w:p>
        </w:tc>
      </w:tr>
      <w:tr w:rsidR="00306B09" w:rsidRPr="00306B09" w14:paraId="6086C039" w14:textId="77777777" w:rsidTr="00F16879">
        <w:trPr>
          <w:trHeight w:val="62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25E41" w14:textId="77777777" w:rsidR="00306B09" w:rsidRPr="00306B09" w:rsidRDefault="00306B09" w:rsidP="00306B09">
            <w:pPr>
              <w:keepNext/>
              <w:spacing w:after="0" w:line="240" w:lineRule="auto"/>
              <w:ind w:left="369" w:hanging="369"/>
              <w:outlineLvl w:val="2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1. Kalkulacja przewidywanych wydatków związanych z podjęciem działalności gospodarczej oraz źródła ich finansowania</w:t>
            </w:r>
          </w:p>
        </w:tc>
      </w:tr>
      <w:tr w:rsidR="00306B09" w:rsidRPr="00306B09" w14:paraId="5CDA34EF" w14:textId="77777777" w:rsidTr="00F16879">
        <w:trPr>
          <w:trHeight w:val="233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93807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3EE9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Wydatki niezbędne do podjęcia działalności 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65F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Uzasadnienie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C70D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wota wydatku brutto, w tym:</w:t>
            </w:r>
          </w:p>
        </w:tc>
      </w:tr>
      <w:tr w:rsidR="00306B09" w:rsidRPr="00306B09" w14:paraId="67E2C9D5" w14:textId="77777777" w:rsidTr="00F16879">
        <w:trPr>
          <w:trHeight w:val="232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E4A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215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00E6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3E9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Środki własne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041A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redyt/</w:t>
            </w:r>
          </w:p>
          <w:p w14:paraId="67925E11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ożyczka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9F7E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Środki</w:t>
            </w:r>
          </w:p>
          <w:p w14:paraId="3F06A580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UP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FBBC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artość</w:t>
            </w:r>
          </w:p>
          <w:p w14:paraId="36514C24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ogółem</w:t>
            </w:r>
          </w:p>
        </w:tc>
      </w:tr>
      <w:tr w:rsidR="00306B09" w:rsidRPr="00306B09" w14:paraId="7D455697" w14:textId="77777777" w:rsidTr="00F16879">
        <w:trPr>
          <w:trHeight w:val="49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D88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9F5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CABF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DDC6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223E163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42E6326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428D37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7261E7B" w14:textId="77777777" w:rsidTr="00F16879">
        <w:trPr>
          <w:trHeight w:val="40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14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05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0B3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D1ED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5216003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3113287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703C84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477F583" w14:textId="77777777" w:rsidTr="00F16879">
        <w:trPr>
          <w:trHeight w:val="42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FB8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336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FF6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71D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6E0B84F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4AF8E55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9837DA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FBF4330" w14:textId="77777777" w:rsidTr="00F16879">
        <w:trPr>
          <w:trHeight w:val="41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2E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E8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07D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C8B4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5747601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683ED2A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256C7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A0240C6" w14:textId="77777777" w:rsidTr="00F16879">
        <w:trPr>
          <w:trHeight w:val="4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B1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6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516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05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6A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2C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13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EE604D7" w14:textId="77777777" w:rsidTr="00F16879">
        <w:trPr>
          <w:trHeight w:val="41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BF5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6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92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15D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F5E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24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B8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E2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4D1D65FE" w14:textId="77777777" w:rsidTr="00F16879">
        <w:trPr>
          <w:trHeight w:val="41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D2C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E7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9BF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084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39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CC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6D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454835C0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9138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A48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263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502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37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B9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86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D2C1139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D83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9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103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0AD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3F9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56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FA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46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E85A0EE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257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0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B0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98A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139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3A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C4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CE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94CE919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5BB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46A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A2F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C66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E0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A7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4C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AA8B2B2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4BA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0B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92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265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4E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C5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08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46754CE1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1AD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BE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54D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B6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4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B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F8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517CE13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C3B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AC5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280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1BD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C0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27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CD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DE19F9A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8A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5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B9A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57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DC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6E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4F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4C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802EC2F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CB4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6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C47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440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B8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5F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7D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42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834880A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5E8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7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CE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395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5BD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DC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B6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66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9F1BBC9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AA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8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0BA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AA8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F3C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5C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3B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76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1FD42CA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2D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9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02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2A0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D35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C0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1F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F3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02F4204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FD2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0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1E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52A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C5A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E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8C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EA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4EB9393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2AA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18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5FF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C08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D0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77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23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1C7A5FE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5F5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C5C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20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531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C9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7E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4D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0C6F43C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05D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75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54A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52C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5A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D4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6E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73979BD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3D6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41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919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0F2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9D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9F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44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72994E6" w14:textId="77777777" w:rsidTr="00F16879">
        <w:trPr>
          <w:trHeight w:val="4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EFD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5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D1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2F6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10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C0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A9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9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0EBE651" w14:textId="77777777" w:rsidTr="00F16879">
        <w:trPr>
          <w:trHeight w:val="550"/>
          <w:jc w:val="center"/>
        </w:trPr>
        <w:tc>
          <w:tcPr>
            <w:tcW w:w="2575" w:type="dxa"/>
            <w:gridSpan w:val="2"/>
            <w:tcBorders>
              <w:right w:val="single" w:sz="4" w:space="0" w:color="auto"/>
            </w:tcBorders>
            <w:vAlign w:val="center"/>
          </w:tcPr>
          <w:p w14:paraId="71421DD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66C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RAZEM: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A7E5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D55C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E3B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C823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4EF9814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2"/>
        <w:gridCol w:w="5387"/>
        <w:gridCol w:w="850"/>
        <w:gridCol w:w="1204"/>
        <w:gridCol w:w="1272"/>
        <w:gridCol w:w="1417"/>
      </w:tblGrid>
      <w:tr w:rsidR="00306B09" w:rsidRPr="00306B09" w14:paraId="447ED491" w14:textId="77777777" w:rsidTr="00F16879">
        <w:trPr>
          <w:trHeight w:val="62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A0B44" w14:textId="7E1AA1F7" w:rsidR="00306B09" w:rsidRPr="00306B09" w:rsidRDefault="00306B09" w:rsidP="00904490">
            <w:pPr>
              <w:keepNext/>
              <w:spacing w:after="0" w:line="240" w:lineRule="auto"/>
              <w:ind w:left="351" w:hanging="318"/>
              <w:outlineLvl w:val="2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2. Szczegółowa specyfikacja wydatków do poniesienia w ramach jednorazowych środków</w:t>
            </w:r>
            <w:r w:rsidR="0090449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finansowych przyznanych przez pup </w:t>
            </w:r>
          </w:p>
        </w:tc>
      </w:tr>
      <w:tr w:rsidR="00306B09" w:rsidRPr="00306B09" w14:paraId="68834A2C" w14:textId="77777777" w:rsidTr="00371271">
        <w:trPr>
          <w:trHeight w:val="49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69A" w14:textId="77777777" w:rsidR="00306B09" w:rsidRPr="00A8066D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950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ydatki w ramach przyznanych środków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83F6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Ilość sztuk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3C4C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wota wydatku netto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17D5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artość podatku od towarów i usług (VAT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99E" w14:textId="77777777" w:rsidR="00306B09" w:rsidRPr="00A8066D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066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Kwota wydatku brutto</w:t>
            </w:r>
          </w:p>
        </w:tc>
      </w:tr>
      <w:tr w:rsidR="00306B09" w:rsidRPr="00306B09" w14:paraId="0A03D16F" w14:textId="77777777" w:rsidTr="00F16879">
        <w:trPr>
          <w:trHeight w:val="495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FC169C8" w14:textId="77777777" w:rsidR="00306B09" w:rsidRPr="00306B09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Środki trwałe oraz wyposażenie (maszyny, urządzenia, narzędzia i inne wyposażenie)</w:t>
            </w:r>
          </w:p>
        </w:tc>
      </w:tr>
      <w:tr w:rsidR="00306B09" w:rsidRPr="00306B09" w14:paraId="090886E4" w14:textId="77777777" w:rsidTr="00371271">
        <w:trPr>
          <w:trHeight w:val="49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6568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822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221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16E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2E951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1B152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7C22799" w14:textId="77777777" w:rsidTr="00371271">
        <w:trPr>
          <w:trHeight w:val="40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200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42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4BBC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B88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8D52C6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15FE1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F380D33" w14:textId="77777777" w:rsidTr="00371271">
        <w:trPr>
          <w:trHeight w:val="42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7F5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A1D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ADAF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2D2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B492C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6FB323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BD9D1FE" w14:textId="77777777" w:rsidTr="00371271">
        <w:trPr>
          <w:trHeight w:val="41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BF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226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E07B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A164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2264B55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24E10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A60B8C5" w14:textId="77777777" w:rsidTr="00371271">
        <w:trPr>
          <w:trHeight w:val="4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7E8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6A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448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76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5E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FC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932F342" w14:textId="77777777" w:rsidTr="00371271">
        <w:trPr>
          <w:trHeight w:val="41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84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6. 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0E7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CC3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531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0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32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9A1DA1D" w14:textId="77777777" w:rsidTr="00371271">
        <w:trPr>
          <w:trHeight w:val="41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03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269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B82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89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43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CC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F611DA4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9F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EDA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420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B0A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0C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428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0761C0F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0C4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9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DEA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7B7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191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76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21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E004812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267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0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A25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F59A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032B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135790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71F63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926CC04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026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1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1D4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A1B8E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F2B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BA0734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729E12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BDDE2D3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72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2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005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E57AD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6857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48AD2F6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CC121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7DF0734" w14:textId="77777777" w:rsidTr="00371271">
        <w:trPr>
          <w:trHeight w:val="603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3B1F6" w14:textId="77777777" w:rsidR="00306B09" w:rsidRPr="00306B09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Zakup materiałów, surowców i półproduktów do produkcji lub zakup towarów handlowych</w:t>
            </w:r>
          </w:p>
        </w:tc>
      </w:tr>
      <w:tr w:rsidR="00306B09" w:rsidRPr="00306B09" w14:paraId="07FF13EF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31C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71D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40C0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CEB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2A1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409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671DA02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6F4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224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7A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506B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807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89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9E5ED7F" w14:textId="77777777" w:rsidTr="00371271">
        <w:trPr>
          <w:trHeight w:val="4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78D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A7B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DDA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E70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5BF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E6C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F449A29" w14:textId="77777777" w:rsidTr="00F16879">
        <w:trPr>
          <w:trHeight w:val="550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5204B" w14:textId="77777777" w:rsidR="00306B09" w:rsidRPr="00306B09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Zakup opakowań</w:t>
            </w:r>
          </w:p>
        </w:tc>
      </w:tr>
      <w:tr w:rsidR="00306B09" w:rsidRPr="00306B09" w14:paraId="50B6A9C9" w14:textId="77777777" w:rsidTr="00371271">
        <w:trPr>
          <w:trHeight w:val="463"/>
          <w:jc w:val="center"/>
        </w:trPr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DB0A96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31E15A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F10C2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52E53A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30BA91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1EDA4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3AD7C4F" w14:textId="77777777" w:rsidTr="00371271">
        <w:trPr>
          <w:trHeight w:val="457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6282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BCA94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4FD5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5D78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9C30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89DE0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58F1340" w14:textId="77777777" w:rsidTr="00F16879">
        <w:trPr>
          <w:trHeight w:val="550"/>
          <w:jc w:val="center"/>
        </w:trPr>
        <w:tc>
          <w:tcPr>
            <w:tcW w:w="10768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86A5AF" w14:textId="77777777" w:rsidR="00306B09" w:rsidRPr="00306B09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romocja i reklama</w:t>
            </w:r>
          </w:p>
        </w:tc>
      </w:tr>
      <w:tr w:rsidR="00306B09" w:rsidRPr="00306B09" w14:paraId="1E27FEE1" w14:textId="77777777" w:rsidTr="00371271">
        <w:trPr>
          <w:trHeight w:val="513"/>
          <w:jc w:val="center"/>
        </w:trPr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E24E93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ED2C74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CF29D1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84224D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24A29C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F352F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30792AA" w14:textId="77777777" w:rsidTr="00371271">
        <w:trPr>
          <w:trHeight w:val="437"/>
          <w:jc w:val="center"/>
        </w:trPr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69B70E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A09291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238F87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46197E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4CBC62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E3CB9F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E3080B8" w14:textId="77777777" w:rsidTr="0088417B">
        <w:trPr>
          <w:trHeight w:val="517"/>
          <w:jc w:val="center"/>
        </w:trPr>
        <w:tc>
          <w:tcPr>
            <w:tcW w:w="6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25FEC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A43E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D19D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4DDF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5C0D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11E6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81A2DCA" w14:textId="77777777" w:rsidTr="00F16879">
        <w:trPr>
          <w:trHeight w:val="550"/>
          <w:jc w:val="center"/>
        </w:trPr>
        <w:tc>
          <w:tcPr>
            <w:tcW w:w="10768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C6D65B" w14:textId="0E1F3399" w:rsidR="00371271" w:rsidRPr="00306B09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Koszty pomocy prawnej, konsultacji i doradztwa </w:t>
            </w:r>
          </w:p>
        </w:tc>
      </w:tr>
      <w:tr w:rsidR="00306B09" w:rsidRPr="00306B09" w14:paraId="22CE7578" w14:textId="77777777" w:rsidTr="00371271">
        <w:trPr>
          <w:trHeight w:val="550"/>
          <w:jc w:val="center"/>
        </w:trPr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5B51DB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603699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1B3EC3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4374A4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DE7B16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24EE16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5F1FD83F" w14:textId="77777777" w:rsidTr="00371271">
        <w:trPr>
          <w:trHeight w:val="550"/>
          <w:jc w:val="center"/>
        </w:trPr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7D4E43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306018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E346F2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257DAB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52D51A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C600F6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C0F009D" w14:textId="77777777" w:rsidTr="00371271">
        <w:trPr>
          <w:trHeight w:val="550"/>
          <w:jc w:val="center"/>
        </w:trPr>
        <w:tc>
          <w:tcPr>
            <w:tcW w:w="6025" w:type="dxa"/>
            <w:gridSpan w:val="3"/>
            <w:tcBorders>
              <w:right w:val="single" w:sz="4" w:space="0" w:color="auto"/>
            </w:tcBorders>
            <w:vAlign w:val="center"/>
          </w:tcPr>
          <w:p w14:paraId="63B7E4E4" w14:textId="77777777" w:rsidR="00306B09" w:rsidRPr="00306B09" w:rsidRDefault="00306B09" w:rsidP="00306B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Razem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F046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610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235B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BECF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69752C9" w14:textId="77777777" w:rsidR="00306B09" w:rsidRPr="00306B09" w:rsidRDefault="00306B09" w:rsidP="00306B09">
      <w:pPr>
        <w:keepNext/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bCs/>
          <w:i/>
          <w:smallCaps/>
          <w:kern w:val="0"/>
          <w:sz w:val="24"/>
          <w:szCs w:val="24"/>
          <w:lang w:eastAsia="it-IT"/>
          <w14:ligatures w14:val="none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134"/>
        <w:gridCol w:w="5528"/>
      </w:tblGrid>
      <w:tr w:rsidR="00306B09" w:rsidRPr="00306B09" w14:paraId="376639DB" w14:textId="77777777" w:rsidTr="00F16879">
        <w:trPr>
          <w:trHeight w:val="2325"/>
        </w:trPr>
        <w:tc>
          <w:tcPr>
            <w:tcW w:w="10485" w:type="dxa"/>
            <w:gridSpan w:val="3"/>
            <w:shd w:val="pct20" w:color="auto" w:fill="auto"/>
          </w:tcPr>
          <w:p w14:paraId="064FDB5D" w14:textId="77777777" w:rsidR="00306B09" w:rsidRPr="00306B09" w:rsidRDefault="00306B09" w:rsidP="004C3868">
            <w:pPr>
              <w:keepNext/>
              <w:numPr>
                <w:ilvl w:val="0"/>
                <w:numId w:val="17"/>
              </w:numPr>
              <w:tabs>
                <w:tab w:val="left" w:pos="447"/>
              </w:tabs>
              <w:spacing w:before="120" w:after="120" w:line="240" w:lineRule="auto"/>
              <w:ind w:left="284" w:hanging="284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bCs/>
                <w:smallCaps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bCs/>
                <w:smallCaps/>
                <w:kern w:val="0"/>
                <w:sz w:val="24"/>
                <w:szCs w:val="24"/>
                <w:lang w:eastAsia="it-IT"/>
                <w14:ligatures w14:val="none"/>
              </w:rPr>
              <w:t xml:space="preserve">STOPIEŃ PRZYGOTOWANIA DO ROZPOCZĘCIA DZIAŁALNOŚCI GOSPODARCZEJ </w:t>
            </w:r>
          </w:p>
          <w:p w14:paraId="409F394E" w14:textId="2C6591EA" w:rsidR="00306B09" w:rsidRPr="00904490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04490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UWAGA: Proszę dołączyć potwierdzone za zgodność z oryginałem kserokopie dokumentu potwierdzającego pozyskanie lokalu: akt własności. wyciąg z ksiąg wieczystych (lokal własny), umowa przedwstępna lub właściwa umowa dokumentująca prawo dysponowania nieruchomością: dzierżawy, najmu, użyczenia, poddzierżawy, podnajmu, zawierająca oświadczenie przyszłego wynajmującego o potwierdzonych wstępnych ustaleniach dotyczących wynajmu, dzierżawy lub użyczenia (umowa powinna być zawarta na okres co najmniej 12</w:t>
            </w:r>
            <w:r w:rsidR="00A0206D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904490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  <w14:ligatures w14:val="none"/>
              </w:rPr>
              <w:t>miesięcy).</w:t>
            </w:r>
          </w:p>
        </w:tc>
      </w:tr>
      <w:tr w:rsidR="00306B09" w:rsidRPr="00306B09" w14:paraId="3287BC15" w14:textId="77777777" w:rsidTr="00933DB9">
        <w:trPr>
          <w:trHeight w:val="4379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14:paraId="33C378AD" w14:textId="357359A2" w:rsidR="00306B09" w:rsidRPr="00306B09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  <w:r w:rsidRPr="00306B0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szę przedstawić zasoby materialne będące w posiadaniu, które zostaną przeznaczone na potrzeby planowanej działalności gospodarczej (lokal, urządzenia, maszyny, środki pieniężne itp.), wskazując ich ilość oraz szacunkową wartość.</w:t>
            </w:r>
          </w:p>
        </w:tc>
        <w:tc>
          <w:tcPr>
            <w:tcW w:w="6662" w:type="dxa"/>
            <w:gridSpan w:val="2"/>
            <w:tcBorders>
              <w:bottom w:val="single" w:sz="4" w:space="0" w:color="000000"/>
            </w:tcBorders>
          </w:tcPr>
          <w:p w14:paraId="6CF9498E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402BA9EB" w14:textId="77777777" w:rsidTr="00933DB9">
        <w:trPr>
          <w:trHeight w:val="5885"/>
        </w:trPr>
        <w:tc>
          <w:tcPr>
            <w:tcW w:w="10485" w:type="dxa"/>
            <w:gridSpan w:val="3"/>
            <w:tcBorders>
              <w:bottom w:val="single" w:sz="4" w:space="0" w:color="000000"/>
            </w:tcBorders>
            <w:shd w:val="pct20" w:color="auto" w:fill="auto"/>
          </w:tcPr>
          <w:p w14:paraId="1C472FE6" w14:textId="5F47D799" w:rsidR="00306B09" w:rsidRPr="00306B09" w:rsidRDefault="00306B09" w:rsidP="00904490">
            <w:pPr>
              <w:numPr>
                <w:ilvl w:val="0"/>
                <w:numId w:val="17"/>
              </w:numPr>
              <w:spacing w:after="0" w:line="240" w:lineRule="auto"/>
              <w:ind w:left="447" w:hanging="447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ANALIZA MOCNYCH I SŁABYCH STRON PLANOWANEGO PRZEDSIĘWZIĘCIA, ANALIZA SZANS POWODZENIA ORAZ ZAGROŻEŃ ZE STRONY CZYNNIKÓW ZEWNĘTRZNYCH</w:t>
            </w:r>
          </w:p>
          <w:p w14:paraId="72053BDB" w14:textId="77777777" w:rsidR="00306B09" w:rsidRPr="00306B09" w:rsidRDefault="00306B09" w:rsidP="009044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nalizę  prosimy przeprowadzić według poniższych wskazówek:</w:t>
            </w:r>
          </w:p>
          <w:p w14:paraId="4DD62E54" w14:textId="77777777" w:rsidR="00306B09" w:rsidRPr="00306B09" w:rsidRDefault="00306B09" w:rsidP="00904490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Silne strony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– 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wewnętrzne czynniki pozytywne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  <w:p w14:paraId="39DBD4E5" w14:textId="77777777" w:rsidR="00263D9E" w:rsidRDefault="00306B09" w:rsidP="00904490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Słabe strony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– 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wewnętrzne czynniki negatywne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- należy wymienić m. in. czynniki, które stanowią o przewadze konkurencji, elementy, które powinny zostać usprawnione, błędy których należałoby się wystrzegać w </w:t>
            </w:r>
            <w:proofErr w:type="spellStart"/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zys</w:t>
            </w:r>
            <w:proofErr w:type="spellEnd"/>
          </w:p>
          <w:p w14:paraId="2CBC2A67" w14:textId="0D6369BB" w:rsidR="00306B09" w:rsidRPr="00306B09" w:rsidRDefault="00306B09" w:rsidP="00904490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złości, ograniczenia wynikające z małych zasobów lub niedostatecznych kwalifikacji.</w:t>
            </w:r>
          </w:p>
          <w:p w14:paraId="49B37BBF" w14:textId="77777777" w:rsidR="00306B09" w:rsidRPr="00306B09" w:rsidRDefault="00306B09" w:rsidP="00904490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Szanse 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zewnętrzne czynniki pozytywne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– należy wymienić m.in. zjawiska 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      </w:r>
          </w:p>
          <w:p w14:paraId="46EAFE54" w14:textId="72981C7A" w:rsidR="00306B09" w:rsidRPr="00306B09" w:rsidRDefault="00306B09" w:rsidP="00933DB9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Zagrożenia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– 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zewnętrzne czynniki negatywne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– należy wymienić m. in. bariery rozwoju firmy wynikające np. z sytuacji makro i mikroekonomicznej, utrudnienia wynikające z przewagi konkurencji, zmiennych warunków na rynku towarów/usług, przeszkody wynikające z sytuacji politycznej i</w:t>
            </w:r>
            <w:r w:rsidR="00A0206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gospodarczej kraju, Europy, świata.</w:t>
            </w:r>
          </w:p>
        </w:tc>
      </w:tr>
      <w:tr w:rsidR="00306B09" w:rsidRPr="00306B09" w14:paraId="7A4938C7" w14:textId="77777777" w:rsidTr="00F16879">
        <w:trPr>
          <w:trHeight w:val="409"/>
        </w:trPr>
        <w:tc>
          <w:tcPr>
            <w:tcW w:w="4957" w:type="dxa"/>
            <w:gridSpan w:val="2"/>
            <w:shd w:val="pct20" w:color="auto" w:fill="auto"/>
            <w:vAlign w:val="center"/>
          </w:tcPr>
          <w:p w14:paraId="2B03E1B8" w14:textId="721CF051" w:rsidR="00306B09" w:rsidRPr="00306B09" w:rsidRDefault="00306B09" w:rsidP="00560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MOCNE STRONY</w:t>
            </w:r>
          </w:p>
        </w:tc>
        <w:tc>
          <w:tcPr>
            <w:tcW w:w="5528" w:type="dxa"/>
            <w:shd w:val="pct20" w:color="auto" w:fill="auto"/>
            <w:vAlign w:val="center"/>
          </w:tcPr>
          <w:p w14:paraId="4EF724BD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SŁABE STRONY</w:t>
            </w:r>
          </w:p>
        </w:tc>
      </w:tr>
      <w:tr w:rsidR="00306B09" w:rsidRPr="00306B09" w14:paraId="49CE1916" w14:textId="77777777" w:rsidTr="00F16879">
        <w:tc>
          <w:tcPr>
            <w:tcW w:w="4957" w:type="dxa"/>
            <w:gridSpan w:val="2"/>
          </w:tcPr>
          <w:p w14:paraId="66142D7E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2F2216B6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2529DC36" w14:textId="77777777" w:rsidTr="00F16879">
        <w:tc>
          <w:tcPr>
            <w:tcW w:w="4957" w:type="dxa"/>
            <w:gridSpan w:val="2"/>
          </w:tcPr>
          <w:p w14:paraId="02A53A16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17B21059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23C03791" w14:textId="77777777" w:rsidTr="00F16879">
        <w:tc>
          <w:tcPr>
            <w:tcW w:w="4957" w:type="dxa"/>
            <w:gridSpan w:val="2"/>
          </w:tcPr>
          <w:p w14:paraId="51F1BEBC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422F1833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1FA6BEAF" w14:textId="77777777" w:rsidTr="00F16879">
        <w:tc>
          <w:tcPr>
            <w:tcW w:w="4957" w:type="dxa"/>
            <w:gridSpan w:val="2"/>
          </w:tcPr>
          <w:p w14:paraId="202083C1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1A6B40EF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2DE6B9E6" w14:textId="77777777" w:rsidTr="00F16879">
        <w:tc>
          <w:tcPr>
            <w:tcW w:w="4957" w:type="dxa"/>
            <w:gridSpan w:val="2"/>
            <w:tcBorders>
              <w:bottom w:val="single" w:sz="4" w:space="0" w:color="000000"/>
            </w:tcBorders>
          </w:tcPr>
          <w:p w14:paraId="5AEDF958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76838087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3C300144" w14:textId="77777777" w:rsidTr="00F16879">
        <w:trPr>
          <w:trHeight w:val="479"/>
        </w:trPr>
        <w:tc>
          <w:tcPr>
            <w:tcW w:w="4957" w:type="dxa"/>
            <w:gridSpan w:val="2"/>
            <w:shd w:val="pct20" w:color="auto" w:fill="auto"/>
            <w:vAlign w:val="center"/>
          </w:tcPr>
          <w:p w14:paraId="79CDE211" w14:textId="5B3C411F" w:rsidR="00306B09" w:rsidRPr="00306B09" w:rsidRDefault="00306B09" w:rsidP="00560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SZANSE</w:t>
            </w:r>
          </w:p>
        </w:tc>
        <w:tc>
          <w:tcPr>
            <w:tcW w:w="5528" w:type="dxa"/>
            <w:shd w:val="pct20" w:color="auto" w:fill="auto"/>
            <w:vAlign w:val="center"/>
          </w:tcPr>
          <w:p w14:paraId="00BBB589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ZAGROŻENIA</w:t>
            </w:r>
          </w:p>
        </w:tc>
      </w:tr>
      <w:tr w:rsidR="00306B09" w:rsidRPr="00306B09" w14:paraId="3ACC2AA1" w14:textId="77777777" w:rsidTr="00F16879">
        <w:tc>
          <w:tcPr>
            <w:tcW w:w="4957" w:type="dxa"/>
            <w:gridSpan w:val="2"/>
          </w:tcPr>
          <w:p w14:paraId="18AD65E6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4F2ADF7A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76BFDC33" w14:textId="77777777" w:rsidTr="00F16879">
        <w:tc>
          <w:tcPr>
            <w:tcW w:w="4957" w:type="dxa"/>
            <w:gridSpan w:val="2"/>
          </w:tcPr>
          <w:p w14:paraId="458C3E20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30383116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5B2BC486" w14:textId="77777777" w:rsidTr="00F16879">
        <w:tc>
          <w:tcPr>
            <w:tcW w:w="4957" w:type="dxa"/>
            <w:gridSpan w:val="2"/>
          </w:tcPr>
          <w:p w14:paraId="396F8E1C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07AB8C23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6C0D2066" w14:textId="77777777" w:rsidTr="00F16879">
        <w:tc>
          <w:tcPr>
            <w:tcW w:w="4957" w:type="dxa"/>
            <w:gridSpan w:val="2"/>
          </w:tcPr>
          <w:p w14:paraId="391F3028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7C874273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06B09" w:rsidRPr="00306B09" w14:paraId="3EEB70DE" w14:textId="77777777" w:rsidTr="00F16879">
        <w:tc>
          <w:tcPr>
            <w:tcW w:w="4957" w:type="dxa"/>
            <w:gridSpan w:val="2"/>
          </w:tcPr>
          <w:p w14:paraId="4EA0D52D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528" w:type="dxa"/>
          </w:tcPr>
          <w:p w14:paraId="0B1EFD63" w14:textId="77777777" w:rsidR="00306B09" w:rsidRPr="00306B09" w:rsidRDefault="00306B09" w:rsidP="00306B09">
            <w:pPr>
              <w:keepNext/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i/>
                <w:smallCap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5C0F2B8C" w14:textId="77777777" w:rsidR="00306B09" w:rsidRPr="00306B09" w:rsidRDefault="00306B09" w:rsidP="00306B0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Realistyczna analiza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ww. czynników pozwoli na wyciągnięcie 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wniosków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, które umożliwią osiągnięcie dwóch głównych celów:</w:t>
      </w:r>
    </w:p>
    <w:p w14:paraId="4D068934" w14:textId="77777777" w:rsidR="00306B09" w:rsidRPr="00306B09" w:rsidRDefault="00306B09" w:rsidP="00306B0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→ wykorzystanie w pełni silnych stron i pojawiających się szans;</w:t>
      </w:r>
    </w:p>
    <w:p w14:paraId="0ECA6696" w14:textId="77777777" w:rsidR="00306B09" w:rsidRPr="00306B09" w:rsidRDefault="00306B09" w:rsidP="00306B0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→ ograniczenie słabych stron i skutków zewnętrznych zagrożeń.</w:t>
      </w:r>
    </w:p>
    <w:p w14:paraId="05CE420A" w14:textId="77777777" w:rsidR="00306B09" w:rsidRPr="00306B09" w:rsidRDefault="00306B09" w:rsidP="00306B0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4C8404A" w14:textId="77777777" w:rsidR="00306B09" w:rsidRPr="00306B09" w:rsidRDefault="00306B09" w:rsidP="00306B0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513"/>
      </w:tblGrid>
      <w:tr w:rsidR="00306B09" w:rsidRPr="00306B09" w14:paraId="2BB8310F" w14:textId="77777777" w:rsidTr="00D91C80">
        <w:trPr>
          <w:trHeight w:val="47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B87DF" w14:textId="7E692AC2" w:rsidR="00306B09" w:rsidRPr="00306B09" w:rsidRDefault="00306B09" w:rsidP="005609FC">
            <w:pPr>
              <w:numPr>
                <w:ilvl w:val="0"/>
                <w:numId w:val="17"/>
              </w:numPr>
              <w:spacing w:after="0" w:line="240" w:lineRule="auto"/>
              <w:ind w:left="639" w:hanging="639"/>
              <w:contextualSpacing/>
              <w:jc w:val="both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OPŁACALNOŚĆ I EFEKTYWNOŚĆ PRZEDSIĘWZIĘCIA</w:t>
            </w:r>
          </w:p>
        </w:tc>
      </w:tr>
      <w:tr w:rsidR="00306B09" w:rsidRPr="00306B09" w14:paraId="07192FFB" w14:textId="77777777" w:rsidTr="00D91C80">
        <w:trPr>
          <w:trHeight w:val="61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EC505" w14:textId="77777777" w:rsidR="00306B09" w:rsidRPr="005609FC" w:rsidRDefault="00306B09" w:rsidP="00306B09">
            <w:pPr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eastAsia="Arial Unicode MS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609FC">
              <w:rPr>
                <w:rFonts w:ascii="Arial" w:eastAsia="Arial Unicode MS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gnoza poziomu cen</w:t>
            </w:r>
          </w:p>
        </w:tc>
      </w:tr>
      <w:tr w:rsidR="00306B09" w:rsidRPr="00306B09" w14:paraId="4BA5750D" w14:textId="77777777" w:rsidTr="00D91C80">
        <w:trPr>
          <w:trHeight w:val="10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525785" w14:textId="77777777" w:rsidR="00306B09" w:rsidRPr="005609FC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609FC"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rodukt/towar/us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47105" w14:textId="77777777" w:rsidR="00306B09" w:rsidRPr="005609FC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609FC"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j.m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08F48" w14:textId="77777777" w:rsidR="00306B09" w:rsidRPr="005609FC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609FC"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rognoza dotyczy jednego miesiąca </w:t>
            </w:r>
          </w:p>
        </w:tc>
      </w:tr>
      <w:tr w:rsidR="00306B09" w:rsidRPr="00306B09" w14:paraId="0F0813CE" w14:textId="77777777" w:rsidTr="00D91C80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860E5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FD9D" w14:textId="77777777" w:rsidR="00306B09" w:rsidRPr="00306B09" w:rsidRDefault="00306B09" w:rsidP="005609FC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7ABA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27B17C1" w14:textId="77777777" w:rsidTr="00D91C80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C7E55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5B11" w14:textId="77777777" w:rsidR="00306B09" w:rsidRPr="00306B09" w:rsidRDefault="00306B09" w:rsidP="005609FC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935D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6528B1E" w14:textId="77777777" w:rsidTr="00D91C80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AE6BC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6CE" w14:textId="77777777" w:rsidR="00306B09" w:rsidRPr="00306B09" w:rsidRDefault="00306B09" w:rsidP="005609FC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4268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6EC30DA" w14:textId="77777777" w:rsidTr="00D91C80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FB0C7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8296" w14:textId="77777777" w:rsidR="00306B09" w:rsidRPr="00306B09" w:rsidRDefault="00306B09" w:rsidP="005609FC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621F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8DF5CC9" w14:textId="77777777" w:rsidTr="00D91C80">
        <w:trPr>
          <w:trHeight w:val="3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393B4" w14:textId="297C0B1B" w:rsidR="00306B09" w:rsidRPr="00306B09" w:rsidRDefault="00306B09" w:rsidP="0056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i/>
                <w:kern w:val="0"/>
                <w:sz w:val="24"/>
                <w:szCs w:val="24"/>
                <w:lang w:eastAsia="pl-PL"/>
                <w14:ligatures w14:val="none"/>
              </w:rPr>
              <w:t>Proszę uzasadnić prognozę ce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3942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4F1B641E" w14:textId="77777777" w:rsidTr="00D91C80">
        <w:trPr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7739F" w14:textId="77777777" w:rsidR="00306B09" w:rsidRPr="00306B09" w:rsidRDefault="00306B09" w:rsidP="00306B09">
            <w:pPr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rognoza wielkości sprzedaży</w:t>
            </w:r>
          </w:p>
        </w:tc>
      </w:tr>
      <w:tr w:rsidR="00306B09" w:rsidRPr="00306B09" w14:paraId="73DBCBD7" w14:textId="77777777" w:rsidTr="00D91C80">
        <w:trPr>
          <w:trHeight w:val="89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A611" w14:textId="1C84913A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zę przedstawić planowaną wielkość sprzedaży. Prognozę należy przedstawić w jednostkach naturalnych (szt., kg itp.), jeżeli nie jest to możliwe z uzasadnionych przyczyn podać wartości w</w:t>
            </w:r>
            <w:r w:rsidR="00E24A83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zł.</w:t>
            </w:r>
          </w:p>
        </w:tc>
      </w:tr>
      <w:tr w:rsidR="00306B09" w:rsidRPr="00306B09" w14:paraId="3A6B694E" w14:textId="77777777" w:rsidTr="00D91C80">
        <w:trPr>
          <w:trHeight w:val="10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7E600" w14:textId="79C06A56" w:rsidR="00306B09" w:rsidRPr="00904490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4490"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rodukt//towar/us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F613E" w14:textId="77777777" w:rsidR="00306B09" w:rsidRPr="00904490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4490"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j.m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28028" w14:textId="77777777" w:rsidR="00306B09" w:rsidRPr="00904490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4490">
              <w:rPr>
                <w:rFonts w:ascii="Arial" w:eastAsia="Arial Unicode MS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rognoza dotyczy jednego miesiąca</w:t>
            </w:r>
          </w:p>
        </w:tc>
      </w:tr>
      <w:tr w:rsidR="00306B09" w:rsidRPr="00306B09" w14:paraId="7FE3CEA5" w14:textId="77777777" w:rsidTr="00D91C80">
        <w:trPr>
          <w:trHeight w:val="3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3A8F5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8DC2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FB49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A275E7A" w14:textId="77777777" w:rsidTr="00D91C80">
        <w:trPr>
          <w:trHeight w:val="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B99CF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7C6E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66D1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E87489D" w14:textId="77777777" w:rsidTr="00D91C80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06694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A23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498B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28BBEB5" w14:textId="77777777" w:rsidTr="00D91C80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9972F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259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65DE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A42C39F" w14:textId="77777777" w:rsidTr="00D91C80">
        <w:trPr>
          <w:trHeight w:val="2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FDD0E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i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i/>
                <w:kern w:val="0"/>
                <w:sz w:val="24"/>
                <w:szCs w:val="24"/>
                <w:lang w:eastAsia="pl-PL"/>
                <w14:ligatures w14:val="none"/>
              </w:rPr>
              <w:t>Proszę uzasadnić podaną wyżej prognozę (przedstawić założenia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1782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FA64CB0" w14:textId="77777777" w:rsidTr="00D91C80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78C19" w14:textId="77777777" w:rsidR="00306B09" w:rsidRPr="00306B09" w:rsidRDefault="00306B09" w:rsidP="00306B09">
            <w:pPr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br w:type="page"/>
            </w:r>
            <w:r w:rsidRPr="00306B09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Prognoza przychodów ze sprzedaży</w:t>
            </w:r>
          </w:p>
        </w:tc>
      </w:tr>
      <w:tr w:rsidR="00306B09" w:rsidRPr="00306B09" w14:paraId="1A3876E3" w14:textId="77777777" w:rsidTr="00D91C80">
        <w:trPr>
          <w:trHeight w:val="8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8DB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Poniżej należy określić przewidywane przychody ze sprzedaży podstawowych produktów / usług. Należy tego dokonać na podstawie danych z tabeli prognoza sprzedaży</w:t>
            </w:r>
          </w:p>
        </w:tc>
      </w:tr>
      <w:tr w:rsidR="00306B09" w:rsidRPr="00306B09" w14:paraId="2229375B" w14:textId="77777777" w:rsidTr="00D91C80">
        <w:trPr>
          <w:trHeight w:val="10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5A754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rodukt//towar/usługa</w:t>
            </w:r>
          </w:p>
          <w:p w14:paraId="3C60F238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Cena jednostkowa </w:t>
            </w: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(zł/szt., kg, itp.)</w:t>
            </w: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92ABB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rognoza dotyczy jednego miesiąca</w:t>
            </w:r>
          </w:p>
        </w:tc>
      </w:tr>
      <w:tr w:rsidR="00306B09" w:rsidRPr="00306B09" w14:paraId="65B038C1" w14:textId="77777777" w:rsidTr="00D91C80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D556F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3FB8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0E4A3FA" w14:textId="77777777" w:rsidTr="00D91C80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E25D2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DBB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5E65C8A" w14:textId="77777777" w:rsidTr="00D91C80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356A8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44A6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472BAAAC" w14:textId="77777777" w:rsidTr="00D91C80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8D181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249E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41FE75A3" w14:textId="77777777" w:rsidTr="00D91C80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F6A30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Ogółem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AE3F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9F3C462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C1B917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E6B139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29B9EF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CF0B0C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E7A3B3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F7FE9CA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38A31B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CD6098A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38DEF4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2CE1F18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88B9723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25"/>
        <w:gridCol w:w="5387"/>
      </w:tblGrid>
      <w:tr w:rsidR="00306B09" w:rsidRPr="00306B09" w14:paraId="3D95D48C" w14:textId="77777777" w:rsidTr="00D91C80">
        <w:trPr>
          <w:trHeight w:val="285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5E31F521" w14:textId="77777777" w:rsidR="00306B09" w:rsidRPr="00306B09" w:rsidRDefault="00306B09" w:rsidP="00306B09">
            <w:pPr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Koszty</w:t>
            </w:r>
          </w:p>
        </w:tc>
      </w:tr>
      <w:tr w:rsidR="00306B09" w:rsidRPr="00306B09" w14:paraId="289020A1" w14:textId="77777777" w:rsidTr="00D91C80">
        <w:trPr>
          <w:trHeight w:val="61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07C55E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Wyszczególnienie</w:t>
            </w:r>
          </w:p>
        </w:tc>
        <w:tc>
          <w:tcPr>
            <w:tcW w:w="7512" w:type="dxa"/>
            <w:gridSpan w:val="2"/>
            <w:shd w:val="clear" w:color="auto" w:fill="D9D9D9"/>
            <w:vAlign w:val="center"/>
          </w:tcPr>
          <w:p w14:paraId="1D2B7E11" w14:textId="77777777" w:rsidR="00306B09" w:rsidRPr="00306B09" w:rsidRDefault="00306B09" w:rsidP="00306B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rognoza dotyczy jednego miesiąca</w:t>
            </w:r>
          </w:p>
        </w:tc>
      </w:tr>
      <w:tr w:rsidR="00306B09" w:rsidRPr="00306B09" w14:paraId="455D98DC" w14:textId="77777777" w:rsidTr="00D91C80">
        <w:trPr>
          <w:trHeight w:val="412"/>
        </w:trPr>
        <w:tc>
          <w:tcPr>
            <w:tcW w:w="3261" w:type="dxa"/>
            <w:shd w:val="clear" w:color="auto" w:fill="D9D9D9"/>
            <w:vAlign w:val="center"/>
          </w:tcPr>
          <w:p w14:paraId="3C407AC8" w14:textId="77777777" w:rsidR="00306B09" w:rsidRPr="00306B09" w:rsidRDefault="00306B09" w:rsidP="0030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Zużycie materiałów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10B330A3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3F6C7D29" w14:textId="77777777" w:rsidTr="00D91C80">
        <w:trPr>
          <w:trHeight w:val="418"/>
        </w:trPr>
        <w:tc>
          <w:tcPr>
            <w:tcW w:w="3261" w:type="dxa"/>
            <w:shd w:val="clear" w:color="auto" w:fill="D9D9D9"/>
            <w:vAlign w:val="center"/>
          </w:tcPr>
          <w:p w14:paraId="32BDF9E1" w14:textId="77777777" w:rsidR="00306B09" w:rsidRPr="00306B09" w:rsidRDefault="00306B09" w:rsidP="00306B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Zużycie energi</w:t>
            </w: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3D27EAEE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750CA5F" w14:textId="77777777" w:rsidTr="00D91C80">
        <w:trPr>
          <w:trHeight w:val="424"/>
        </w:trPr>
        <w:tc>
          <w:tcPr>
            <w:tcW w:w="3261" w:type="dxa"/>
            <w:shd w:val="clear" w:color="auto" w:fill="D9D9D9"/>
            <w:vAlign w:val="center"/>
          </w:tcPr>
          <w:p w14:paraId="400A596C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Wynagrodzenie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681561AB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4A822ED" w14:textId="77777777" w:rsidTr="00D91C80">
        <w:trPr>
          <w:trHeight w:val="416"/>
        </w:trPr>
        <w:tc>
          <w:tcPr>
            <w:tcW w:w="3261" w:type="dxa"/>
            <w:shd w:val="clear" w:color="auto" w:fill="D9D9D9"/>
            <w:vAlign w:val="center"/>
          </w:tcPr>
          <w:p w14:paraId="11704B8C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Narzuty na wynagrodzenie( ZUS)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1C0EF3B5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3292E47" w14:textId="77777777" w:rsidTr="00D91C80">
        <w:trPr>
          <w:trHeight w:val="409"/>
        </w:trPr>
        <w:tc>
          <w:tcPr>
            <w:tcW w:w="3261" w:type="dxa"/>
            <w:shd w:val="clear" w:color="auto" w:fill="D9D9D9"/>
            <w:vAlign w:val="center"/>
          </w:tcPr>
          <w:p w14:paraId="41508C1B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Usługi obce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4A1BAF84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1F9B9A14" w14:textId="77777777" w:rsidTr="00D91C80">
        <w:trPr>
          <w:trHeight w:val="401"/>
        </w:trPr>
        <w:tc>
          <w:tcPr>
            <w:tcW w:w="3261" w:type="dxa"/>
            <w:shd w:val="clear" w:color="auto" w:fill="D9D9D9"/>
            <w:vAlign w:val="center"/>
          </w:tcPr>
          <w:p w14:paraId="7DE10CAA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Amortyzacja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3DAFE2C6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9C07309" w14:textId="77777777" w:rsidTr="00D91C80">
        <w:trPr>
          <w:trHeight w:val="434"/>
        </w:trPr>
        <w:tc>
          <w:tcPr>
            <w:tcW w:w="3261" w:type="dxa"/>
            <w:shd w:val="clear" w:color="auto" w:fill="D9D9D9"/>
            <w:vAlign w:val="center"/>
          </w:tcPr>
          <w:p w14:paraId="2F72A411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Pozostałe koszty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5C0CFFDC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2708869E" w14:textId="77777777" w:rsidTr="00D91C80">
        <w:trPr>
          <w:trHeight w:val="419"/>
        </w:trPr>
        <w:tc>
          <w:tcPr>
            <w:tcW w:w="3261" w:type="dxa"/>
            <w:shd w:val="clear" w:color="auto" w:fill="D9D9D9"/>
            <w:vAlign w:val="center"/>
          </w:tcPr>
          <w:p w14:paraId="670A117C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Wartość sprzedanych towarów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084DAD93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38F731A" w14:textId="77777777" w:rsidTr="00D91C80">
        <w:trPr>
          <w:trHeight w:val="55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21274E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RAZEM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D8EE3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621FD603" w14:textId="77777777" w:rsidTr="00D91C80">
        <w:trPr>
          <w:trHeight w:val="555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613FA813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Uzasadnienie (założenia) dla wymienionych pozycji kosztowych:</w:t>
            </w:r>
          </w:p>
        </w:tc>
      </w:tr>
      <w:tr w:rsidR="00306B09" w:rsidRPr="00306B09" w14:paraId="237D0242" w14:textId="77777777" w:rsidTr="00D91C80">
        <w:trPr>
          <w:trHeight w:val="332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622D9E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CB0EABE" w14:textId="77777777" w:rsidTr="00D91C80">
        <w:trPr>
          <w:trHeight w:val="89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0DCC5B32" w14:textId="77777777" w:rsidR="00306B09" w:rsidRPr="00306B09" w:rsidRDefault="00306B09" w:rsidP="00306B09">
            <w:pPr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Zysk</w:t>
            </w:r>
          </w:p>
          <w:p w14:paraId="73D34FFF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  <w:t>Prognoza dotyczy jednego miesiąca</w:t>
            </w:r>
          </w:p>
        </w:tc>
      </w:tr>
      <w:tr w:rsidR="00306B09" w:rsidRPr="00306B09" w14:paraId="3260F146" w14:textId="77777777" w:rsidTr="00D91C80">
        <w:trPr>
          <w:trHeight w:val="68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A2A2D4C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rzychód ogółem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8B83E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0BC37369" w14:textId="77777777" w:rsidTr="00D91C80">
        <w:trPr>
          <w:trHeight w:val="69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C14E099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Koszty ogółem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92313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4A92677" w14:textId="77777777" w:rsidTr="00D91C80">
        <w:trPr>
          <w:trHeight w:val="70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42F3F03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Zysk brutto (przychód ogółem – koszty ogółem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34F4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4FD8FB9" w14:textId="77777777" w:rsidTr="00D91C80">
        <w:trPr>
          <w:trHeight w:val="68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8359B6B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Podatek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818D5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06B09" w:rsidRPr="00306B09" w14:paraId="771F4772" w14:textId="77777777" w:rsidTr="00D91C80">
        <w:trPr>
          <w:trHeight w:val="70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E7F9F13" w14:textId="77777777" w:rsidR="00306B09" w:rsidRPr="00306B09" w:rsidRDefault="00306B09" w:rsidP="00306B09">
            <w:pPr>
              <w:snapToGrid w:val="0"/>
              <w:spacing w:before="96" w:after="96" w:line="280" w:lineRule="atLeast"/>
              <w:ind w:right="12"/>
              <w:rPr>
                <w:rFonts w:ascii="Arial" w:eastAsia="Arial Unicode MS" w:hAnsi="Arial" w:cs="Arial"/>
                <w:b/>
                <w:kern w:val="0"/>
                <w:sz w:val="24"/>
                <w:szCs w:val="24"/>
                <w:lang w:val="x-none" w:eastAsia="x-none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x-none"/>
                <w14:ligatures w14:val="none"/>
              </w:rPr>
              <w:t>Zysk netto (zysk brutto – podatek)</w:t>
            </w:r>
          </w:p>
          <w:p w14:paraId="410660E9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AFA6" w14:textId="77777777" w:rsidR="00306B09" w:rsidRPr="00306B09" w:rsidRDefault="00306B09" w:rsidP="00306B09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604DFF2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4100063" w14:textId="77777777" w:rsidR="00306B09" w:rsidRPr="00306B09" w:rsidRDefault="00306B09" w:rsidP="00306B09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</w:p>
    <w:p w14:paraId="74EB95A7" w14:textId="77777777" w:rsidR="00306B09" w:rsidRPr="00306B09" w:rsidRDefault="00306B09" w:rsidP="00306B09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</w:pPr>
    </w:p>
    <w:p w14:paraId="0CD910A5" w14:textId="77777777" w:rsidR="00306B09" w:rsidRPr="00306B09" w:rsidRDefault="00306B09" w:rsidP="00306B09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</w:pPr>
    </w:p>
    <w:p w14:paraId="7E604FD9" w14:textId="77777777" w:rsidR="00306B09" w:rsidRPr="00306B09" w:rsidRDefault="00306B09" w:rsidP="00306B09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6"/>
      </w:tblGrid>
      <w:tr w:rsidR="00306B09" w:rsidRPr="00306B09" w14:paraId="4C901892" w14:textId="77777777" w:rsidTr="00E24A83">
        <w:tc>
          <w:tcPr>
            <w:tcW w:w="10336" w:type="dxa"/>
            <w:shd w:val="pct25" w:color="auto" w:fill="auto"/>
          </w:tcPr>
          <w:p w14:paraId="7E3B85FC" w14:textId="77777777" w:rsidR="00306B09" w:rsidRPr="00306B09" w:rsidRDefault="00306B09" w:rsidP="00306B09">
            <w:pPr>
              <w:numPr>
                <w:ilvl w:val="0"/>
                <w:numId w:val="17"/>
              </w:numPr>
              <w:tabs>
                <w:tab w:val="left" w:pos="-567"/>
              </w:tabs>
              <w:spacing w:after="0" w:line="240" w:lineRule="auto"/>
              <w:ind w:left="426" w:right="-1" w:hanging="426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ROPONOWANA FORMA ZABEZPIECZENIA ZWROTU DOFINASOWANIA: (</w:t>
            </w:r>
            <w:r w:rsidRPr="00306B09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  <w14:ligatures w14:val="none"/>
              </w:rPr>
              <w:t>właściwe zaznaczyć</w:t>
            </w:r>
            <w:r w:rsidRPr="00306B09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306B09" w:rsidRPr="00306B09" w14:paraId="05936FCB" w14:textId="77777777" w:rsidTr="00E24A83">
        <w:tc>
          <w:tcPr>
            <w:tcW w:w="10336" w:type="dxa"/>
          </w:tcPr>
          <w:p w14:paraId="4F0B74FA" w14:textId="77777777" w:rsidR="00306B09" w:rsidRPr="00306B09" w:rsidRDefault="00306B09" w:rsidP="00306B0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oręczenie,</w:t>
            </w:r>
          </w:p>
        </w:tc>
      </w:tr>
      <w:tr w:rsidR="00306B09" w:rsidRPr="00306B09" w14:paraId="6AF207AB" w14:textId="77777777" w:rsidTr="00E24A83">
        <w:tc>
          <w:tcPr>
            <w:tcW w:w="10336" w:type="dxa"/>
          </w:tcPr>
          <w:p w14:paraId="0434717A" w14:textId="77777777" w:rsidR="00306B09" w:rsidRPr="00306B09" w:rsidRDefault="00306B09" w:rsidP="00306B0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eksel z poręczeniem wekslowym (awal),</w:t>
            </w:r>
          </w:p>
        </w:tc>
      </w:tr>
      <w:tr w:rsidR="00306B09" w:rsidRPr="00306B09" w14:paraId="146FDCC3" w14:textId="77777777" w:rsidTr="00E24A83">
        <w:tc>
          <w:tcPr>
            <w:tcW w:w="10336" w:type="dxa"/>
          </w:tcPr>
          <w:p w14:paraId="621D2DB8" w14:textId="77777777" w:rsidR="00306B09" w:rsidRPr="00306B09" w:rsidRDefault="00306B09" w:rsidP="00306B0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gwarancja bankowa,</w:t>
            </w:r>
          </w:p>
        </w:tc>
      </w:tr>
      <w:tr w:rsidR="00306B09" w:rsidRPr="00306B09" w14:paraId="7BD15C99" w14:textId="77777777" w:rsidTr="00E24A83">
        <w:tc>
          <w:tcPr>
            <w:tcW w:w="10336" w:type="dxa"/>
          </w:tcPr>
          <w:p w14:paraId="2274F46A" w14:textId="77777777" w:rsidR="00306B09" w:rsidRPr="00306B09" w:rsidRDefault="00306B09" w:rsidP="00306B0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zastaw na prawach lub rzeczach,</w:t>
            </w:r>
          </w:p>
        </w:tc>
      </w:tr>
      <w:tr w:rsidR="00306B09" w:rsidRPr="00306B09" w14:paraId="37013938" w14:textId="77777777" w:rsidTr="00E24A83">
        <w:tc>
          <w:tcPr>
            <w:tcW w:w="10336" w:type="dxa"/>
          </w:tcPr>
          <w:p w14:paraId="29DA4E79" w14:textId="77777777" w:rsidR="00306B09" w:rsidRPr="00306B09" w:rsidRDefault="00306B09" w:rsidP="00306B0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blokada rachunku bankowego,</w:t>
            </w:r>
          </w:p>
        </w:tc>
      </w:tr>
      <w:tr w:rsidR="00306B09" w:rsidRPr="00306B09" w14:paraId="383DB5E9" w14:textId="77777777" w:rsidTr="00E24A83">
        <w:tc>
          <w:tcPr>
            <w:tcW w:w="10336" w:type="dxa"/>
          </w:tcPr>
          <w:p w14:paraId="44FCFB33" w14:textId="77777777" w:rsidR="00306B09" w:rsidRPr="00306B09" w:rsidRDefault="00306B09" w:rsidP="00306B0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06B0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kt notarialny o poddaniu się egzekucji przez dłużnika.</w:t>
            </w:r>
          </w:p>
        </w:tc>
      </w:tr>
    </w:tbl>
    <w:p w14:paraId="32787214" w14:textId="77777777" w:rsidR="00306B09" w:rsidRPr="00306B09" w:rsidRDefault="00306B09" w:rsidP="00306B0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1BD3937" w14:textId="77777777" w:rsidR="00306B09" w:rsidRPr="00306B09" w:rsidRDefault="00306B09" w:rsidP="009B265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 w:type="page"/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>OŚWIADCZENIA WNIOSKODAWCY:</w:t>
      </w:r>
    </w:p>
    <w:p w14:paraId="6348C58D" w14:textId="77777777" w:rsidR="00306B09" w:rsidRPr="00306B09" w:rsidRDefault="00306B09" w:rsidP="009B265F">
      <w:pPr>
        <w:spacing w:before="120"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Świadomy odpowiedzialności karnej za złożenie fałszywego oświadczenia, oświadczam, że:</w:t>
      </w:r>
    </w:p>
    <w:p w14:paraId="79CF9281" w14:textId="77777777" w:rsidR="00306B09" w:rsidRPr="00306B09" w:rsidRDefault="00306B09" w:rsidP="009B265F">
      <w:pPr>
        <w:numPr>
          <w:ilvl w:val="0"/>
          <w:numId w:val="21"/>
        </w:numPr>
        <w:tabs>
          <w:tab w:val="left" w:pos="2340"/>
        </w:tabs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poznałem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ię z Zasadami przyznawania jednorazowo środków na podjęcie działalności gospodarczej w Powiatowym Urzędzie Pracy w Ropczycach,</w:t>
      </w:r>
    </w:p>
    <w:p w14:paraId="2B34485D" w14:textId="77777777" w:rsidR="00306B09" w:rsidRPr="00306B09" w:rsidRDefault="00306B09" w:rsidP="009B265F">
      <w:pPr>
        <w:numPr>
          <w:ilvl w:val="0"/>
          <w:numId w:val="21"/>
        </w:numPr>
        <w:tabs>
          <w:tab w:val="left" w:pos="2340"/>
        </w:tabs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ożone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łączniki oraz dane zawarte we wniosku są zgodne ze stanem faktycznym i prawnym,</w:t>
      </w:r>
    </w:p>
    <w:p w14:paraId="0FC8E809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trzymałem/nie otrzymałem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zwrotne środki Funduszu Pracy lub inne bezzwrotne środki publiczne na podjęcie działalności gospodarczej lub rolniczej, założenie lub przystąpienie do spółdzielni socjalnej (</w:t>
      </w:r>
      <w:r w:rsidRPr="00306B0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nie dotyczy poszukującego pracy opiekuna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.</w:t>
      </w:r>
    </w:p>
    <w:p w14:paraId="297A695A" w14:textId="77777777" w:rsidR="00306B09" w:rsidRPr="00306B09" w:rsidRDefault="00306B09" w:rsidP="009B265F">
      <w:pPr>
        <w:numPr>
          <w:ilvl w:val="0"/>
          <w:numId w:val="21"/>
        </w:numPr>
        <w:tabs>
          <w:tab w:val="left" w:pos="2340"/>
        </w:tabs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siadałem wpis/nie posiadałem wpisu*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06B0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o ewidencji działalności gospodarczej, </w:t>
      </w:r>
    </w:p>
    <w:p w14:paraId="5828717E" w14:textId="77777777" w:rsidR="00306B09" w:rsidRPr="00306B09" w:rsidRDefault="00306B09" w:rsidP="009B265F">
      <w:pPr>
        <w:tabs>
          <w:tab w:val="left" w:pos="2340"/>
        </w:tabs>
        <w:spacing w:before="120" w:after="0" w:line="276" w:lineRule="auto"/>
        <w:ind w:left="357"/>
        <w:rPr>
          <w:rFonts w:ascii="Arial" w:eastAsia="Times New Roman" w:hAnsi="Arial" w:cs="Arial"/>
          <w:bCs/>
          <w:i/>
          <w:kern w:val="0"/>
          <w:sz w:val="24"/>
          <w:szCs w:val="24"/>
          <w:u w:val="single"/>
          <w:lang w:eastAsia="pl-PL"/>
          <w14:ligatures w14:val="none"/>
        </w:rPr>
      </w:pPr>
      <w:r w:rsidRPr="00306B09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  <w14:ligatures w14:val="none"/>
        </w:rPr>
        <w:t xml:space="preserve">( </w:t>
      </w:r>
      <w:r w:rsidRPr="00306B09">
        <w:rPr>
          <w:rFonts w:ascii="Arial" w:eastAsia="Times New Roman" w:hAnsi="Arial" w:cs="Arial"/>
          <w:bCs/>
          <w:i/>
          <w:kern w:val="0"/>
          <w:sz w:val="24"/>
          <w:szCs w:val="24"/>
          <w:u w:val="single"/>
          <w:lang w:eastAsia="pl-PL"/>
          <w14:ligatures w14:val="none"/>
        </w:rPr>
        <w:t>W przypadku zaznaczenia odpowiedzi „nie posiadałem” należy przejść do pkt 6</w:t>
      </w:r>
    </w:p>
    <w:p w14:paraId="2296D9C6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Informacje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dotyczące ostatniej prowadzonej działalności gospodarczej:</w:t>
      </w:r>
    </w:p>
    <w:p w14:paraId="102D4318" w14:textId="77777777" w:rsidR="00306B09" w:rsidRPr="00306B09" w:rsidRDefault="00306B09" w:rsidP="009B265F">
      <w:pPr>
        <w:numPr>
          <w:ilvl w:val="0"/>
          <w:numId w:val="25"/>
        </w:numPr>
        <w:spacing w:before="120" w:after="0" w:line="276" w:lineRule="auto"/>
        <w:ind w:left="709" w:hanging="425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Data zakończenia prowadzenia działalności gospodarczej ………………………………..….</w:t>
      </w:r>
    </w:p>
    <w:p w14:paraId="3373B21B" w14:textId="77777777" w:rsidR="00306B09" w:rsidRPr="00306B09" w:rsidRDefault="00306B09" w:rsidP="009B265F">
      <w:pPr>
        <w:numPr>
          <w:ilvl w:val="0"/>
          <w:numId w:val="25"/>
        </w:numPr>
        <w:spacing w:before="120" w:after="0" w:line="276" w:lineRule="auto"/>
        <w:ind w:left="709" w:hanging="425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Symbol i przedmiot działalności gospodarczej wg Polskiej Klasyfikacji Działalności PKD na poziomie podklasy .…………………………………………………………………………………</w:t>
      </w:r>
    </w:p>
    <w:p w14:paraId="78848D19" w14:textId="77777777" w:rsidR="00306B09" w:rsidRPr="00306B09" w:rsidRDefault="00306B09" w:rsidP="009B265F">
      <w:pPr>
        <w:numPr>
          <w:ilvl w:val="0"/>
          <w:numId w:val="25"/>
        </w:numPr>
        <w:spacing w:before="120" w:after="0" w:line="276" w:lineRule="auto"/>
        <w:ind w:left="709" w:hanging="425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owód zakończenia prowadzenia działalności gospodarczej:</w:t>
      </w:r>
    </w:p>
    <w:p w14:paraId="1025E960" w14:textId="77777777" w:rsidR="00306B09" w:rsidRPr="00306B09" w:rsidRDefault="00306B09" w:rsidP="009B265F">
      <w:pPr>
        <w:numPr>
          <w:ilvl w:val="0"/>
          <w:numId w:val="26"/>
        </w:numPr>
        <w:spacing w:before="120" w:after="0" w:line="276" w:lineRule="auto"/>
        <w:ind w:left="851" w:hanging="28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ystąpienie stanu zagrożenia epidemicznego lub stanu epidemii ogłoszonego z powodu COVID-19, w okresie obowiązywania tego stanu,</w:t>
      </w:r>
    </w:p>
    <w:p w14:paraId="1976D3EE" w14:textId="77777777" w:rsidR="00306B09" w:rsidRPr="00306B09" w:rsidRDefault="00306B09" w:rsidP="009B265F">
      <w:pPr>
        <w:numPr>
          <w:ilvl w:val="0"/>
          <w:numId w:val="26"/>
        </w:numPr>
        <w:spacing w:before="120" w:after="0" w:line="276" w:lineRule="auto"/>
        <w:ind w:left="851" w:hanging="28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nny (należy podać jaki)……….………………………………………………………………….</w:t>
      </w:r>
    </w:p>
    <w:p w14:paraId="7EAD12F2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306B09">
        <w:rPr>
          <w:rFonts w:ascii="Arial" w:eastAsia="Times New Roman" w:hAnsi="Arial" w:cs="Arial"/>
          <w:b/>
          <w:color w:val="000000"/>
          <w:kern w:val="0"/>
          <w:sz w:val="24"/>
          <w:szCs w:val="24"/>
          <w:lang w:val="x-none" w:eastAsia="x-none"/>
          <w14:ligatures w14:val="none"/>
        </w:rPr>
        <w:t>Nie podejmę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val="x-none" w:eastAsia="x-none"/>
          <w14:ligatures w14:val="none"/>
        </w:rPr>
        <w:t xml:space="preserve"> 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zatrudnienia w okresie 12 miesięcy od dnia rozpoczęcia prowadzenia działalności gospodarczej,</w:t>
      </w:r>
    </w:p>
    <w:p w14:paraId="50BCC4AD" w14:textId="4551DFF2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 xml:space="preserve">Byłem/nie byłem karany 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val="x-none" w:eastAsia="x-none"/>
          <w14:ligatures w14:val="none"/>
        </w:rPr>
        <w:t>*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w okresie 2 lat przed dniem złożenia wniosku za przestępstwa przeciwko obrotowi gospodarczemu, w rozumieniu ustawy z dnia 6 czerwca 1997r. – Kodeks Karny (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 xml:space="preserve">t. j. 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Dz. U. z 20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24 poz. 17 ze zm.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) lub ustawy z dnia 28 października 2002 r. o</w:t>
      </w:r>
      <w:r w:rsidR="00323CF8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 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odpowiedzialności podmiotów zbiorowych za czyny zabronione pod groźbą kary (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 xml:space="preserve"> t. j. 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Dz. U. z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 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20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23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r. poz. 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659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ze zm.).</w:t>
      </w:r>
    </w:p>
    <w:p w14:paraId="74D1F6F0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x-none" w:eastAsia="ar-SA"/>
          <w14:ligatures w14:val="none"/>
        </w:rPr>
      </w:pPr>
      <w:r w:rsidRPr="00306B09">
        <w:rPr>
          <w:rFonts w:ascii="Arial" w:eastAsia="Times New Roman" w:hAnsi="Arial" w:cs="Arial"/>
          <w:b/>
          <w:color w:val="000000"/>
          <w:kern w:val="0"/>
          <w:sz w:val="24"/>
          <w:szCs w:val="24"/>
          <w:lang w:val="x-none" w:eastAsia="x-none"/>
          <w14:ligatures w14:val="none"/>
        </w:rPr>
        <w:t>Zobowiązuję się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val="x-none" w:eastAsia="x-none"/>
          <w14:ligatures w14:val="none"/>
        </w:rPr>
        <w:t xml:space="preserve"> do prowadzenia działalności gospodarczej w okresie 12 miesięcy od dnia 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x-none"/>
          <w14:ligatures w14:val="none"/>
        </w:rPr>
        <w:t xml:space="preserve">jej 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val="x-none" w:eastAsia="x-none"/>
          <w14:ligatures w14:val="none"/>
        </w:rPr>
        <w:t xml:space="preserve">rozpoczęcia oraz 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x-none"/>
          <w14:ligatures w14:val="none"/>
        </w:rPr>
        <w:t>niezawieszania jej wykonywania łącznie na okres dłuższy niż 6 miesięcy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val="x-none" w:eastAsia="x-none"/>
          <w14:ligatures w14:val="none"/>
        </w:rPr>
        <w:t>,</w:t>
      </w:r>
      <w:r w:rsidRPr="00306B09">
        <w:rPr>
          <w:rFonts w:ascii="Arial" w:eastAsia="Times New Roman" w:hAnsi="Arial" w:cs="Arial"/>
          <w:color w:val="000000"/>
          <w:kern w:val="0"/>
          <w:sz w:val="24"/>
          <w:szCs w:val="24"/>
          <w:lang w:eastAsia="x-none"/>
          <w14:ligatures w14:val="none"/>
        </w:rPr>
        <w:t xml:space="preserve"> </w:t>
      </w:r>
      <w:r w:rsidRPr="00306B09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val="x-none" w:eastAsia="ar-SA"/>
          <w14:ligatures w14:val="none"/>
        </w:rPr>
        <w:t>/do okresu prowadzenia działalności gospodarczej nie wlicza się okresu zawieszenia wykonywania działalności gospodarczej/,</w:t>
      </w:r>
    </w:p>
    <w:p w14:paraId="35FB4A14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Złożyłem/nie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x-none"/>
          <w14:ligatures w14:val="none"/>
        </w:rPr>
        <w:t xml:space="preserve"> 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złożyłem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val="x-none" w:eastAsia="x-none"/>
          <w14:ligatures w14:val="none"/>
        </w:rPr>
        <w:t>*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do innego starosty wniosek o przyznanie dofinansowania lub przyznanie jednorazowo środków na założenie lub przystąpienie do spółdzielni socjalnej lub do innej instytucji finansowej,</w:t>
      </w:r>
    </w:p>
    <w:p w14:paraId="0455A288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W okresie </w:t>
      </w:r>
      <w:r w:rsidRPr="00306B09">
        <w:rPr>
          <w:rFonts w:ascii="Arial" w:eastAsia="Times New Roman" w:hAnsi="Arial" w:cs="Arial"/>
          <w:kern w:val="0"/>
          <w:sz w:val="24"/>
          <w:szCs w:val="24"/>
          <w:u w:val="single"/>
          <w:lang w:val="x-none" w:eastAsia="x-none"/>
          <w14:ligatures w14:val="none"/>
        </w:rPr>
        <w:t>12 miesięcy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poprzedzających złożenie niniejszego wniosku:</w:t>
      </w:r>
    </w:p>
    <w:p w14:paraId="6448F6E6" w14:textId="77777777" w:rsidR="00306B09" w:rsidRPr="00306B09" w:rsidRDefault="00306B09" w:rsidP="009B265F">
      <w:pPr>
        <w:numPr>
          <w:ilvl w:val="0"/>
          <w:numId w:val="22"/>
        </w:numPr>
        <w:tabs>
          <w:tab w:val="clear" w:pos="360"/>
          <w:tab w:val="num" w:pos="709"/>
        </w:tabs>
        <w:suppressAutoHyphens/>
        <w:spacing w:before="120" w:after="0" w:line="276" w:lineRule="auto"/>
        <w:ind w:left="709"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dmówiłem/ nie odmówiłem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  <w14:ligatures w14:val="none"/>
        </w:rPr>
        <w:t>*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 uzasadnionej przyczyny przyjęcia propozycji odpowiedniej pracy, lub innej formy pomocy określonej w ustawie z dnia 20 kwietnia 2004 r. o promocji zatrudnienia i instytucjach rynku pracy (tekst jednolity Dz. U. z 2023r., poz. 735 ze zm.) oraz udziału w działaniach w ramach Programu Aktywizacja i Integracja, o którym mowa w art. 62a w/w ustawy.</w:t>
      </w:r>
    </w:p>
    <w:p w14:paraId="5E34B7EF" w14:textId="07627078" w:rsidR="00306B09" w:rsidRPr="00306B09" w:rsidRDefault="00306B09" w:rsidP="009B265F">
      <w:pPr>
        <w:numPr>
          <w:ilvl w:val="0"/>
          <w:numId w:val="22"/>
        </w:numPr>
        <w:tabs>
          <w:tab w:val="clear" w:pos="360"/>
          <w:tab w:val="num" w:pos="709"/>
        </w:tabs>
        <w:suppressAutoHyphens/>
        <w:spacing w:before="120" w:after="0" w:line="276" w:lineRule="auto"/>
        <w:ind w:left="709"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z własnej winy 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rzerwałem(</w:t>
      </w:r>
      <w:proofErr w:type="spellStart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)/ nie przerwałem(</w:t>
      </w:r>
      <w:proofErr w:type="spellStart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)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  <w14:ligatures w14:val="none"/>
        </w:rPr>
        <w:t>*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enia, stażu, realizacji indywidualnego planu działania, udziału w działaniach w ramach Programu Aktywizacja i</w:t>
      </w:r>
      <w:r w:rsidR="00323C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tegracja, o którym mowa w art. 62a w/w ustawy, wykonywania prac społecznie użytecznych lub innej formy pomocy określonej w w/w/ ustawie.</w:t>
      </w:r>
    </w:p>
    <w:p w14:paraId="2781389F" w14:textId="77777777" w:rsidR="00306B09" w:rsidRPr="00306B09" w:rsidRDefault="00306B09" w:rsidP="009B265F">
      <w:pPr>
        <w:numPr>
          <w:ilvl w:val="0"/>
          <w:numId w:val="22"/>
        </w:numPr>
        <w:tabs>
          <w:tab w:val="clear" w:pos="360"/>
          <w:tab w:val="num" w:pos="709"/>
        </w:tabs>
        <w:suppressAutoHyphens/>
        <w:spacing w:before="120" w:after="0" w:line="276" w:lineRule="auto"/>
        <w:ind w:left="709"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 otrzymaniu skierowania 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djąłem(</w:t>
      </w:r>
      <w:proofErr w:type="spellStart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)/nie podjąłem(</w:t>
      </w:r>
      <w:proofErr w:type="spellStart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)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* szkolenia, przygotowania zawodowego dorosłych, stażu lub innej formy pomocy określonej w w/w ustawie.</w:t>
      </w:r>
    </w:p>
    <w:p w14:paraId="2365FBB6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 xml:space="preserve">Spełniam/ 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val="x-none" w:eastAsia="x-none"/>
          <w14:ligatures w14:val="none"/>
        </w:rPr>
        <w:t xml:space="preserve"> 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warunki, o których mowa w rozporządzeniu Komisji (UE) Nr 1407/2013 z dn. 18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 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grudnia 2013 r. w sprawie stosowania art. 107 i 108 Traktatu o funkcjonowaniu Unii Europejskiej do pomocy </w:t>
      </w:r>
      <w:r w:rsidRPr="00306B09">
        <w:rPr>
          <w:rFonts w:ascii="Arial" w:eastAsia="Times New Roman" w:hAnsi="Arial" w:cs="Arial"/>
          <w:i/>
          <w:kern w:val="0"/>
          <w:sz w:val="24"/>
          <w:szCs w:val="24"/>
          <w:lang w:val="x-none" w:eastAsia="x-none"/>
          <w14:ligatures w14:val="none"/>
        </w:rPr>
        <w:t xml:space="preserve">de </w:t>
      </w:r>
      <w:proofErr w:type="spellStart"/>
      <w:r w:rsidRPr="00306B09">
        <w:rPr>
          <w:rFonts w:ascii="Arial" w:eastAsia="Times New Roman" w:hAnsi="Arial" w:cs="Arial"/>
          <w:i/>
          <w:kern w:val="0"/>
          <w:sz w:val="24"/>
          <w:szCs w:val="24"/>
          <w:lang w:val="x-none" w:eastAsia="x-none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(Dz. Urz. UE L 352 z 24.12.2013,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str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1),</w:t>
      </w:r>
    </w:p>
    <w:p w14:paraId="1A7647B1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x-none"/>
          <w14:ligatures w14:val="none"/>
        </w:rPr>
        <w:t>N</w:t>
      </w:r>
      <w:proofErr w:type="spellStart"/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ie</w:t>
      </w:r>
      <w:proofErr w:type="spellEnd"/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 xml:space="preserve"> przejmuję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 xml:space="preserve"> działalność gospodarczą po członku rodziny, tj.: rodzicach, współmałżonku, dzieciach,</w:t>
      </w:r>
    </w:p>
    <w:p w14:paraId="46A90B38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trzymałem/nie otrzymałem*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ecyzji Komisji Europejskiej o obowiązku zwrotu pomocy uzyskanej w okresie wcześniejszym uznającej pomoc za niezgodną z prawem i wspólnym rynkiem,</w:t>
      </w:r>
    </w:p>
    <w:p w14:paraId="5E204CD7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trzymałem/nie otrzymałem*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mocy de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 z wyłączeniem pomocy w rolnictwie, rybołówstwie i akwakulturze) w wysokości ....................... euro w bieżącym roku podatkowym oraz w ciągu dwóch poprzedzających go latach podatkowych,</w:t>
      </w:r>
    </w:p>
    <w:p w14:paraId="1830CAB8" w14:textId="1F7C3F40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trzymałem/nie otrzymałem*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mocy de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rolnictwie w wysokości ......</w:t>
      </w:r>
      <w:r w:rsidR="00323C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..........euro w bieżącym roku podatkowym oraz w ciągu dwóch poprzedzających go latach podatkowych, </w:t>
      </w:r>
    </w:p>
    <w:p w14:paraId="22DDBCED" w14:textId="2B16A26E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trzymałem /nie otrzymałem*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mocy de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rybołówstwie i akwakulturze w</w:t>
      </w:r>
      <w:r w:rsidR="00323C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okości ...........</w:t>
      </w:r>
      <w:r w:rsidR="00323C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euro w bieżącym roku podatkowym oraz w ciągu dwóch poprzedzających go latach podatkowych,</w:t>
      </w:r>
    </w:p>
    <w:p w14:paraId="2FA59FE6" w14:textId="77777777" w:rsidR="00306B09" w:rsidRP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trzymałem/nie otrzymałem *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mocy de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*/ pomocy de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rolnictwie */, w rybołówstwie i akwakulturze* w odniesieniu do tych samych kosztów kwalifikujących się do objęcia pomocą, na pokrycie których ma być przeznaczona wnioskowana pomoc de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wysokości .......................euro z przeznaczeniem na .......................................................... , </w:t>
      </w:r>
    </w:p>
    <w:p w14:paraId="7FF3FF2F" w14:textId="77777777" w:rsidR="00306B09" w:rsidRDefault="00306B09" w:rsidP="009B265F">
      <w:pPr>
        <w:numPr>
          <w:ilvl w:val="0"/>
          <w:numId w:val="21"/>
        </w:numPr>
        <w:spacing w:before="120" w:after="0" w:line="276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trzymałem/ nie otrzymałem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* pomocy ze środków publicznych, w tym ze środków z budżetu Unii Europejskiej, udzielonej w odniesieniu do tych samych kosztów kwalifikowanych, na pokrycie których ma być przeznaczona pomoc</w:t>
      </w:r>
      <w:r w:rsidRPr="00306B0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 de </w:t>
      </w:r>
      <w:proofErr w:type="spellStart"/>
      <w:r w:rsidRPr="00306B0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.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E91BCF6" w14:textId="5C8D76AF" w:rsidR="00306B09" w:rsidRPr="00306B09" w:rsidRDefault="00306B09" w:rsidP="009B265F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________________________</w:t>
      </w:r>
    </w:p>
    <w:p w14:paraId="480B1231" w14:textId="77777777" w:rsidR="00306B09" w:rsidRPr="00306B09" w:rsidRDefault="00306B09" w:rsidP="009B265F">
      <w:pPr>
        <w:tabs>
          <w:tab w:val="left" w:pos="142"/>
          <w:tab w:val="left" w:pos="426"/>
        </w:tabs>
        <w:spacing w:before="120" w:after="0" w:line="276" w:lineRule="auto"/>
        <w:ind w:left="142" w:hanging="142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* niewłaściwe skreślić - w przypadku zaznaczenia odpowiedzi twierdzącej obowiązkowo należy wypełnić załącznik nr 2 do wniosku (Oświadczenie o pomocy de 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trzymanej przez wnioskodawcę)</w:t>
      </w:r>
    </w:p>
    <w:p w14:paraId="6BC5C00F" w14:textId="77777777" w:rsidR="00306B09" w:rsidRDefault="00306B09" w:rsidP="009B265F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38BFAF" w14:textId="77777777" w:rsidR="006B3DF5" w:rsidRDefault="006B3DF5" w:rsidP="009B265F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A5E72F" w14:textId="77777777" w:rsidR="006B3DF5" w:rsidRDefault="006B3DF5" w:rsidP="009B265F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FCFD0E" w14:textId="77777777" w:rsidR="006B3DF5" w:rsidRPr="00306B09" w:rsidRDefault="006B3DF5" w:rsidP="009B265F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C65EC9F" w14:textId="77777777" w:rsidR="00306B09" w:rsidRPr="00306B09" w:rsidRDefault="00306B09" w:rsidP="009B265F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335C44" w14:textId="77777777" w:rsidR="00306B09" w:rsidRPr="00306B09" w:rsidRDefault="00306B09" w:rsidP="009B265F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066761A4" w14:textId="77777777" w:rsidR="00306B09" w:rsidRPr="00306B09" w:rsidRDefault="00306B09" w:rsidP="009B265F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data i czytelny podpis Wnioskodawcy)</w:t>
      </w:r>
    </w:p>
    <w:p w14:paraId="61134B3A" w14:textId="77777777" w:rsidR="00306B09" w:rsidRPr="00306B09" w:rsidRDefault="00306B09" w:rsidP="009B265F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C39DCCB" w14:textId="77777777" w:rsidR="00306B09" w:rsidRPr="00306B09" w:rsidRDefault="00306B09" w:rsidP="009B265F">
      <w:pPr>
        <w:spacing w:before="120" w:after="0" w:line="276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 w:type="page"/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>KLAUZULA INFORMACYJNA:</w:t>
      </w:r>
    </w:p>
    <w:p w14:paraId="12D820BB" w14:textId="77777777" w:rsidR="00306B09" w:rsidRPr="00306B09" w:rsidRDefault="00306B09" w:rsidP="0086117F">
      <w:pPr>
        <w:tabs>
          <w:tab w:val="left" w:pos="9498"/>
        </w:tabs>
        <w:spacing w:before="120" w:after="6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odnie z art. 13 </w:t>
      </w:r>
      <w:r w:rsidRPr="00306B0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– w skrócie RODO,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wiatowy Urząd Pracy w Ropczycach informuje, że:</w:t>
      </w:r>
    </w:p>
    <w:p w14:paraId="086C5644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ministratorem przekazanych danych osobowych jest Powiatowy Urząd Pracy w Ropczycach reprezentowany przez Dyrektora Urzędu; dane kontaktowe: tel. 17 2231671, e-mail: </w:t>
      </w:r>
      <w:hyperlink r:id="rId9" w:history="1">
        <w:r w:rsidRPr="00306B0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jposluszny@pup-ropczyce.pl</w:t>
        </w:r>
      </w:hyperlink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3F362840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ane kontaktowe Inspektora Ochrony Danych to: tel. 17 2231684, e-mail: </w:t>
      </w:r>
      <w:hyperlink r:id="rId10" w:history="1">
        <w:r w:rsidRPr="00306B0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trataj@pup-ropczyce.pl</w:t>
        </w:r>
      </w:hyperlink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1BB2E5E9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lem przetwarzania danych jest: realizacja obowiązków spoczywających na służbach zatrudnienia w zakresie niezbędnym do udzielenia wsparcia i pomocy klientom urzędu - oraz realizacji projektów, ewaluacji, monitoringu, sprawozdawczości i innych zadań - nałożonych przepisami ustawy o promocji zatrudnienia i instytucjach rynku pracy (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Dz. U. z 2023 r. poz. 735 ze zm.) oraz przepisów wykonawczych do ustawy;</w:t>
      </w:r>
    </w:p>
    <w:p w14:paraId="392ADA23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twarzanie danych osobowych 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nie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jest oparte o art. 6 ust. 1 lit. f) </w:t>
      </w:r>
      <w:r w:rsidRPr="00306B0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ODO;</w:t>
      </w:r>
    </w:p>
    <w:p w14:paraId="3BFF36EC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a(i) dane nie będą przekazywane innym instytucjom, odbiorcom danych i osobom trzecim z wyłączeniem podmiotów koniecznych do realizacji celu na podstawie przepisów prawa oraz instytucji kontrolnych uprawnionych do przetwarzania danych na podstawie ustaw szczególnych;</w:t>
      </w:r>
    </w:p>
    <w:p w14:paraId="48EADD24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ministrator nie ma zamiaru przekazywania danych osobowych do państwa trzeciego lub organizacji  międzynarodowej; </w:t>
      </w:r>
    </w:p>
    <w:p w14:paraId="75328D02" w14:textId="43964F26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s przechowywania danych osobowych, ze względu na wymogi archiwalne, jest zgodny z ustawą z dnia 14 lipca 1983 o narodowym zasobie archiwalnym i archiwach (</w:t>
      </w:r>
      <w:proofErr w:type="spellStart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86117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.U. z 2020r. poz. 164 ze zm.);</w:t>
      </w:r>
    </w:p>
    <w:p w14:paraId="2F588B40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an(i) ma prawo: żądać od Administratora dostępu do danych osobowych oraz ich sprostowania (poprawiania). Jak  również (tylko w sytuacji gdy przetwarzanie danych nie następuje w celu wywiązania się z obowiązku wynikającego z przepisu prawa) usunięcia, ograniczenia przetwarzania i przenoszenia danych; </w:t>
      </w:r>
    </w:p>
    <w:p w14:paraId="72E2E419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(i) ma prawo do wniesienia skargi do organu nadzorczego, którym jest Prezes Urzędu Ochrony Danych Osobowych;</w:t>
      </w:r>
    </w:p>
    <w:p w14:paraId="055588B9" w14:textId="77777777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chodzi dobrowolność podania danych osobowych, z zastrzeżeniem, że podanie danych jest wymogiem ustawowym w celu pomocy oferowanej przez urząd pracy a odmowa podania danych będzie wiązać się z brakiem  świadczenia usługi przez tut. urząd;</w:t>
      </w:r>
    </w:p>
    <w:p w14:paraId="3D6ADB94" w14:textId="78674469" w:rsidR="00306B09" w:rsidRPr="00306B09" w:rsidRDefault="00306B09" w:rsidP="0086117F">
      <w:pPr>
        <w:numPr>
          <w:ilvl w:val="0"/>
          <w:numId w:val="24"/>
        </w:numPr>
        <w:tabs>
          <w:tab w:val="left" w:pos="284"/>
        </w:tabs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ator nie będzie wykorzystywał Pana(i) danych do zautomatyzowanego podejmowania decyzji (zautomatyzowanego przetwarzania) w tym profilowania, o którym  mowa w  art. 22 ust. 1 i 4 RODO.</w:t>
      </w:r>
    </w:p>
    <w:p w14:paraId="47768359" w14:textId="77777777" w:rsidR="00306B09" w:rsidRPr="00306B09" w:rsidRDefault="00306B09" w:rsidP="0086117F">
      <w:pPr>
        <w:spacing w:before="120" w:after="0" w:line="276" w:lineRule="auto"/>
        <w:rPr>
          <w:rFonts w:ascii="Arial" w:eastAsia="Times New Roman" w:hAnsi="Arial" w:cs="Arial"/>
          <w:b/>
          <w:i/>
          <w:kern w:val="0"/>
          <w:sz w:val="24"/>
          <w:szCs w:val="24"/>
          <w:u w:val="single"/>
          <w:lang w:eastAsia="pl-PL"/>
          <w14:ligatures w14:val="none"/>
        </w:rPr>
      </w:pPr>
    </w:p>
    <w:p w14:paraId="2899CB38" w14:textId="77777777" w:rsidR="00306B09" w:rsidRPr="00306B09" w:rsidRDefault="00306B09" w:rsidP="0086117F">
      <w:pPr>
        <w:spacing w:before="120" w:after="0" w:line="276" w:lineRule="auto"/>
        <w:rPr>
          <w:rFonts w:ascii="Arial" w:eastAsia="Times New Roman" w:hAnsi="Arial" w:cs="Arial"/>
          <w:b/>
          <w:i/>
          <w:kern w:val="0"/>
          <w:sz w:val="24"/>
          <w:szCs w:val="24"/>
          <w:u w:val="single"/>
          <w:lang w:eastAsia="pl-PL"/>
          <w14:ligatures w14:val="none"/>
        </w:rPr>
      </w:pPr>
    </w:p>
    <w:p w14:paraId="2F15EDAD" w14:textId="77777777" w:rsidR="00306B09" w:rsidRPr="00306B09" w:rsidRDefault="00306B09" w:rsidP="0086117F">
      <w:pPr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............................................................</w:t>
      </w:r>
    </w:p>
    <w:p w14:paraId="774BC083" w14:textId="77777777" w:rsidR="00306B09" w:rsidRPr="00306B09" w:rsidRDefault="00306B09" w:rsidP="0086117F">
      <w:pPr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data i czytelny podpis Wnioskodawcy)</w:t>
      </w:r>
    </w:p>
    <w:p w14:paraId="30256A69" w14:textId="77777777" w:rsidR="00306B09" w:rsidRPr="00306B09" w:rsidRDefault="00306B09" w:rsidP="00306B09">
      <w:pPr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b/>
          <w:i/>
          <w:kern w:val="0"/>
          <w:sz w:val="24"/>
          <w:szCs w:val="24"/>
          <w:u w:val="single"/>
          <w:lang w:eastAsia="pl-PL"/>
          <w14:ligatures w14:val="none"/>
        </w:rPr>
        <w:br w:type="page"/>
      </w:r>
      <w:r w:rsidRPr="00306B09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lastRenderedPageBreak/>
        <w:t>Załączniki do wniosku:</w:t>
      </w:r>
    </w:p>
    <w:p w14:paraId="26700BB2" w14:textId="7BA2FDF7" w:rsidR="00306B09" w:rsidRPr="00306B09" w:rsidRDefault="00323CF8" w:rsidP="00323CF8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284" w:right="-1" w:hanging="284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FORMULARZ INFORMACJI PRZEDSTAWIANYCH PRZY UBIEGANIU SIĘ O POMOC DE MINIMIS</w:t>
      </w:r>
      <w:r w:rsidR="00306B09"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(załącznik nr 1)</w:t>
      </w:r>
    </w:p>
    <w:p w14:paraId="337D856E" w14:textId="2604023C" w:rsidR="00306B09" w:rsidRPr="00306B09" w:rsidRDefault="00323CF8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OŚWIADCZENIE O POMOCY DE MINIMIS (załącznik nr 2)</w:t>
      </w:r>
    </w:p>
    <w:p w14:paraId="717497A9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……………….….</w:t>
      </w:r>
    </w:p>
    <w:p w14:paraId="20EB3245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……………….….</w:t>
      </w:r>
    </w:p>
    <w:p w14:paraId="79F44EEA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.……………….…</w:t>
      </w:r>
    </w:p>
    <w:p w14:paraId="2C845CA6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bookmarkStart w:id="0" w:name="_Hlk158803224"/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……………….….</w:t>
      </w:r>
      <w:bookmarkEnd w:id="0"/>
    </w:p>
    <w:p w14:paraId="6CE306AC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……………….….</w:t>
      </w:r>
    </w:p>
    <w:p w14:paraId="5C83E16E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……………….….</w:t>
      </w:r>
    </w:p>
    <w:p w14:paraId="4A6C16FF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……………….….</w:t>
      </w:r>
    </w:p>
    <w:p w14:paraId="2FBB0CE7" w14:textId="77777777" w:rsidR="00306B09" w:rsidRPr="00306B09" w:rsidRDefault="00306B09" w:rsidP="00306B09">
      <w:pPr>
        <w:numPr>
          <w:ilvl w:val="3"/>
          <w:numId w:val="13"/>
        </w:numPr>
        <w:tabs>
          <w:tab w:val="num" w:pos="284"/>
        </w:tabs>
        <w:spacing w:before="120" w:after="0" w:line="276" w:lineRule="auto"/>
        <w:ind w:left="502" w:right="-1" w:hanging="502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………………………………..</w:t>
      </w:r>
    </w:p>
    <w:p w14:paraId="35EAD2B5" w14:textId="77777777" w:rsidR="00306B09" w:rsidRPr="00306B09" w:rsidRDefault="00306B09" w:rsidP="00306B09">
      <w:pPr>
        <w:spacing w:before="120" w:after="0" w:line="276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</w:p>
    <w:p w14:paraId="0CA24CF6" w14:textId="77777777" w:rsidR="00306B09" w:rsidRPr="00306B09" w:rsidRDefault="00306B09" w:rsidP="00306B09">
      <w:pPr>
        <w:spacing w:before="120" w:after="0" w:line="276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</w:p>
    <w:p w14:paraId="496F3FB9" w14:textId="57FF555D" w:rsidR="00306B09" w:rsidRPr="00306B09" w:rsidRDefault="00306B09" w:rsidP="00306B09">
      <w:pPr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...........................</w:t>
      </w:r>
      <w:r w:rsidR="004F31D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</w:t>
      </w:r>
    </w:p>
    <w:p w14:paraId="4BEC8B8D" w14:textId="77777777" w:rsidR="00306B09" w:rsidRPr="00306B09" w:rsidRDefault="00306B09" w:rsidP="00306B09">
      <w:pPr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data i czytelny podpis Wnioskodawcy)</w:t>
      </w:r>
    </w:p>
    <w:p w14:paraId="4CB276EA" w14:textId="77777777" w:rsidR="00306B09" w:rsidRPr="00306B09" w:rsidRDefault="00306B09" w:rsidP="00306B09">
      <w:pPr>
        <w:tabs>
          <w:tab w:val="left" w:pos="0"/>
        </w:tabs>
        <w:spacing w:before="120" w:after="0" w:line="276" w:lineRule="auto"/>
        <w:ind w:right="-1"/>
        <w:jc w:val="both"/>
        <w:rPr>
          <w:rFonts w:ascii="Arial" w:eastAsia="Times New Roman" w:hAnsi="Arial" w:cs="Arial"/>
          <w:b/>
          <w:kern w:val="0"/>
          <w:sz w:val="24"/>
          <w:szCs w:val="24"/>
          <w:u w:val="single"/>
          <w:lang w:val="x-none" w:eastAsia="x-none"/>
          <w14:ligatures w14:val="none"/>
        </w:rPr>
      </w:pPr>
    </w:p>
    <w:p w14:paraId="392425F1" w14:textId="30013E7F" w:rsidR="00306B09" w:rsidRPr="00306B09" w:rsidRDefault="00306B09" w:rsidP="00306B09">
      <w:pPr>
        <w:tabs>
          <w:tab w:val="left" w:pos="0"/>
        </w:tabs>
        <w:spacing w:before="120" w:after="0" w:line="276" w:lineRule="auto"/>
        <w:ind w:right="-1"/>
        <w:jc w:val="both"/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WYPEŁNIA URZ</w:t>
      </w:r>
      <w:r w:rsidR="00473BB1">
        <w:rPr>
          <w:rFonts w:ascii="Arial" w:eastAsia="Times New Roman" w:hAnsi="Arial" w:cs="Arial"/>
          <w:b/>
          <w:kern w:val="0"/>
          <w:sz w:val="24"/>
          <w:szCs w:val="24"/>
          <w:lang w:eastAsia="x-none"/>
          <w14:ligatures w14:val="none"/>
        </w:rPr>
        <w:t>Ą</w:t>
      </w: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D PRACY</w:t>
      </w:r>
    </w:p>
    <w:p w14:paraId="3AD05881" w14:textId="77777777" w:rsidR="00306B09" w:rsidRPr="00306B09" w:rsidRDefault="00306B09" w:rsidP="00306B09">
      <w:pPr>
        <w:tabs>
          <w:tab w:val="left" w:pos="0"/>
        </w:tabs>
        <w:spacing w:before="120" w:after="0" w:line="276" w:lineRule="auto"/>
        <w:ind w:right="-1"/>
        <w:jc w:val="both"/>
        <w:rPr>
          <w:rFonts w:ascii="Arial" w:eastAsia="Times New Roman" w:hAnsi="Arial" w:cs="Arial"/>
          <w:b/>
          <w:kern w:val="0"/>
          <w:sz w:val="24"/>
          <w:szCs w:val="24"/>
          <w:u w:val="single"/>
          <w:lang w:val="x-none" w:eastAsia="x-none"/>
          <w14:ligatures w14:val="none"/>
        </w:rPr>
      </w:pPr>
    </w:p>
    <w:p w14:paraId="65E0316A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OCENA FORMALNA</w:t>
      </w:r>
    </w:p>
    <w:p w14:paraId="64D4A691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W dniu ....................... sprawdzono wniosek pod względem formalnym.</w:t>
      </w:r>
    </w:p>
    <w:p w14:paraId="4D06FA91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Wniosek spełnia / nie spełnia* warunki formalne.</w:t>
      </w:r>
    </w:p>
    <w:p w14:paraId="7D2358B7" w14:textId="77777777" w:rsid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</w:p>
    <w:p w14:paraId="46097D47" w14:textId="77777777" w:rsidR="00EF33A8" w:rsidRPr="00306B09" w:rsidRDefault="00EF33A8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</w:p>
    <w:p w14:paraId="500F52B3" w14:textId="6FE3EEBB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…………………………………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…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…</w:t>
      </w:r>
    </w:p>
    <w:p w14:paraId="76E47E5B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(podpis pracownika PUP)</w:t>
      </w:r>
    </w:p>
    <w:p w14:paraId="36D06763" w14:textId="77777777" w:rsidR="00306B09" w:rsidRDefault="00306B09" w:rsidP="00306B09">
      <w:pPr>
        <w:tabs>
          <w:tab w:val="left" w:pos="0"/>
        </w:tabs>
        <w:spacing w:before="120" w:after="0" w:line="276" w:lineRule="auto"/>
        <w:ind w:right="-1"/>
        <w:rPr>
          <w:rFonts w:ascii="Arial" w:eastAsia="Times New Roman" w:hAnsi="Arial" w:cs="Arial"/>
          <w:b/>
          <w:kern w:val="0"/>
          <w:sz w:val="24"/>
          <w:szCs w:val="24"/>
          <w:u w:val="single"/>
          <w:lang w:val="x-none" w:eastAsia="x-none"/>
          <w14:ligatures w14:val="none"/>
        </w:rPr>
      </w:pPr>
    </w:p>
    <w:p w14:paraId="505011F4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 xml:space="preserve">OPINIA DORADCY ZAWODOWEGO: 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(dotycząca predyspozycji do prowadzenia działalności gospodarczej)</w:t>
      </w:r>
    </w:p>
    <w:p w14:paraId="2ACDA0C6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2D9D8B52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0FF695E5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01E12226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34E7C8DF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.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</w:t>
      </w:r>
    </w:p>
    <w:p w14:paraId="3B11EE47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39EEED6A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1E16CA43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700353A8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</w:p>
    <w:p w14:paraId="4AAD4998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</w:p>
    <w:p w14:paraId="74ED25E8" w14:textId="77777777" w:rsidR="00306B09" w:rsidRPr="00306B09" w:rsidRDefault="00306B09" w:rsidP="00306B09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…………………………</w:t>
      </w: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…………..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……</w:t>
      </w:r>
    </w:p>
    <w:p w14:paraId="5851106B" w14:textId="7517DB64" w:rsidR="00CF33B4" w:rsidRPr="00EF33A8" w:rsidRDefault="00306B09" w:rsidP="00EF33A8">
      <w:pPr>
        <w:tabs>
          <w:tab w:val="left" w:pos="0"/>
        </w:tabs>
        <w:spacing w:after="0" w:line="276" w:lineRule="auto"/>
        <w:ind w:right="-1"/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</w:pPr>
      <w:r w:rsidRPr="00306B09">
        <w:rPr>
          <w:rFonts w:ascii="Arial" w:eastAsia="Times New Roman" w:hAnsi="Arial" w:cs="Arial"/>
          <w:kern w:val="0"/>
          <w:sz w:val="24"/>
          <w:szCs w:val="24"/>
          <w:lang w:eastAsia="x-none"/>
          <w14:ligatures w14:val="none"/>
        </w:rPr>
        <w:t>(</w:t>
      </w:r>
      <w:r w:rsidRPr="00306B09">
        <w:rPr>
          <w:rFonts w:ascii="Arial" w:eastAsia="Times New Roman" w:hAnsi="Arial" w:cs="Arial"/>
          <w:kern w:val="0"/>
          <w:sz w:val="24"/>
          <w:szCs w:val="24"/>
          <w:lang w:val="x-none" w:eastAsia="x-none"/>
          <w14:ligatures w14:val="none"/>
        </w:rPr>
        <w:t>data i podpis doradcy zawodowego)</w:t>
      </w:r>
    </w:p>
    <w:sectPr w:rsidR="00CF33B4" w:rsidRPr="00EF33A8" w:rsidSect="00B94C91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3874" w14:textId="77777777" w:rsidR="00B94C91" w:rsidRDefault="00B94C91" w:rsidP="00306B09">
      <w:pPr>
        <w:spacing w:after="0" w:line="240" w:lineRule="auto"/>
      </w:pPr>
      <w:r>
        <w:separator/>
      </w:r>
    </w:p>
  </w:endnote>
  <w:endnote w:type="continuationSeparator" w:id="0">
    <w:p w14:paraId="53AD7FED" w14:textId="77777777" w:rsidR="00B94C91" w:rsidRDefault="00B94C91" w:rsidP="0030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B568" w14:textId="77777777" w:rsidR="00B94C91" w:rsidRDefault="00B94C91" w:rsidP="00306B09">
      <w:pPr>
        <w:spacing w:after="0" w:line="240" w:lineRule="auto"/>
      </w:pPr>
      <w:r>
        <w:separator/>
      </w:r>
    </w:p>
  </w:footnote>
  <w:footnote w:type="continuationSeparator" w:id="0">
    <w:p w14:paraId="38E39D23" w14:textId="77777777" w:rsidR="00B94C91" w:rsidRDefault="00B94C91" w:rsidP="00306B09">
      <w:pPr>
        <w:spacing w:after="0" w:line="240" w:lineRule="auto"/>
      </w:pPr>
      <w:r>
        <w:continuationSeparator/>
      </w:r>
    </w:p>
  </w:footnote>
  <w:footnote w:id="1">
    <w:p w14:paraId="14DE5844" w14:textId="77777777" w:rsidR="00306B09" w:rsidRPr="002773FD" w:rsidRDefault="00306B09" w:rsidP="00306B0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196"/>
    <w:multiLevelType w:val="hybridMultilevel"/>
    <w:tmpl w:val="58E4A014"/>
    <w:lvl w:ilvl="0" w:tplc="15A4BD6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349E"/>
    <w:multiLevelType w:val="hybridMultilevel"/>
    <w:tmpl w:val="92EA7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628"/>
    <w:multiLevelType w:val="hybridMultilevel"/>
    <w:tmpl w:val="3E6E7108"/>
    <w:lvl w:ilvl="0" w:tplc="EC36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6670"/>
    <w:multiLevelType w:val="hybridMultilevel"/>
    <w:tmpl w:val="F8F0CA40"/>
    <w:lvl w:ilvl="0" w:tplc="6C5ED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D57F7"/>
    <w:multiLevelType w:val="hybridMultilevel"/>
    <w:tmpl w:val="8786BEA6"/>
    <w:lvl w:ilvl="0" w:tplc="5546C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35E2D"/>
    <w:multiLevelType w:val="hybridMultilevel"/>
    <w:tmpl w:val="63D42ECC"/>
    <w:lvl w:ilvl="0" w:tplc="9DFEC9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2DB0"/>
    <w:multiLevelType w:val="hybridMultilevel"/>
    <w:tmpl w:val="4DC62DE2"/>
    <w:lvl w:ilvl="0" w:tplc="C1B27E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3B8"/>
    <w:multiLevelType w:val="hybridMultilevel"/>
    <w:tmpl w:val="FFFFFFFF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CF3"/>
    <w:multiLevelType w:val="hybridMultilevel"/>
    <w:tmpl w:val="2856BAEC"/>
    <w:lvl w:ilvl="0" w:tplc="87E03BD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3596"/>
    <w:multiLevelType w:val="hybridMultilevel"/>
    <w:tmpl w:val="D60AE3AA"/>
    <w:lvl w:ilvl="0" w:tplc="8AC653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7EA"/>
    <w:multiLevelType w:val="hybridMultilevel"/>
    <w:tmpl w:val="8D3A718A"/>
    <w:lvl w:ilvl="0" w:tplc="51FA3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0599"/>
    <w:multiLevelType w:val="hybridMultilevel"/>
    <w:tmpl w:val="8F98627C"/>
    <w:lvl w:ilvl="0" w:tplc="A648B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01FA9"/>
    <w:multiLevelType w:val="hybridMultilevel"/>
    <w:tmpl w:val="B8C04B82"/>
    <w:lvl w:ilvl="0" w:tplc="2D3E1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D110B"/>
    <w:multiLevelType w:val="hybridMultilevel"/>
    <w:tmpl w:val="548AC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E607D"/>
    <w:multiLevelType w:val="hybridMultilevel"/>
    <w:tmpl w:val="5E4AB4C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BEF4C00"/>
    <w:multiLevelType w:val="hybridMultilevel"/>
    <w:tmpl w:val="A2DE89C0"/>
    <w:lvl w:ilvl="0" w:tplc="8DD83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82550"/>
    <w:multiLevelType w:val="hybridMultilevel"/>
    <w:tmpl w:val="DE04DDE4"/>
    <w:lvl w:ilvl="0" w:tplc="265A921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47030"/>
    <w:multiLevelType w:val="hybridMultilevel"/>
    <w:tmpl w:val="637E6538"/>
    <w:lvl w:ilvl="0" w:tplc="B5840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A59EE"/>
    <w:multiLevelType w:val="hybridMultilevel"/>
    <w:tmpl w:val="F9B64022"/>
    <w:lvl w:ilvl="0" w:tplc="CBD8A8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A04E5"/>
    <w:multiLevelType w:val="hybridMultilevel"/>
    <w:tmpl w:val="D512973A"/>
    <w:lvl w:ilvl="0" w:tplc="37D6549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269CE"/>
    <w:multiLevelType w:val="hybridMultilevel"/>
    <w:tmpl w:val="B6CC350C"/>
    <w:lvl w:ilvl="0" w:tplc="301CE8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23A68"/>
    <w:multiLevelType w:val="hybridMultilevel"/>
    <w:tmpl w:val="621C4318"/>
    <w:lvl w:ilvl="0" w:tplc="0576BDE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2B9A5F72"/>
    <w:multiLevelType w:val="hybridMultilevel"/>
    <w:tmpl w:val="C206149A"/>
    <w:lvl w:ilvl="0" w:tplc="8AF6A4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C113B2"/>
    <w:multiLevelType w:val="hybridMultilevel"/>
    <w:tmpl w:val="CBDC5F8C"/>
    <w:lvl w:ilvl="0" w:tplc="18B40C6A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2E412F99"/>
    <w:multiLevelType w:val="hybridMultilevel"/>
    <w:tmpl w:val="5436F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30736"/>
    <w:multiLevelType w:val="hybridMultilevel"/>
    <w:tmpl w:val="CC489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C7193"/>
    <w:multiLevelType w:val="hybridMultilevel"/>
    <w:tmpl w:val="21622B8A"/>
    <w:lvl w:ilvl="0" w:tplc="301CE8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457FF"/>
    <w:multiLevelType w:val="hybridMultilevel"/>
    <w:tmpl w:val="F32A4004"/>
    <w:lvl w:ilvl="0" w:tplc="472C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650EC"/>
    <w:multiLevelType w:val="hybridMultilevel"/>
    <w:tmpl w:val="5BFE9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478BC"/>
    <w:multiLevelType w:val="hybridMultilevel"/>
    <w:tmpl w:val="ADD441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0138D8"/>
    <w:multiLevelType w:val="hybridMultilevel"/>
    <w:tmpl w:val="7B62DF4E"/>
    <w:lvl w:ilvl="0" w:tplc="94DC2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996EC7"/>
    <w:multiLevelType w:val="hybridMultilevel"/>
    <w:tmpl w:val="CE7C076A"/>
    <w:lvl w:ilvl="0" w:tplc="AD4E15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CD6449"/>
    <w:multiLevelType w:val="hybridMultilevel"/>
    <w:tmpl w:val="F044179A"/>
    <w:lvl w:ilvl="0" w:tplc="5922C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892D04"/>
    <w:multiLevelType w:val="hybridMultilevel"/>
    <w:tmpl w:val="624A3C80"/>
    <w:lvl w:ilvl="0" w:tplc="301CE8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10558"/>
    <w:multiLevelType w:val="hybridMultilevel"/>
    <w:tmpl w:val="56765190"/>
    <w:lvl w:ilvl="0" w:tplc="B1709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13A9"/>
    <w:multiLevelType w:val="hybridMultilevel"/>
    <w:tmpl w:val="CE505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324AA"/>
    <w:multiLevelType w:val="hybridMultilevel"/>
    <w:tmpl w:val="2FEA7138"/>
    <w:lvl w:ilvl="0" w:tplc="F36658AE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47F42F3A"/>
    <w:multiLevelType w:val="hybridMultilevel"/>
    <w:tmpl w:val="948EB9BA"/>
    <w:lvl w:ilvl="0" w:tplc="B3345F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B21C5"/>
    <w:multiLevelType w:val="hybridMultilevel"/>
    <w:tmpl w:val="3AC6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13B8D"/>
    <w:multiLevelType w:val="hybridMultilevel"/>
    <w:tmpl w:val="907C4E56"/>
    <w:lvl w:ilvl="0" w:tplc="8A1CD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B4C8D"/>
    <w:multiLevelType w:val="hybridMultilevel"/>
    <w:tmpl w:val="05922844"/>
    <w:lvl w:ilvl="0" w:tplc="28349A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81AE0"/>
    <w:multiLevelType w:val="hybridMultilevel"/>
    <w:tmpl w:val="53125042"/>
    <w:lvl w:ilvl="0" w:tplc="CE703B1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4A5C6CD6"/>
    <w:multiLevelType w:val="hybridMultilevel"/>
    <w:tmpl w:val="705AA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B4527"/>
    <w:multiLevelType w:val="hybridMultilevel"/>
    <w:tmpl w:val="C5CE2974"/>
    <w:lvl w:ilvl="0" w:tplc="009811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E7DB1"/>
    <w:multiLevelType w:val="hybridMultilevel"/>
    <w:tmpl w:val="F36AD408"/>
    <w:lvl w:ilvl="0" w:tplc="A13C2C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 w15:restartNumberingAfterBreak="0">
    <w:nsid w:val="4D7264E7"/>
    <w:multiLevelType w:val="hybridMultilevel"/>
    <w:tmpl w:val="787C969E"/>
    <w:lvl w:ilvl="0" w:tplc="D9728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D06EC"/>
    <w:multiLevelType w:val="hybridMultilevel"/>
    <w:tmpl w:val="E10E9BDC"/>
    <w:lvl w:ilvl="0" w:tplc="CC5C86E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4DC367AC"/>
    <w:multiLevelType w:val="hybridMultilevel"/>
    <w:tmpl w:val="DB1ED03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8" w15:restartNumberingAfterBreak="0">
    <w:nsid w:val="4F3C63DE"/>
    <w:multiLevelType w:val="hybridMultilevel"/>
    <w:tmpl w:val="F73446A4"/>
    <w:lvl w:ilvl="0" w:tplc="301CE8F8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FD016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830585"/>
    <w:multiLevelType w:val="hybridMultilevel"/>
    <w:tmpl w:val="B0C27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D3636"/>
    <w:multiLevelType w:val="hybridMultilevel"/>
    <w:tmpl w:val="75548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16B33"/>
    <w:multiLevelType w:val="hybridMultilevel"/>
    <w:tmpl w:val="33FA8A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720FE5"/>
    <w:multiLevelType w:val="hybridMultilevel"/>
    <w:tmpl w:val="457E8036"/>
    <w:lvl w:ilvl="0" w:tplc="0E3C66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FC6B9D"/>
    <w:multiLevelType w:val="hybridMultilevel"/>
    <w:tmpl w:val="5D5E455E"/>
    <w:lvl w:ilvl="0" w:tplc="A3383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5D1234ED"/>
    <w:multiLevelType w:val="hybridMultilevel"/>
    <w:tmpl w:val="4B6CDC32"/>
    <w:lvl w:ilvl="0" w:tplc="F68AA662">
      <w:start w:val="1"/>
      <w:numFmt w:val="bullet"/>
      <w:lvlText w:val=""/>
      <w:lvlJc w:val="left"/>
      <w:pPr>
        <w:ind w:left="7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E86FF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4CD2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406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5A2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A37D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2B282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0AC2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09AF4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DF25A6A"/>
    <w:multiLevelType w:val="hybridMultilevel"/>
    <w:tmpl w:val="6390F486"/>
    <w:lvl w:ilvl="0" w:tplc="536829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B9331D"/>
    <w:multiLevelType w:val="hybridMultilevel"/>
    <w:tmpl w:val="FFFFFFFF"/>
    <w:lvl w:ilvl="0" w:tplc="D128A65E">
      <w:start w:val="2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C7037E"/>
    <w:multiLevelType w:val="hybridMultilevel"/>
    <w:tmpl w:val="0BA4E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D9054B"/>
    <w:multiLevelType w:val="hybridMultilevel"/>
    <w:tmpl w:val="589E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A92A5D"/>
    <w:multiLevelType w:val="hybridMultilevel"/>
    <w:tmpl w:val="C9BEF47E"/>
    <w:lvl w:ilvl="0" w:tplc="536829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2B46E2"/>
    <w:multiLevelType w:val="hybridMultilevel"/>
    <w:tmpl w:val="07746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1F16"/>
    <w:multiLevelType w:val="hybridMultilevel"/>
    <w:tmpl w:val="0D688BAC"/>
    <w:lvl w:ilvl="0" w:tplc="D0B08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72725F"/>
    <w:multiLevelType w:val="hybridMultilevel"/>
    <w:tmpl w:val="FCCA5AA0"/>
    <w:lvl w:ilvl="0" w:tplc="1BCCB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643B4C"/>
    <w:multiLevelType w:val="hybridMultilevel"/>
    <w:tmpl w:val="7E366D40"/>
    <w:lvl w:ilvl="0" w:tplc="93D6E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CD1C82"/>
    <w:multiLevelType w:val="hybridMultilevel"/>
    <w:tmpl w:val="11565022"/>
    <w:lvl w:ilvl="0" w:tplc="7B0AD1DE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A4E70DA"/>
    <w:multiLevelType w:val="hybridMultilevel"/>
    <w:tmpl w:val="77CAF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503A1F"/>
    <w:multiLevelType w:val="hybridMultilevel"/>
    <w:tmpl w:val="57862A0C"/>
    <w:lvl w:ilvl="0" w:tplc="8662E102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BD2A2A"/>
    <w:multiLevelType w:val="hybridMultilevel"/>
    <w:tmpl w:val="57642D68"/>
    <w:lvl w:ilvl="0" w:tplc="61E06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F511F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6EF920C5"/>
    <w:multiLevelType w:val="hybridMultilevel"/>
    <w:tmpl w:val="D7FC8E28"/>
    <w:lvl w:ilvl="0" w:tplc="FF7493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F228F"/>
    <w:multiLevelType w:val="hybridMultilevel"/>
    <w:tmpl w:val="5A5CF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D057D8"/>
    <w:multiLevelType w:val="hybridMultilevel"/>
    <w:tmpl w:val="71A08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113EB"/>
    <w:multiLevelType w:val="hybridMultilevel"/>
    <w:tmpl w:val="E03CE580"/>
    <w:lvl w:ilvl="0" w:tplc="94DA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CC23DB"/>
    <w:multiLevelType w:val="hybridMultilevel"/>
    <w:tmpl w:val="9C5CEF6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0F36A8B"/>
    <w:multiLevelType w:val="hybridMultilevel"/>
    <w:tmpl w:val="0ADC1F44"/>
    <w:lvl w:ilvl="0" w:tplc="536829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9D67C0"/>
    <w:multiLevelType w:val="hybridMultilevel"/>
    <w:tmpl w:val="2572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3317DBA"/>
    <w:multiLevelType w:val="hybridMultilevel"/>
    <w:tmpl w:val="2F7627D8"/>
    <w:lvl w:ilvl="0" w:tplc="536829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3D75DB1"/>
    <w:multiLevelType w:val="hybridMultilevel"/>
    <w:tmpl w:val="3624945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73E863BC"/>
    <w:multiLevelType w:val="hybridMultilevel"/>
    <w:tmpl w:val="26722770"/>
    <w:lvl w:ilvl="0" w:tplc="26C2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0" w15:restartNumberingAfterBreak="0">
    <w:nsid w:val="752E34FB"/>
    <w:multiLevelType w:val="hybridMultilevel"/>
    <w:tmpl w:val="58841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D442D"/>
    <w:multiLevelType w:val="hybridMultilevel"/>
    <w:tmpl w:val="F516FA98"/>
    <w:lvl w:ilvl="0" w:tplc="4E0810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6FB5DB8"/>
    <w:multiLevelType w:val="multilevel"/>
    <w:tmpl w:val="3E8017E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3" w15:restartNumberingAfterBreak="0">
    <w:nsid w:val="778A3E79"/>
    <w:multiLevelType w:val="hybridMultilevel"/>
    <w:tmpl w:val="CA48A99E"/>
    <w:lvl w:ilvl="0" w:tplc="AD9E10A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2A160B"/>
    <w:multiLevelType w:val="hybridMultilevel"/>
    <w:tmpl w:val="ED36D526"/>
    <w:lvl w:ilvl="0" w:tplc="759EB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962F59"/>
    <w:multiLevelType w:val="hybridMultilevel"/>
    <w:tmpl w:val="2A50C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018FB"/>
    <w:multiLevelType w:val="hybridMultilevel"/>
    <w:tmpl w:val="63681D18"/>
    <w:lvl w:ilvl="0" w:tplc="C0A89FC8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7" w15:restartNumberingAfterBreak="0">
    <w:nsid w:val="7CEE000F"/>
    <w:multiLevelType w:val="hybridMultilevel"/>
    <w:tmpl w:val="3502F398"/>
    <w:lvl w:ilvl="0" w:tplc="9EFA4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74BB4"/>
    <w:multiLevelType w:val="hybridMultilevel"/>
    <w:tmpl w:val="457C3D1A"/>
    <w:lvl w:ilvl="0" w:tplc="301CE8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FC6E9E"/>
    <w:multiLevelType w:val="hybridMultilevel"/>
    <w:tmpl w:val="D7BE4598"/>
    <w:lvl w:ilvl="0" w:tplc="3B4A0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113424"/>
    <w:multiLevelType w:val="hybridMultilevel"/>
    <w:tmpl w:val="75165874"/>
    <w:lvl w:ilvl="0" w:tplc="0798B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39849">
    <w:abstractNumId w:val="34"/>
  </w:num>
  <w:num w:numId="2" w16cid:durableId="1507285327">
    <w:abstractNumId w:val="10"/>
  </w:num>
  <w:num w:numId="3" w16cid:durableId="1807896474">
    <w:abstractNumId w:val="50"/>
  </w:num>
  <w:num w:numId="4" w16cid:durableId="230578613">
    <w:abstractNumId w:val="32"/>
  </w:num>
  <w:num w:numId="5" w16cid:durableId="826868544">
    <w:abstractNumId w:val="90"/>
  </w:num>
  <w:num w:numId="6" w16cid:durableId="1349982918">
    <w:abstractNumId w:val="4"/>
  </w:num>
  <w:num w:numId="7" w16cid:durableId="1403526205">
    <w:abstractNumId w:val="30"/>
  </w:num>
  <w:num w:numId="8" w16cid:durableId="220217230">
    <w:abstractNumId w:val="84"/>
  </w:num>
  <w:num w:numId="9" w16cid:durableId="1787501546">
    <w:abstractNumId w:val="89"/>
  </w:num>
  <w:num w:numId="10" w16cid:durableId="642933657">
    <w:abstractNumId w:val="51"/>
  </w:num>
  <w:num w:numId="11" w16cid:durableId="892231834">
    <w:abstractNumId w:val="17"/>
  </w:num>
  <w:num w:numId="12" w16cid:durableId="1127774692">
    <w:abstractNumId w:val="68"/>
  </w:num>
  <w:num w:numId="13" w16cid:durableId="1669559171">
    <w:abstractNumId w:val="82"/>
  </w:num>
  <w:num w:numId="14" w16cid:durableId="1065951096">
    <w:abstractNumId w:val="2"/>
  </w:num>
  <w:num w:numId="15" w16cid:durableId="2082018124">
    <w:abstractNumId w:val="15"/>
  </w:num>
  <w:num w:numId="16" w16cid:durableId="154732965">
    <w:abstractNumId w:val="73"/>
  </w:num>
  <w:num w:numId="17" w16cid:durableId="1087194436">
    <w:abstractNumId w:val="67"/>
  </w:num>
  <w:num w:numId="18" w16cid:durableId="1949580812">
    <w:abstractNumId w:val="53"/>
  </w:num>
  <w:num w:numId="19" w16cid:durableId="247154625">
    <w:abstractNumId w:val="3"/>
  </w:num>
  <w:num w:numId="20" w16cid:durableId="1776360732">
    <w:abstractNumId w:val="56"/>
  </w:num>
  <w:num w:numId="21" w16cid:durableId="1875265332">
    <w:abstractNumId w:val="79"/>
  </w:num>
  <w:num w:numId="22" w16cid:durableId="1363477255">
    <w:abstractNumId w:val="54"/>
  </w:num>
  <w:num w:numId="23" w16cid:durableId="1153065937">
    <w:abstractNumId w:val="60"/>
  </w:num>
  <w:num w:numId="24" w16cid:durableId="596064213">
    <w:abstractNumId w:val="71"/>
  </w:num>
  <w:num w:numId="25" w16cid:durableId="730075035">
    <w:abstractNumId w:val="66"/>
  </w:num>
  <w:num w:numId="26" w16cid:durableId="1537234740">
    <w:abstractNumId w:val="77"/>
  </w:num>
  <w:num w:numId="27" w16cid:durableId="551964494">
    <w:abstractNumId w:val="55"/>
  </w:num>
  <w:num w:numId="28" w16cid:durableId="506402669">
    <w:abstractNumId w:val="38"/>
  </w:num>
  <w:num w:numId="29" w16cid:durableId="1994749163">
    <w:abstractNumId w:val="83"/>
  </w:num>
  <w:num w:numId="30" w16cid:durableId="851992621">
    <w:abstractNumId w:val="39"/>
  </w:num>
  <w:num w:numId="31" w16cid:durableId="1595359168">
    <w:abstractNumId w:val="61"/>
  </w:num>
  <w:num w:numId="32" w16cid:durableId="2089226737">
    <w:abstractNumId w:val="11"/>
  </w:num>
  <w:num w:numId="33" w16cid:durableId="1982030841">
    <w:abstractNumId w:val="6"/>
  </w:num>
  <w:num w:numId="34" w16cid:durableId="139545306">
    <w:abstractNumId w:val="0"/>
  </w:num>
  <w:num w:numId="35" w16cid:durableId="1362241990">
    <w:abstractNumId w:val="80"/>
  </w:num>
  <w:num w:numId="36" w16cid:durableId="1480537165">
    <w:abstractNumId w:val="1"/>
  </w:num>
  <w:num w:numId="37" w16cid:durableId="767888947">
    <w:abstractNumId w:val="28"/>
  </w:num>
  <w:num w:numId="38" w16cid:durableId="1756781886">
    <w:abstractNumId w:val="63"/>
  </w:num>
  <w:num w:numId="39" w16cid:durableId="1646818245">
    <w:abstractNumId w:val="87"/>
  </w:num>
  <w:num w:numId="40" w16cid:durableId="689331899">
    <w:abstractNumId w:val="72"/>
  </w:num>
  <w:num w:numId="41" w16cid:durableId="67195005">
    <w:abstractNumId w:val="24"/>
  </w:num>
  <w:num w:numId="42" w16cid:durableId="373964000">
    <w:abstractNumId w:val="27"/>
  </w:num>
  <w:num w:numId="43" w16cid:durableId="721709840">
    <w:abstractNumId w:val="74"/>
  </w:num>
  <w:num w:numId="44" w16cid:durableId="305480004">
    <w:abstractNumId w:val="12"/>
  </w:num>
  <w:num w:numId="45" w16cid:durableId="206797566">
    <w:abstractNumId w:val="25"/>
  </w:num>
  <w:num w:numId="46" w16cid:durableId="878010911">
    <w:abstractNumId w:val="64"/>
  </w:num>
  <w:num w:numId="47" w16cid:durableId="2032222745">
    <w:abstractNumId w:val="46"/>
  </w:num>
  <w:num w:numId="48" w16cid:durableId="215629219">
    <w:abstractNumId w:val="35"/>
  </w:num>
  <w:num w:numId="49" w16cid:durableId="1263148180">
    <w:abstractNumId w:val="19"/>
  </w:num>
  <w:num w:numId="50" w16cid:durableId="178198761">
    <w:abstractNumId w:val="52"/>
  </w:num>
  <w:num w:numId="51" w16cid:durableId="1673868745">
    <w:abstractNumId w:val="76"/>
  </w:num>
  <w:num w:numId="52" w16cid:durableId="547452379">
    <w:abstractNumId w:val="40"/>
  </w:num>
  <w:num w:numId="53" w16cid:durableId="807209117">
    <w:abstractNumId w:val="36"/>
  </w:num>
  <w:num w:numId="54" w16cid:durableId="411850649">
    <w:abstractNumId w:val="5"/>
  </w:num>
  <w:num w:numId="55" w16cid:durableId="1349018262">
    <w:abstractNumId w:val="85"/>
  </w:num>
  <w:num w:numId="56" w16cid:durableId="1512523417">
    <w:abstractNumId w:val="78"/>
  </w:num>
  <w:num w:numId="57" w16cid:durableId="537351629">
    <w:abstractNumId w:val="45"/>
  </w:num>
  <w:num w:numId="58" w16cid:durableId="1831173541">
    <w:abstractNumId w:val="47"/>
  </w:num>
  <w:num w:numId="59" w16cid:durableId="1773278809">
    <w:abstractNumId w:val="21"/>
  </w:num>
  <w:num w:numId="60" w16cid:durableId="77990924">
    <w:abstractNumId w:val="41"/>
  </w:num>
  <w:num w:numId="61" w16cid:durableId="1374499694">
    <w:abstractNumId w:val="31"/>
  </w:num>
  <w:num w:numId="62" w16cid:durableId="1257638313">
    <w:abstractNumId w:val="44"/>
  </w:num>
  <w:num w:numId="63" w16cid:durableId="1078209614">
    <w:abstractNumId w:val="86"/>
  </w:num>
  <w:num w:numId="64" w16cid:durableId="1877624035">
    <w:abstractNumId w:val="58"/>
  </w:num>
  <w:num w:numId="65" w16cid:durableId="1816097393">
    <w:abstractNumId w:val="22"/>
  </w:num>
  <w:num w:numId="66" w16cid:durableId="716860322">
    <w:abstractNumId w:val="70"/>
  </w:num>
  <w:num w:numId="67" w16cid:durableId="22246922">
    <w:abstractNumId w:val="9"/>
  </w:num>
  <w:num w:numId="68" w16cid:durableId="843282315">
    <w:abstractNumId w:val="81"/>
  </w:num>
  <w:num w:numId="69" w16cid:durableId="1875650095">
    <w:abstractNumId w:val="62"/>
  </w:num>
  <w:num w:numId="70" w16cid:durableId="497574057">
    <w:abstractNumId w:val="65"/>
  </w:num>
  <w:num w:numId="71" w16cid:durableId="2043087214">
    <w:abstractNumId w:val="14"/>
  </w:num>
  <w:num w:numId="72" w16cid:durableId="1632635995">
    <w:abstractNumId w:val="75"/>
  </w:num>
  <w:num w:numId="73" w16cid:durableId="728770177">
    <w:abstractNumId w:val="59"/>
  </w:num>
  <w:num w:numId="74" w16cid:durableId="1513953173">
    <w:abstractNumId w:val="13"/>
  </w:num>
  <w:num w:numId="75" w16cid:durableId="1691375490">
    <w:abstractNumId w:val="8"/>
  </w:num>
  <w:num w:numId="76" w16cid:durableId="1333218570">
    <w:abstractNumId w:val="23"/>
  </w:num>
  <w:num w:numId="77" w16cid:durableId="807935827">
    <w:abstractNumId w:val="49"/>
  </w:num>
  <w:num w:numId="78" w16cid:durableId="2022931285">
    <w:abstractNumId w:val="57"/>
  </w:num>
  <w:num w:numId="79" w16cid:durableId="1289164526">
    <w:abstractNumId w:val="69"/>
  </w:num>
  <w:num w:numId="80" w16cid:durableId="1252009351">
    <w:abstractNumId w:val="7"/>
  </w:num>
  <w:num w:numId="81" w16cid:durableId="1910193619">
    <w:abstractNumId w:val="43"/>
  </w:num>
  <w:num w:numId="82" w16cid:durableId="440341335">
    <w:abstractNumId w:val="29"/>
  </w:num>
  <w:num w:numId="83" w16cid:durableId="660475042">
    <w:abstractNumId w:val="37"/>
  </w:num>
  <w:num w:numId="84" w16cid:durableId="1664628565">
    <w:abstractNumId w:val="48"/>
  </w:num>
  <w:num w:numId="85" w16cid:durableId="1879049207">
    <w:abstractNumId w:val="26"/>
  </w:num>
  <w:num w:numId="86" w16cid:durableId="1188714848">
    <w:abstractNumId w:val="16"/>
  </w:num>
  <w:num w:numId="87" w16cid:durableId="107968568">
    <w:abstractNumId w:val="88"/>
  </w:num>
  <w:num w:numId="88" w16cid:durableId="1557735988">
    <w:abstractNumId w:val="33"/>
  </w:num>
  <w:num w:numId="89" w16cid:durableId="1881621893">
    <w:abstractNumId w:val="42"/>
  </w:num>
  <w:num w:numId="90" w16cid:durableId="412170095">
    <w:abstractNumId w:val="18"/>
  </w:num>
  <w:num w:numId="91" w16cid:durableId="2044594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09"/>
    <w:rsid w:val="000255A2"/>
    <w:rsid w:val="00040E79"/>
    <w:rsid w:val="00091519"/>
    <w:rsid w:val="00220F33"/>
    <w:rsid w:val="00257573"/>
    <w:rsid w:val="00263D9E"/>
    <w:rsid w:val="00306B09"/>
    <w:rsid w:val="00323CF8"/>
    <w:rsid w:val="00371271"/>
    <w:rsid w:val="004052BC"/>
    <w:rsid w:val="004428F3"/>
    <w:rsid w:val="00443BC3"/>
    <w:rsid w:val="00473BB1"/>
    <w:rsid w:val="004C3868"/>
    <w:rsid w:val="004E52C2"/>
    <w:rsid w:val="004F31D4"/>
    <w:rsid w:val="00516D26"/>
    <w:rsid w:val="005609FC"/>
    <w:rsid w:val="00682072"/>
    <w:rsid w:val="006B3DF5"/>
    <w:rsid w:val="006C00B0"/>
    <w:rsid w:val="006F5A23"/>
    <w:rsid w:val="0086117F"/>
    <w:rsid w:val="0088417B"/>
    <w:rsid w:val="008E598A"/>
    <w:rsid w:val="00904490"/>
    <w:rsid w:val="00933DB9"/>
    <w:rsid w:val="009B265F"/>
    <w:rsid w:val="009F0ABE"/>
    <w:rsid w:val="00A0206D"/>
    <w:rsid w:val="00A8066D"/>
    <w:rsid w:val="00AC5C0E"/>
    <w:rsid w:val="00B65D25"/>
    <w:rsid w:val="00B94C91"/>
    <w:rsid w:val="00C40A0D"/>
    <w:rsid w:val="00CF33B4"/>
    <w:rsid w:val="00D538BD"/>
    <w:rsid w:val="00D57BB0"/>
    <w:rsid w:val="00E24A83"/>
    <w:rsid w:val="00E7092A"/>
    <w:rsid w:val="00EF33A8"/>
    <w:rsid w:val="00F16879"/>
    <w:rsid w:val="00F43C8C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B6BD"/>
  <w15:chartTrackingRefBased/>
  <w15:docId w15:val="{45137BF7-AF4C-4186-9AEE-FDCA9BA0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6B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06B09"/>
    <w:pPr>
      <w:keepNext/>
      <w:spacing w:after="0" w:line="240" w:lineRule="auto"/>
      <w:ind w:left="284" w:hanging="284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6B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6B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09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06B09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06B0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306B09"/>
    <w:rPr>
      <w:rFonts w:ascii="Times New Roman" w:eastAsia="Times New Roman" w:hAnsi="Times New Roman" w:cs="Times New Roman"/>
      <w:b/>
      <w:i/>
      <w:kern w:val="0"/>
      <w:sz w:val="28"/>
      <w:szCs w:val="2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306B09"/>
  </w:style>
  <w:style w:type="paragraph" w:styleId="Tekstpodstawowy">
    <w:name w:val="Body Text"/>
    <w:basedOn w:val="Normalny"/>
    <w:link w:val="TekstpodstawowyZnak"/>
    <w:uiPriority w:val="99"/>
    <w:rsid w:val="00306B0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6B09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306B0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B09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306B0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6B09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omylnie">
    <w:name w:val="Domyślnie"/>
    <w:rsid w:val="00306B09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10"/>
    <w:qFormat/>
    <w:rsid w:val="00306B0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306B09"/>
    <w:rPr>
      <w:rFonts w:ascii="Bookman Old Style" w:eastAsia="Times New Roman" w:hAnsi="Bookman Old Style" w:cs="Times New Roman"/>
      <w:b/>
      <w:kern w:val="0"/>
      <w:sz w:val="28"/>
      <w:szCs w:val="20"/>
      <w:lang w:val="x-none" w:eastAsia="x-none"/>
      <w14:ligatures w14:val="none"/>
    </w:rPr>
  </w:style>
  <w:style w:type="paragraph" w:styleId="Podtytu">
    <w:name w:val="Subtitle"/>
    <w:basedOn w:val="Normalny"/>
    <w:link w:val="PodtytuZnak"/>
    <w:uiPriority w:val="11"/>
    <w:qFormat/>
    <w:rsid w:val="00306B0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306B09"/>
    <w:rPr>
      <w:rFonts w:ascii="Bookman Old Style" w:eastAsia="Times New Roman" w:hAnsi="Bookman Old Style" w:cs="Times New Roman"/>
      <w:b/>
      <w:kern w:val="0"/>
      <w:sz w:val="28"/>
      <w:szCs w:val="20"/>
      <w:lang w:eastAsia="pl-PL"/>
      <w14:ligatures w14:val="none"/>
    </w:rPr>
  </w:style>
  <w:style w:type="paragraph" w:styleId="Tekstblokowy">
    <w:name w:val="Block Text"/>
    <w:basedOn w:val="Normalny"/>
    <w:uiPriority w:val="99"/>
    <w:rsid w:val="00306B09"/>
    <w:pPr>
      <w:spacing w:after="0" w:line="240" w:lineRule="auto"/>
      <w:ind w:left="113" w:right="113"/>
      <w:jc w:val="center"/>
    </w:pPr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306B0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06B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6B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306B09"/>
    <w:rPr>
      <w:vertAlign w:val="superscript"/>
    </w:rPr>
  </w:style>
  <w:style w:type="paragraph" w:customStyle="1" w:styleId="Style2">
    <w:name w:val="Style2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3">
    <w:name w:val="Style3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4">
    <w:name w:val="Style4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5">
    <w:name w:val="Style5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6">
    <w:name w:val="Style6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7">
    <w:name w:val="Style7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11">
    <w:name w:val="Style11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FontStyle14">
    <w:name w:val="Font Style14"/>
    <w:uiPriority w:val="99"/>
    <w:rsid w:val="00306B0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306B0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">
    <w:name w:val="Font Style16"/>
    <w:uiPriority w:val="99"/>
    <w:rsid w:val="00306B0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306B09"/>
    <w:rPr>
      <w:rFonts w:ascii="Arial" w:hAnsi="Arial" w:cs="Arial" w:hint="default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306B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06B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306B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306B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06B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306B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B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06B0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Zawartotabeli">
    <w:name w:val="Zawartość tabeli"/>
    <w:basedOn w:val="Normalny"/>
    <w:rsid w:val="00306B0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14:ligatures w14:val="none"/>
    </w:rPr>
  </w:style>
  <w:style w:type="paragraph" w:customStyle="1" w:styleId="Style1">
    <w:name w:val="Style1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kern w:val="0"/>
      <w:sz w:val="24"/>
      <w:szCs w:val="24"/>
      <w:lang w:eastAsia="pl-PL"/>
      <w14:ligatures w14:val="none"/>
    </w:rPr>
  </w:style>
  <w:style w:type="paragraph" w:customStyle="1" w:styleId="Style10">
    <w:name w:val="Style10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 w:cs="Times New Roman"/>
      <w:kern w:val="0"/>
      <w:sz w:val="24"/>
      <w:szCs w:val="24"/>
      <w:lang w:eastAsia="pl-PL"/>
      <w14:ligatures w14:val="none"/>
    </w:rPr>
  </w:style>
  <w:style w:type="character" w:customStyle="1" w:styleId="FontStyle48">
    <w:name w:val="Font Style48"/>
    <w:uiPriority w:val="99"/>
    <w:rsid w:val="00306B09"/>
    <w:rPr>
      <w:rFonts w:ascii="Verdana" w:hAnsi="Verdana" w:cs="Verdana"/>
      <w:color w:val="000000"/>
      <w:sz w:val="22"/>
      <w:szCs w:val="22"/>
    </w:rPr>
  </w:style>
  <w:style w:type="character" w:customStyle="1" w:styleId="FontStyle49">
    <w:name w:val="Font Style49"/>
    <w:uiPriority w:val="99"/>
    <w:rsid w:val="00306B09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0">
    <w:name w:val="Font Style50"/>
    <w:uiPriority w:val="99"/>
    <w:rsid w:val="00306B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59">
    <w:name w:val="Font Style59"/>
    <w:uiPriority w:val="99"/>
    <w:rsid w:val="00306B09"/>
    <w:rPr>
      <w:rFonts w:ascii="Verdana" w:hAnsi="Verdana" w:cs="Verdana"/>
      <w:color w:val="000000"/>
      <w:sz w:val="18"/>
      <w:szCs w:val="18"/>
    </w:rPr>
  </w:style>
  <w:style w:type="character" w:customStyle="1" w:styleId="FontStyle61">
    <w:name w:val="Font Style61"/>
    <w:uiPriority w:val="99"/>
    <w:rsid w:val="00306B09"/>
    <w:rPr>
      <w:rFonts w:ascii="Verdana" w:hAnsi="Verdana" w:cs="Verdana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306B09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6B09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Style45">
    <w:name w:val="Style45"/>
    <w:basedOn w:val="Normalny"/>
    <w:uiPriority w:val="99"/>
    <w:rsid w:val="00306B09"/>
    <w:pPr>
      <w:widowControl w:val="0"/>
      <w:autoSpaceDE w:val="0"/>
      <w:autoSpaceDN w:val="0"/>
      <w:adjustRightInd w:val="0"/>
      <w:spacing w:after="0" w:line="253" w:lineRule="exact"/>
      <w:ind w:hanging="360"/>
      <w:jc w:val="both"/>
    </w:pPr>
    <w:rPr>
      <w:rFonts w:ascii="Verdana" w:eastAsia="Times New Roman" w:hAnsi="Verdana" w:cs="Times New Roman"/>
      <w:kern w:val="0"/>
      <w:sz w:val="24"/>
      <w:szCs w:val="24"/>
      <w:lang w:eastAsia="pl-PL"/>
      <w14:ligatures w14:val="none"/>
    </w:rPr>
  </w:style>
  <w:style w:type="character" w:customStyle="1" w:styleId="FontStyle58">
    <w:name w:val="Font Style58"/>
    <w:uiPriority w:val="99"/>
    <w:rsid w:val="00306B09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60">
    <w:name w:val="Font Style60"/>
    <w:uiPriority w:val="99"/>
    <w:rsid w:val="00306B09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66">
    <w:name w:val="Font Style66"/>
    <w:uiPriority w:val="99"/>
    <w:rsid w:val="00306B09"/>
    <w:rPr>
      <w:rFonts w:ascii="Verdana" w:hAnsi="Verdana" w:cs="Verdana"/>
      <w:color w:val="000000"/>
      <w:sz w:val="12"/>
      <w:szCs w:val="12"/>
    </w:rPr>
  </w:style>
  <w:style w:type="character" w:customStyle="1" w:styleId="FontStyle51">
    <w:name w:val="Font Style51"/>
    <w:uiPriority w:val="99"/>
    <w:rsid w:val="00306B09"/>
    <w:rPr>
      <w:rFonts w:ascii="Verdana" w:hAnsi="Verdana" w:cs="Verdana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306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306B0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306B09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6B09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SubTitle2">
    <w:name w:val="SubTitle 2"/>
    <w:basedOn w:val="Normalny"/>
    <w:rsid w:val="00306B09"/>
    <w:pPr>
      <w:spacing w:after="24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customStyle="1" w:styleId="NormalnyAvalon">
    <w:name w:val="Normalny+Avalon"/>
    <w:basedOn w:val="Tekstpodstawowywcity"/>
    <w:rsid w:val="00306B09"/>
    <w:pPr>
      <w:spacing w:after="120"/>
      <w:ind w:left="283" w:firstLine="0"/>
      <w:jc w:val="left"/>
    </w:pPr>
    <w:rPr>
      <w:sz w:val="20"/>
    </w:rPr>
  </w:style>
  <w:style w:type="paragraph" w:styleId="Zwykytekst">
    <w:name w:val="Plain Text"/>
    <w:basedOn w:val="Normalny"/>
    <w:link w:val="ZwykytekstZnak"/>
    <w:rsid w:val="00306B09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306B09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rsid w:val="00306B09"/>
    <w:pPr>
      <w:spacing w:after="120" w:line="480" w:lineRule="auto"/>
      <w:ind w:left="283"/>
    </w:pPr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06B09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character" w:styleId="Numerstrony">
    <w:name w:val="page number"/>
    <w:basedOn w:val="Domylnaczcionkaakapitu"/>
    <w:rsid w:val="00306B09"/>
  </w:style>
  <w:style w:type="character" w:styleId="Odwoaniedokomentarza">
    <w:name w:val="annotation reference"/>
    <w:rsid w:val="00306B0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06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6B0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customStyle="1" w:styleId="TableGrid">
    <w:name w:val="TableGrid"/>
    <w:rsid w:val="00306B0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6B0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30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306B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306B09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customStyle="1" w:styleId="p0">
    <w:name w:val="p0"/>
    <w:basedOn w:val="Normalny"/>
    <w:rsid w:val="0030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taj@pup-ropc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osluszny@pup-ropc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E1D8-6984-42C8-A52A-F16362A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932</Words>
  <Characters>1759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Filipek Edyta</dc:creator>
  <cp:keywords/>
  <dc:description/>
  <cp:lastModifiedBy>Tobiasz Filipek Edyta</cp:lastModifiedBy>
  <cp:revision>37</cp:revision>
  <dcterms:created xsi:type="dcterms:W3CDTF">2024-02-16T08:40:00Z</dcterms:created>
  <dcterms:modified xsi:type="dcterms:W3CDTF">2024-02-20T11:08:00Z</dcterms:modified>
</cp:coreProperties>
</file>